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995" w14:textId="02A57055" w:rsidR="00776E3D" w:rsidRDefault="00084236" w:rsidP="00EE41DA">
      <w:pPr>
        <w:jc w:val="center"/>
        <w:rPr>
          <w:sz w:val="28"/>
          <w:szCs w:val="28"/>
        </w:rPr>
      </w:pPr>
      <w:r w:rsidRPr="00084236">
        <w:rPr>
          <w:noProof/>
          <w:sz w:val="28"/>
          <w:szCs w:val="28"/>
        </w:rPr>
        <w:drawing>
          <wp:inline distT="0" distB="0" distL="0" distR="0" wp14:anchorId="614DDCB0" wp14:editId="411DE5C0">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610" cy="3118542"/>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3A6C6E6D" w:rsidR="00476A55" w:rsidRDefault="00EE41DA" w:rsidP="00476A55">
      <w:pPr>
        <w:spacing w:line="276" w:lineRule="auto"/>
        <w:jc w:val="center"/>
        <w:rPr>
          <w:sz w:val="40"/>
          <w:szCs w:val="40"/>
        </w:rPr>
      </w:pPr>
      <w:r>
        <w:rPr>
          <w:sz w:val="96"/>
          <w:szCs w:val="96"/>
        </w:rPr>
        <w:t>Logik</w:t>
      </w:r>
    </w:p>
    <w:p w14:paraId="4F961370" w14:textId="2DC02B3C" w:rsidR="00476A55" w:rsidRPr="00C739F5" w:rsidRDefault="005C7827" w:rsidP="00476A55">
      <w:pPr>
        <w:spacing w:line="276" w:lineRule="auto"/>
        <w:jc w:val="center"/>
        <w:rPr>
          <w:sz w:val="40"/>
          <w:szCs w:val="40"/>
        </w:rPr>
      </w:pPr>
      <w:r>
        <w:rPr>
          <w:sz w:val="40"/>
          <w:szCs w:val="40"/>
        </w:rPr>
        <w:t>Ročníková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D85DFD" w:rsidRDefault="003A2AFC" w:rsidP="003A2AFC">
      <w:pPr>
        <w:shd w:val="clear" w:color="auto" w:fill="FFFFFF"/>
        <w:rPr>
          <w:rFonts w:eastAsia="Times New Roman" w:cs="Helvetica"/>
          <w:color w:val="000000" w:themeColor="text1"/>
          <w:sz w:val="24"/>
          <w:szCs w:val="24"/>
          <w:lang w:eastAsia="cs-CZ"/>
        </w:rPr>
      </w:pPr>
      <w:r w:rsidRPr="00D85DFD">
        <w:rPr>
          <w:rFonts w:eastAsia="Times New Roman" w:cs="Helvetica"/>
          <w:color w:val="000000" w:themeColor="text1"/>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sidRPr="00D85DFD">
        <w:rPr>
          <w:rFonts w:eastAsia="Times New Roman" w:cs="Helvetica"/>
          <w:color w:val="000000" w:themeColor="text1"/>
          <w:sz w:val="24"/>
          <w:szCs w:val="24"/>
          <w:lang w:eastAsia="cs-CZ"/>
        </w:rPr>
        <w:t xml:space="preserve"> </w:t>
      </w:r>
      <w:r w:rsidRPr="00D85DFD">
        <w:rPr>
          <w:rFonts w:eastAsia="Times New Roman" w:cs="Helvetica"/>
          <w:color w:val="000000" w:themeColor="text1"/>
          <w:sz w:val="24"/>
          <w:szCs w:val="24"/>
          <w:lang w:eastAsia="cs-CZ"/>
        </w:rPr>
        <w:t>14 oprávnění k výkonu práva na rozmnožování díla (§ 13) a práva na sdělování díla veřejnosti (§ 18) na dobu časově neomezenou a bez omezení územního rozsahu.</w:t>
      </w:r>
    </w:p>
    <w:p w14:paraId="633566F8" w14:textId="641579EC" w:rsidR="003A2AFC" w:rsidRPr="003D226B" w:rsidRDefault="003A2AFC" w:rsidP="005C7827">
      <w:pPr>
        <w:shd w:val="clear" w:color="auto" w:fill="FFFFFF"/>
        <w:spacing w:before="100" w:beforeAutospacing="1" w:after="100" w:afterAutospacing="1"/>
        <w:ind w:left="5670"/>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EE41DA">
        <w:rPr>
          <w:rFonts w:eastAsia="Times New Roman" w:cs="Helvetica"/>
          <w:color w:val="333333"/>
          <w:sz w:val="24"/>
          <w:szCs w:val="24"/>
          <w:lang w:eastAsia="cs-CZ"/>
        </w:rPr>
        <w:t>1</w:t>
      </w:r>
      <w:r w:rsidR="00C739F5">
        <w:rPr>
          <w:rFonts w:eastAsia="Times New Roman" w:cs="Helvetica"/>
          <w:color w:val="333333"/>
          <w:sz w:val="24"/>
          <w:szCs w:val="24"/>
          <w:lang w:eastAsia="cs-CZ"/>
        </w:rPr>
        <w:t>.</w:t>
      </w:r>
      <w:r w:rsidR="005C7827">
        <w:rPr>
          <w:rFonts w:eastAsia="Times New Roman" w:cs="Helvetica"/>
          <w:color w:val="333333"/>
          <w:sz w:val="24"/>
          <w:szCs w:val="24"/>
          <w:lang w:eastAsia="cs-CZ"/>
        </w:rPr>
        <w:t xml:space="preserve"> května</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EE41DA">
        <w:rPr>
          <w:rFonts w:eastAsia="Times New Roman" w:cs="Helvetica"/>
          <w:color w:val="333333"/>
          <w:sz w:val="24"/>
          <w:szCs w:val="24"/>
          <w:lang w:eastAsia="cs-CZ"/>
        </w:rPr>
        <w:t>2</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rPr>
          <w:sz w:val="32"/>
          <w:szCs w:val="32"/>
        </w:rPr>
      </w:pPr>
      <w:r w:rsidRPr="009B7776">
        <w:rPr>
          <w:sz w:val="32"/>
          <w:szCs w:val="32"/>
        </w:rPr>
        <w:lastRenderedPageBreak/>
        <w:t>Anotace</w:t>
      </w:r>
    </w:p>
    <w:p w14:paraId="25AEE19D" w14:textId="7340551D" w:rsidR="001310B2" w:rsidRDefault="001310B2" w:rsidP="006E7F81">
      <w:pPr>
        <w:pStyle w:val="Text"/>
        <w:spacing w:line="240" w:lineRule="auto"/>
      </w:pPr>
      <w:r w:rsidRPr="001310B2">
        <w:t xml:space="preserve">Úkolem mé ročníkové práce bylo </w:t>
      </w:r>
      <w:r w:rsidR="00EE41DA">
        <w:t xml:space="preserve">vytvořit kopii hlavolamové hry Logik s grafickým rozhraním. Hra je určena pro jednoho hráče, který </w:t>
      </w:r>
      <w:r w:rsidR="006E7F81">
        <w:t xml:space="preserve">se snaží uhodnout všechny čtyři barvy </w:t>
      </w:r>
      <w:r w:rsidR="00D85DFD">
        <w:t xml:space="preserve">náhodně vybrané </w:t>
      </w:r>
      <w:r w:rsidR="006E7F81">
        <w:t>počítačem</w:t>
      </w:r>
      <w:r w:rsidR="006C1C93">
        <w:t xml:space="preserve">. </w:t>
      </w:r>
      <w:r w:rsidR="00463B8D">
        <w:t xml:space="preserve">Celé zpracování programu je </w:t>
      </w:r>
      <w:r w:rsidR="006C1C93">
        <w:t xml:space="preserve">jednoduché a </w:t>
      </w:r>
      <w:r w:rsidR="00463B8D">
        <w:t>velice intuitivní.</w:t>
      </w:r>
      <w:r w:rsidR="006C1C93" w:rsidRPr="006C1C93">
        <w:t xml:space="preserve"> </w:t>
      </w:r>
      <w:r w:rsidR="006C1C93">
        <w:t>To vše za použití programovacího jazyku Java.</w:t>
      </w:r>
    </w:p>
    <w:p w14:paraId="7FE985D8" w14:textId="3CC0A0E9" w:rsidR="00D74CE9" w:rsidRPr="00F16DC6" w:rsidRDefault="00D74CE9" w:rsidP="006E7F81">
      <w:pPr>
        <w:pStyle w:val="Text"/>
        <w:spacing w:line="240" w:lineRule="auto"/>
        <w:rPr>
          <w:lang w:val="en-US"/>
        </w:rPr>
      </w:pPr>
    </w:p>
    <w:p w14:paraId="44E9E4C9" w14:textId="56E7D62A" w:rsidR="00D74CE9" w:rsidRPr="00F16DC6" w:rsidRDefault="00D74CE9" w:rsidP="00D74CE9">
      <w:pPr>
        <w:rPr>
          <w:sz w:val="32"/>
          <w:szCs w:val="32"/>
          <w:lang w:val="en-US"/>
        </w:rPr>
      </w:pPr>
      <w:r w:rsidRPr="00F16DC6">
        <w:rPr>
          <w:sz w:val="32"/>
          <w:szCs w:val="32"/>
          <w:lang w:val="en-US"/>
        </w:rPr>
        <w:t>A</w:t>
      </w:r>
      <w:r w:rsidR="00552C40" w:rsidRPr="00F16DC6">
        <w:rPr>
          <w:sz w:val="32"/>
          <w:szCs w:val="32"/>
          <w:lang w:val="en-US"/>
        </w:rPr>
        <w:t>nnotation</w:t>
      </w:r>
    </w:p>
    <w:p w14:paraId="7229653D" w14:textId="18A9A5E3" w:rsidR="00D74CE9" w:rsidRPr="00F16DC6" w:rsidRDefault="00D74CE9" w:rsidP="002215A9">
      <w:pPr>
        <w:pStyle w:val="Text"/>
        <w:spacing w:line="240" w:lineRule="auto"/>
        <w:rPr>
          <w:lang w:val="en-US"/>
        </w:rPr>
      </w:pPr>
      <w:r w:rsidRPr="00F16DC6">
        <w:rPr>
          <w:lang w:val="en-US"/>
        </w:rPr>
        <w:t xml:space="preserve">The </w:t>
      </w:r>
      <w:r w:rsidR="004F3BE7" w:rsidRPr="00F16DC6">
        <w:rPr>
          <w:lang w:val="en-US"/>
        </w:rPr>
        <w:t xml:space="preserve">goal of my year’s project </w:t>
      </w:r>
      <w:r w:rsidR="00FF78D6" w:rsidRPr="00F16DC6">
        <w:rPr>
          <w:lang w:val="en-US"/>
        </w:rPr>
        <w:t xml:space="preserve">was </w:t>
      </w:r>
      <w:r w:rsidR="004F3BE7" w:rsidRPr="00F16DC6">
        <w:rPr>
          <w:lang w:val="en-US"/>
        </w:rPr>
        <w:t>to make a</w:t>
      </w:r>
      <w:r w:rsidR="00FF78D6" w:rsidRPr="00F16DC6">
        <w:rPr>
          <w:lang w:val="en-US"/>
        </w:rPr>
        <w:t>n imitation of a logical game called Logik with graphical interface. The game is played by a single player</w:t>
      </w:r>
      <w:r w:rsidR="002817EE">
        <w:rPr>
          <w:lang w:val="en-US"/>
        </w:rPr>
        <w:t xml:space="preserve">, </w:t>
      </w:r>
      <w:r w:rsidR="00FF78D6" w:rsidRPr="00F16DC6">
        <w:rPr>
          <w:lang w:val="en-US"/>
        </w:rPr>
        <w:t>wh</w:t>
      </w:r>
      <w:r w:rsidR="00F16DC6">
        <w:rPr>
          <w:lang w:val="en-US"/>
        </w:rPr>
        <w:t>o</w:t>
      </w:r>
      <w:r w:rsidR="00FF78D6" w:rsidRPr="00F16DC6">
        <w:rPr>
          <w:lang w:val="en-US"/>
        </w:rPr>
        <w:t xml:space="preserve"> tries to guess all four colors randomly generated by th</w:t>
      </w:r>
      <w:r w:rsidR="00F16DC6">
        <w:rPr>
          <w:lang w:val="en-US"/>
        </w:rPr>
        <w:t>e</w:t>
      </w:r>
      <w:r w:rsidR="00FF78D6" w:rsidRPr="00F16DC6">
        <w:rPr>
          <w:lang w:val="en-US"/>
        </w:rPr>
        <w:t xml:space="preserve"> computer. </w:t>
      </w:r>
      <w:r w:rsidR="002215A9" w:rsidRPr="00F16DC6">
        <w:rPr>
          <w:lang w:val="en-US"/>
        </w:rPr>
        <w:t>The whole program</w:t>
      </w:r>
      <w:r w:rsidR="00593F1B">
        <w:rPr>
          <w:lang w:val="en-US"/>
        </w:rPr>
        <w:t xml:space="preserve"> is easy to understand and</w:t>
      </w:r>
      <w:r w:rsidR="002215A9" w:rsidRPr="00F16DC6">
        <w:rPr>
          <w:lang w:val="en-US"/>
        </w:rPr>
        <w:t xml:space="preserve"> very intuitive.</w:t>
      </w:r>
      <w:r w:rsidR="006C1C93">
        <w:rPr>
          <w:lang w:val="en-US"/>
        </w:rPr>
        <w:t xml:space="preserve">  </w:t>
      </w:r>
      <w:r w:rsidR="006C1C93" w:rsidRPr="006C1C93">
        <w:rPr>
          <w:lang w:val="en-US"/>
        </w:rPr>
        <w:t>All using the Java programming language.</w:t>
      </w:r>
    </w:p>
    <w:p w14:paraId="008D9076" w14:textId="77777777" w:rsidR="006E7F81" w:rsidRDefault="006E7F81" w:rsidP="006E7F81">
      <w:pPr>
        <w:pStyle w:val="Text"/>
        <w:spacing w:line="600" w:lineRule="auto"/>
      </w:pPr>
    </w:p>
    <w:p w14:paraId="1AA09A1A" w14:textId="77777777" w:rsidR="001C3557" w:rsidRPr="003D226B" w:rsidRDefault="003D226B" w:rsidP="005C7827">
      <w:pPr>
        <w:pStyle w:val="Text"/>
        <w:ind w:firstLine="0"/>
      </w:pPr>
      <w:r>
        <w:br w:type="page"/>
      </w:r>
      <w:r w:rsidR="001C3557" w:rsidRPr="003D226B">
        <w:rPr>
          <w:sz w:val="32"/>
          <w:szCs w:val="32"/>
        </w:rPr>
        <w:lastRenderedPageBreak/>
        <w:t>Zadání</w:t>
      </w:r>
    </w:p>
    <w:p w14:paraId="61B017F2" w14:textId="52FAC403" w:rsidR="00AD75B3" w:rsidRPr="0007166D" w:rsidRDefault="00423C31" w:rsidP="00423C31">
      <w:pPr>
        <w:pStyle w:val="Text"/>
        <w:spacing w:line="240" w:lineRule="auto"/>
      </w:pPr>
      <w:r>
        <w:t>Úkolem mé ročníkové práce bylo vytvořit</w:t>
      </w:r>
      <w:r w:rsidR="0005767D">
        <w:t xml:space="preserve"> </w:t>
      </w:r>
      <w:r w:rsidR="00D85DFD">
        <w:t xml:space="preserve">digitální podobu </w:t>
      </w:r>
      <w:r w:rsidR="0005767D">
        <w:t>existující</w:t>
      </w:r>
      <w:r>
        <w:t xml:space="preserve"> hlavolamov</w:t>
      </w:r>
      <w:r w:rsidR="00D85DFD">
        <w:t>é</w:t>
      </w:r>
      <w:r>
        <w:t xml:space="preserve"> hr</w:t>
      </w:r>
      <w:r w:rsidR="00D85DFD">
        <w:t>y</w:t>
      </w:r>
      <w:r>
        <w:t xml:space="preserve"> </w:t>
      </w:r>
      <w:r w:rsidR="0007166D">
        <w:t>Logik</w:t>
      </w:r>
      <w:r>
        <w:t>, t</w:t>
      </w:r>
      <w:r w:rsidR="0005767D">
        <w:t>a</w:t>
      </w:r>
      <w:r>
        <w:t xml:space="preserve">ké známou pod názvem Mastermind. </w:t>
      </w:r>
      <w:r w:rsidR="0005767D">
        <w:t>Hra</w:t>
      </w:r>
      <w:r w:rsidR="0007166D">
        <w:t xml:space="preserve"> se skládá z hrací desky, tlačítek </w:t>
      </w:r>
      <w:r w:rsidR="00F0353F">
        <w:t>pro označení až osmi barev</w:t>
      </w:r>
      <w:r w:rsidR="0007166D">
        <w:t xml:space="preserve"> a menších </w:t>
      </w:r>
      <w:r w:rsidR="00D85DFD">
        <w:t>oken</w:t>
      </w:r>
      <w:r w:rsidR="0007166D">
        <w:t xml:space="preserve"> </w:t>
      </w:r>
      <w:r w:rsidR="00F0353F">
        <w:t>pro znázornění správnosti vašeho tipu</w:t>
      </w:r>
      <w:r w:rsidR="0007166D">
        <w:t>. Pole pro velk</w:t>
      </w:r>
      <w:r w:rsidR="00D85DFD">
        <w:t>á</w:t>
      </w:r>
      <w:r w:rsidR="0007166D">
        <w:t xml:space="preserve"> tlačítka je velké 4x10 míst. Na levé straně od velkého pole jsou </w:t>
      </w:r>
      <w:r w:rsidR="000A097C">
        <w:t xml:space="preserve">v každém řádku </w:t>
      </w:r>
      <w:r w:rsidR="0007166D">
        <w:t>čtyři místa pro mal</w:t>
      </w:r>
      <w:r w:rsidR="00D85DFD">
        <w:t>á</w:t>
      </w:r>
      <w:r w:rsidR="0007166D">
        <w:t xml:space="preserve"> </w:t>
      </w:r>
      <w:r w:rsidR="000A097C">
        <w:t>okna</w:t>
      </w:r>
      <w:r w:rsidR="0005767D">
        <w:t xml:space="preserve">, která označují odpovědi, tudíž zda jste </w:t>
      </w:r>
      <w:r w:rsidR="00593F1B">
        <w:t>uhodli</w:t>
      </w:r>
      <w:r w:rsidR="0005767D">
        <w:t xml:space="preserve"> barvu či barvy i pozici najednou. Cílem je uhodnout všechny čtyři barvy</w:t>
      </w:r>
      <w:r w:rsidR="00593F1B">
        <w:t xml:space="preserve"> a jejich pozice</w:t>
      </w:r>
      <w:r w:rsidR="006C1C93">
        <w:t>. Pokud tak neučiníte do deseti pokusů, prohrajete.</w:t>
      </w:r>
      <w:r w:rsidR="00AD75B3">
        <w:rPr>
          <w:sz w:val="28"/>
        </w:rPr>
        <w:br w:type="page"/>
      </w:r>
    </w:p>
    <w:p w14:paraId="6EDEF0FE" w14:textId="77777777" w:rsidR="000A097C" w:rsidRDefault="002025EE" w:rsidP="00172D05">
      <w:pPr>
        <w:rPr>
          <w:noProof/>
        </w:rPr>
      </w:pPr>
      <w:r w:rsidRPr="009B7776">
        <w:rPr>
          <w:sz w:val="32"/>
          <w:szCs w:val="32"/>
        </w:rPr>
        <w:lastRenderedPageBreak/>
        <w:t>Obsah</w:t>
      </w:r>
      <w:r w:rsidR="00172D05" w:rsidRPr="00593F1B">
        <w:rPr>
          <w:sz w:val="32"/>
          <w:szCs w:val="32"/>
        </w:rPr>
        <w:fldChar w:fldCharType="begin"/>
      </w:r>
      <w:r w:rsidR="00172D05" w:rsidRPr="00593F1B">
        <w:rPr>
          <w:sz w:val="32"/>
          <w:szCs w:val="32"/>
        </w:rPr>
        <w:instrText xml:space="preserve"> TOC \o "1-3" \h \z \u </w:instrText>
      </w:r>
      <w:r w:rsidR="00172D05" w:rsidRPr="00593F1B">
        <w:rPr>
          <w:sz w:val="32"/>
          <w:szCs w:val="32"/>
        </w:rPr>
        <w:fldChar w:fldCharType="separate"/>
      </w:r>
    </w:p>
    <w:p w14:paraId="79D03A67" w14:textId="5AF3EF2D" w:rsidR="000A097C" w:rsidRDefault="00B03F06">
      <w:pPr>
        <w:pStyle w:val="Obsah1"/>
        <w:tabs>
          <w:tab w:val="right" w:leader="dot" w:pos="9060"/>
        </w:tabs>
        <w:rPr>
          <w:rFonts w:asciiTheme="minorHAnsi" w:eastAsiaTheme="minorEastAsia" w:hAnsiTheme="minorHAnsi" w:cstheme="minorBidi"/>
          <w:bCs w:val="0"/>
          <w:noProof/>
          <w:sz w:val="22"/>
          <w:szCs w:val="22"/>
          <w:lang w:eastAsia="cs-CZ"/>
        </w:rPr>
      </w:pPr>
      <w:hyperlink w:anchor="_Toc102419043" w:history="1">
        <w:r w:rsidR="000A097C" w:rsidRPr="00357BE1">
          <w:rPr>
            <w:rStyle w:val="Hypertextovodkaz"/>
            <w:noProof/>
          </w:rPr>
          <w:t>1. Úvod</w:t>
        </w:r>
        <w:r w:rsidR="000A097C">
          <w:rPr>
            <w:noProof/>
            <w:webHidden/>
          </w:rPr>
          <w:tab/>
        </w:r>
        <w:r w:rsidR="000A097C">
          <w:rPr>
            <w:noProof/>
            <w:webHidden/>
          </w:rPr>
          <w:fldChar w:fldCharType="begin"/>
        </w:r>
        <w:r w:rsidR="000A097C">
          <w:rPr>
            <w:noProof/>
            <w:webHidden/>
          </w:rPr>
          <w:instrText xml:space="preserve"> PAGEREF _Toc102419043 \h </w:instrText>
        </w:r>
        <w:r w:rsidR="000A097C">
          <w:rPr>
            <w:noProof/>
            <w:webHidden/>
          </w:rPr>
        </w:r>
        <w:r w:rsidR="000A097C">
          <w:rPr>
            <w:noProof/>
            <w:webHidden/>
          </w:rPr>
          <w:fldChar w:fldCharType="separate"/>
        </w:r>
        <w:r w:rsidR="00987D1B">
          <w:rPr>
            <w:noProof/>
            <w:webHidden/>
          </w:rPr>
          <w:t>1</w:t>
        </w:r>
        <w:r w:rsidR="000A097C">
          <w:rPr>
            <w:noProof/>
            <w:webHidden/>
          </w:rPr>
          <w:fldChar w:fldCharType="end"/>
        </w:r>
      </w:hyperlink>
    </w:p>
    <w:p w14:paraId="445D849E" w14:textId="2CB144CA" w:rsidR="000A097C" w:rsidRDefault="00B03F06">
      <w:pPr>
        <w:pStyle w:val="Obsah1"/>
        <w:tabs>
          <w:tab w:val="right" w:leader="dot" w:pos="9060"/>
        </w:tabs>
        <w:rPr>
          <w:rFonts w:asciiTheme="minorHAnsi" w:eastAsiaTheme="minorEastAsia" w:hAnsiTheme="minorHAnsi" w:cstheme="minorBidi"/>
          <w:bCs w:val="0"/>
          <w:noProof/>
          <w:sz w:val="22"/>
          <w:szCs w:val="22"/>
          <w:lang w:eastAsia="cs-CZ"/>
        </w:rPr>
      </w:pPr>
      <w:hyperlink w:anchor="_Toc102419044" w:history="1">
        <w:r w:rsidR="000A097C" w:rsidRPr="00357BE1">
          <w:rPr>
            <w:rStyle w:val="Hypertextovodkaz"/>
            <w:noProof/>
          </w:rPr>
          <w:t>2. Historie</w:t>
        </w:r>
        <w:r w:rsidR="000A097C">
          <w:rPr>
            <w:noProof/>
            <w:webHidden/>
          </w:rPr>
          <w:tab/>
        </w:r>
        <w:r w:rsidR="000A097C">
          <w:rPr>
            <w:noProof/>
            <w:webHidden/>
          </w:rPr>
          <w:fldChar w:fldCharType="begin"/>
        </w:r>
        <w:r w:rsidR="000A097C">
          <w:rPr>
            <w:noProof/>
            <w:webHidden/>
          </w:rPr>
          <w:instrText xml:space="preserve"> PAGEREF _Toc102419044 \h </w:instrText>
        </w:r>
        <w:r w:rsidR="000A097C">
          <w:rPr>
            <w:noProof/>
            <w:webHidden/>
          </w:rPr>
        </w:r>
        <w:r w:rsidR="000A097C">
          <w:rPr>
            <w:noProof/>
            <w:webHidden/>
          </w:rPr>
          <w:fldChar w:fldCharType="separate"/>
        </w:r>
        <w:r w:rsidR="00987D1B">
          <w:rPr>
            <w:noProof/>
            <w:webHidden/>
          </w:rPr>
          <w:t>1</w:t>
        </w:r>
        <w:r w:rsidR="000A097C">
          <w:rPr>
            <w:noProof/>
            <w:webHidden/>
          </w:rPr>
          <w:fldChar w:fldCharType="end"/>
        </w:r>
      </w:hyperlink>
    </w:p>
    <w:p w14:paraId="52B57D56" w14:textId="100182CF" w:rsidR="000A097C" w:rsidRDefault="00B03F06">
      <w:pPr>
        <w:pStyle w:val="Obsah1"/>
        <w:tabs>
          <w:tab w:val="right" w:leader="dot" w:pos="9060"/>
        </w:tabs>
        <w:rPr>
          <w:rFonts w:asciiTheme="minorHAnsi" w:eastAsiaTheme="minorEastAsia" w:hAnsiTheme="minorHAnsi" w:cstheme="minorBidi"/>
          <w:bCs w:val="0"/>
          <w:noProof/>
          <w:sz w:val="22"/>
          <w:szCs w:val="22"/>
          <w:lang w:eastAsia="cs-CZ"/>
        </w:rPr>
      </w:pPr>
      <w:hyperlink w:anchor="_Toc102419045" w:history="1">
        <w:r w:rsidR="000A097C" w:rsidRPr="00357BE1">
          <w:rPr>
            <w:rStyle w:val="Hypertextovodkaz"/>
            <w:noProof/>
          </w:rPr>
          <w:t>3. Program</w:t>
        </w:r>
        <w:r w:rsidR="000A097C">
          <w:rPr>
            <w:noProof/>
            <w:webHidden/>
          </w:rPr>
          <w:tab/>
        </w:r>
        <w:r w:rsidR="000A097C">
          <w:rPr>
            <w:noProof/>
            <w:webHidden/>
          </w:rPr>
          <w:fldChar w:fldCharType="begin"/>
        </w:r>
        <w:r w:rsidR="000A097C">
          <w:rPr>
            <w:noProof/>
            <w:webHidden/>
          </w:rPr>
          <w:instrText xml:space="preserve"> PAGEREF _Toc102419045 \h </w:instrText>
        </w:r>
        <w:r w:rsidR="000A097C">
          <w:rPr>
            <w:noProof/>
            <w:webHidden/>
          </w:rPr>
        </w:r>
        <w:r w:rsidR="000A097C">
          <w:rPr>
            <w:noProof/>
            <w:webHidden/>
          </w:rPr>
          <w:fldChar w:fldCharType="separate"/>
        </w:r>
        <w:r w:rsidR="00987D1B">
          <w:rPr>
            <w:noProof/>
            <w:webHidden/>
          </w:rPr>
          <w:t>2</w:t>
        </w:r>
        <w:r w:rsidR="000A097C">
          <w:rPr>
            <w:noProof/>
            <w:webHidden/>
          </w:rPr>
          <w:fldChar w:fldCharType="end"/>
        </w:r>
      </w:hyperlink>
    </w:p>
    <w:p w14:paraId="17962137" w14:textId="2408C271" w:rsidR="000A097C" w:rsidRDefault="00B03F06">
      <w:pPr>
        <w:pStyle w:val="Obsah2"/>
        <w:tabs>
          <w:tab w:val="right" w:leader="dot" w:pos="9060"/>
        </w:tabs>
        <w:rPr>
          <w:rFonts w:asciiTheme="minorHAnsi" w:eastAsiaTheme="minorEastAsia" w:hAnsiTheme="minorHAnsi" w:cstheme="minorBidi"/>
          <w:noProof/>
          <w:sz w:val="22"/>
          <w:szCs w:val="22"/>
          <w:lang w:eastAsia="cs-CZ"/>
        </w:rPr>
      </w:pPr>
      <w:hyperlink w:anchor="_Toc102419046" w:history="1">
        <w:r w:rsidR="000A097C" w:rsidRPr="00357BE1">
          <w:rPr>
            <w:rStyle w:val="Hypertextovodkaz"/>
            <w:noProof/>
          </w:rPr>
          <w:t>3.1. Použité technologie</w:t>
        </w:r>
        <w:r w:rsidR="000A097C">
          <w:rPr>
            <w:noProof/>
            <w:webHidden/>
          </w:rPr>
          <w:tab/>
        </w:r>
        <w:r w:rsidR="000A097C">
          <w:rPr>
            <w:noProof/>
            <w:webHidden/>
          </w:rPr>
          <w:fldChar w:fldCharType="begin"/>
        </w:r>
        <w:r w:rsidR="000A097C">
          <w:rPr>
            <w:noProof/>
            <w:webHidden/>
          </w:rPr>
          <w:instrText xml:space="preserve"> PAGEREF _Toc102419046 \h </w:instrText>
        </w:r>
        <w:r w:rsidR="000A097C">
          <w:rPr>
            <w:noProof/>
            <w:webHidden/>
          </w:rPr>
        </w:r>
        <w:r w:rsidR="000A097C">
          <w:rPr>
            <w:noProof/>
            <w:webHidden/>
          </w:rPr>
          <w:fldChar w:fldCharType="separate"/>
        </w:r>
        <w:r w:rsidR="00987D1B">
          <w:rPr>
            <w:noProof/>
            <w:webHidden/>
          </w:rPr>
          <w:t>2</w:t>
        </w:r>
        <w:r w:rsidR="000A097C">
          <w:rPr>
            <w:noProof/>
            <w:webHidden/>
          </w:rPr>
          <w:fldChar w:fldCharType="end"/>
        </w:r>
      </w:hyperlink>
    </w:p>
    <w:p w14:paraId="7584EDB4" w14:textId="6071DA82" w:rsidR="000A097C" w:rsidRDefault="00B03F06">
      <w:pPr>
        <w:pStyle w:val="Obsah2"/>
        <w:tabs>
          <w:tab w:val="right" w:leader="dot" w:pos="9060"/>
        </w:tabs>
        <w:rPr>
          <w:rFonts w:asciiTheme="minorHAnsi" w:eastAsiaTheme="minorEastAsia" w:hAnsiTheme="minorHAnsi" w:cstheme="minorBidi"/>
          <w:noProof/>
          <w:sz w:val="22"/>
          <w:szCs w:val="22"/>
          <w:lang w:eastAsia="cs-CZ"/>
        </w:rPr>
      </w:pPr>
      <w:hyperlink w:anchor="_Toc102419047" w:history="1">
        <w:r w:rsidR="000A097C" w:rsidRPr="00357BE1">
          <w:rPr>
            <w:rStyle w:val="Hypertextovodkaz"/>
            <w:noProof/>
          </w:rPr>
          <w:t>3.2. Vzhled a GUI</w:t>
        </w:r>
        <w:r w:rsidR="000A097C">
          <w:rPr>
            <w:noProof/>
            <w:webHidden/>
          </w:rPr>
          <w:tab/>
        </w:r>
        <w:r w:rsidR="000A097C">
          <w:rPr>
            <w:noProof/>
            <w:webHidden/>
          </w:rPr>
          <w:fldChar w:fldCharType="begin"/>
        </w:r>
        <w:r w:rsidR="000A097C">
          <w:rPr>
            <w:noProof/>
            <w:webHidden/>
          </w:rPr>
          <w:instrText xml:space="preserve"> PAGEREF _Toc102419047 \h </w:instrText>
        </w:r>
        <w:r w:rsidR="000A097C">
          <w:rPr>
            <w:noProof/>
            <w:webHidden/>
          </w:rPr>
        </w:r>
        <w:r w:rsidR="000A097C">
          <w:rPr>
            <w:noProof/>
            <w:webHidden/>
          </w:rPr>
          <w:fldChar w:fldCharType="separate"/>
        </w:r>
        <w:r w:rsidR="00987D1B">
          <w:rPr>
            <w:noProof/>
            <w:webHidden/>
          </w:rPr>
          <w:t>4</w:t>
        </w:r>
        <w:r w:rsidR="000A097C">
          <w:rPr>
            <w:noProof/>
            <w:webHidden/>
          </w:rPr>
          <w:fldChar w:fldCharType="end"/>
        </w:r>
      </w:hyperlink>
    </w:p>
    <w:p w14:paraId="07A01179" w14:textId="3199D3A4" w:rsidR="000A097C" w:rsidRDefault="00B03F06">
      <w:pPr>
        <w:pStyle w:val="Obsah2"/>
        <w:tabs>
          <w:tab w:val="right" w:leader="dot" w:pos="9060"/>
        </w:tabs>
        <w:rPr>
          <w:rFonts w:asciiTheme="minorHAnsi" w:eastAsiaTheme="minorEastAsia" w:hAnsiTheme="minorHAnsi" w:cstheme="minorBidi"/>
          <w:noProof/>
          <w:sz w:val="22"/>
          <w:szCs w:val="22"/>
          <w:lang w:eastAsia="cs-CZ"/>
        </w:rPr>
      </w:pPr>
      <w:hyperlink w:anchor="_Toc102419048" w:history="1">
        <w:r w:rsidR="000A097C" w:rsidRPr="00357BE1">
          <w:rPr>
            <w:rStyle w:val="Hypertextovodkaz"/>
            <w:noProof/>
          </w:rPr>
          <w:t>3.3. Pravidla hry</w:t>
        </w:r>
        <w:r w:rsidR="000A097C">
          <w:rPr>
            <w:noProof/>
            <w:webHidden/>
          </w:rPr>
          <w:tab/>
        </w:r>
        <w:r w:rsidR="000A097C">
          <w:rPr>
            <w:noProof/>
            <w:webHidden/>
          </w:rPr>
          <w:fldChar w:fldCharType="begin"/>
        </w:r>
        <w:r w:rsidR="000A097C">
          <w:rPr>
            <w:noProof/>
            <w:webHidden/>
          </w:rPr>
          <w:instrText xml:space="preserve"> PAGEREF _Toc102419048 \h </w:instrText>
        </w:r>
        <w:r w:rsidR="000A097C">
          <w:rPr>
            <w:noProof/>
            <w:webHidden/>
          </w:rPr>
        </w:r>
        <w:r w:rsidR="000A097C">
          <w:rPr>
            <w:noProof/>
            <w:webHidden/>
          </w:rPr>
          <w:fldChar w:fldCharType="separate"/>
        </w:r>
        <w:r w:rsidR="00987D1B">
          <w:rPr>
            <w:noProof/>
            <w:webHidden/>
          </w:rPr>
          <w:t>5</w:t>
        </w:r>
        <w:r w:rsidR="000A097C">
          <w:rPr>
            <w:noProof/>
            <w:webHidden/>
          </w:rPr>
          <w:fldChar w:fldCharType="end"/>
        </w:r>
      </w:hyperlink>
    </w:p>
    <w:p w14:paraId="22CB04D5" w14:textId="71D3882F" w:rsidR="000A097C" w:rsidRDefault="00B03F06">
      <w:pPr>
        <w:pStyle w:val="Obsah2"/>
        <w:tabs>
          <w:tab w:val="right" w:leader="dot" w:pos="9060"/>
        </w:tabs>
        <w:rPr>
          <w:rFonts w:asciiTheme="minorHAnsi" w:eastAsiaTheme="minorEastAsia" w:hAnsiTheme="minorHAnsi" w:cstheme="minorBidi"/>
          <w:noProof/>
          <w:sz w:val="22"/>
          <w:szCs w:val="22"/>
          <w:lang w:eastAsia="cs-CZ"/>
        </w:rPr>
      </w:pPr>
      <w:hyperlink w:anchor="_Toc102419049" w:history="1">
        <w:r w:rsidR="000A097C" w:rsidRPr="00357BE1">
          <w:rPr>
            <w:rStyle w:val="Hypertextovodkaz"/>
            <w:noProof/>
          </w:rPr>
          <w:t>3.4. Logika programu</w:t>
        </w:r>
        <w:r w:rsidR="000A097C">
          <w:rPr>
            <w:noProof/>
            <w:webHidden/>
          </w:rPr>
          <w:tab/>
        </w:r>
        <w:r w:rsidR="000A097C">
          <w:rPr>
            <w:noProof/>
            <w:webHidden/>
          </w:rPr>
          <w:fldChar w:fldCharType="begin"/>
        </w:r>
        <w:r w:rsidR="000A097C">
          <w:rPr>
            <w:noProof/>
            <w:webHidden/>
          </w:rPr>
          <w:instrText xml:space="preserve"> PAGEREF _Toc102419049 \h </w:instrText>
        </w:r>
        <w:r w:rsidR="000A097C">
          <w:rPr>
            <w:noProof/>
            <w:webHidden/>
          </w:rPr>
        </w:r>
        <w:r w:rsidR="000A097C">
          <w:rPr>
            <w:noProof/>
            <w:webHidden/>
          </w:rPr>
          <w:fldChar w:fldCharType="separate"/>
        </w:r>
        <w:r w:rsidR="00987D1B">
          <w:rPr>
            <w:noProof/>
            <w:webHidden/>
          </w:rPr>
          <w:t>5</w:t>
        </w:r>
        <w:r w:rsidR="000A097C">
          <w:rPr>
            <w:noProof/>
            <w:webHidden/>
          </w:rPr>
          <w:fldChar w:fldCharType="end"/>
        </w:r>
      </w:hyperlink>
    </w:p>
    <w:p w14:paraId="618529DB" w14:textId="6B125879" w:rsidR="000A097C" w:rsidRDefault="00B03F06">
      <w:pPr>
        <w:pStyle w:val="Obsah1"/>
        <w:tabs>
          <w:tab w:val="right" w:leader="dot" w:pos="9060"/>
        </w:tabs>
        <w:rPr>
          <w:rFonts w:asciiTheme="minorHAnsi" w:eastAsiaTheme="minorEastAsia" w:hAnsiTheme="minorHAnsi" w:cstheme="minorBidi"/>
          <w:bCs w:val="0"/>
          <w:noProof/>
          <w:sz w:val="22"/>
          <w:szCs w:val="22"/>
          <w:lang w:eastAsia="cs-CZ"/>
        </w:rPr>
      </w:pPr>
      <w:hyperlink w:anchor="_Toc102419050" w:history="1">
        <w:r w:rsidR="000A097C" w:rsidRPr="00357BE1">
          <w:rPr>
            <w:rStyle w:val="Hypertextovodkaz"/>
            <w:noProof/>
          </w:rPr>
          <w:t>4. Shrnutí</w:t>
        </w:r>
        <w:r w:rsidR="000A097C">
          <w:rPr>
            <w:noProof/>
            <w:webHidden/>
          </w:rPr>
          <w:tab/>
        </w:r>
        <w:r w:rsidR="000A097C">
          <w:rPr>
            <w:noProof/>
            <w:webHidden/>
          </w:rPr>
          <w:fldChar w:fldCharType="begin"/>
        </w:r>
        <w:r w:rsidR="000A097C">
          <w:rPr>
            <w:noProof/>
            <w:webHidden/>
          </w:rPr>
          <w:instrText xml:space="preserve"> PAGEREF _Toc102419050 \h </w:instrText>
        </w:r>
        <w:r w:rsidR="000A097C">
          <w:rPr>
            <w:noProof/>
            <w:webHidden/>
          </w:rPr>
        </w:r>
        <w:r w:rsidR="000A097C">
          <w:rPr>
            <w:noProof/>
            <w:webHidden/>
          </w:rPr>
          <w:fldChar w:fldCharType="separate"/>
        </w:r>
        <w:r w:rsidR="00987D1B">
          <w:rPr>
            <w:noProof/>
            <w:webHidden/>
          </w:rPr>
          <w:t>8</w:t>
        </w:r>
        <w:r w:rsidR="000A097C">
          <w:rPr>
            <w:noProof/>
            <w:webHidden/>
          </w:rPr>
          <w:fldChar w:fldCharType="end"/>
        </w:r>
      </w:hyperlink>
    </w:p>
    <w:p w14:paraId="4CA3A587" w14:textId="5532B23B" w:rsidR="000A097C" w:rsidRDefault="00B03F06">
      <w:pPr>
        <w:pStyle w:val="Obsah1"/>
        <w:tabs>
          <w:tab w:val="right" w:leader="dot" w:pos="9060"/>
        </w:tabs>
        <w:rPr>
          <w:rFonts w:asciiTheme="minorHAnsi" w:eastAsiaTheme="minorEastAsia" w:hAnsiTheme="minorHAnsi" w:cstheme="minorBidi"/>
          <w:bCs w:val="0"/>
          <w:noProof/>
          <w:sz w:val="22"/>
          <w:szCs w:val="22"/>
          <w:lang w:eastAsia="cs-CZ"/>
        </w:rPr>
      </w:pPr>
      <w:hyperlink w:anchor="_Toc102419051" w:history="1">
        <w:r w:rsidR="000A097C" w:rsidRPr="00357BE1">
          <w:rPr>
            <w:rStyle w:val="Hypertextovodkaz"/>
            <w:noProof/>
          </w:rPr>
          <w:t>5. Zdroje</w:t>
        </w:r>
        <w:r w:rsidR="000A097C">
          <w:rPr>
            <w:noProof/>
            <w:webHidden/>
          </w:rPr>
          <w:tab/>
        </w:r>
        <w:r w:rsidR="000A097C">
          <w:rPr>
            <w:noProof/>
            <w:webHidden/>
          </w:rPr>
          <w:fldChar w:fldCharType="begin"/>
        </w:r>
        <w:r w:rsidR="000A097C">
          <w:rPr>
            <w:noProof/>
            <w:webHidden/>
          </w:rPr>
          <w:instrText xml:space="preserve"> PAGEREF _Toc102419051 \h </w:instrText>
        </w:r>
        <w:r w:rsidR="000A097C">
          <w:rPr>
            <w:noProof/>
            <w:webHidden/>
          </w:rPr>
        </w:r>
        <w:r w:rsidR="000A097C">
          <w:rPr>
            <w:noProof/>
            <w:webHidden/>
          </w:rPr>
          <w:fldChar w:fldCharType="separate"/>
        </w:r>
        <w:r w:rsidR="00987D1B">
          <w:rPr>
            <w:noProof/>
            <w:webHidden/>
          </w:rPr>
          <w:t>9</w:t>
        </w:r>
        <w:r w:rsidR="000A097C">
          <w:rPr>
            <w:noProof/>
            <w:webHidden/>
          </w:rPr>
          <w:fldChar w:fldCharType="end"/>
        </w:r>
      </w:hyperlink>
    </w:p>
    <w:p w14:paraId="3D120642" w14:textId="49820918" w:rsidR="000A097C" w:rsidRDefault="00B03F06">
      <w:pPr>
        <w:pStyle w:val="Obsah1"/>
        <w:tabs>
          <w:tab w:val="right" w:leader="dot" w:pos="9060"/>
        </w:tabs>
        <w:rPr>
          <w:rFonts w:asciiTheme="minorHAnsi" w:eastAsiaTheme="minorEastAsia" w:hAnsiTheme="minorHAnsi" w:cstheme="minorBidi"/>
          <w:bCs w:val="0"/>
          <w:noProof/>
          <w:sz w:val="22"/>
          <w:szCs w:val="22"/>
          <w:lang w:eastAsia="cs-CZ"/>
        </w:rPr>
      </w:pPr>
      <w:hyperlink w:anchor="_Toc102419052" w:history="1">
        <w:r w:rsidR="000A097C" w:rsidRPr="00357BE1">
          <w:rPr>
            <w:rStyle w:val="Hypertextovodkaz"/>
            <w:noProof/>
          </w:rPr>
          <w:t>6. Seznam obrázků</w:t>
        </w:r>
        <w:r w:rsidR="000A097C">
          <w:rPr>
            <w:noProof/>
            <w:webHidden/>
          </w:rPr>
          <w:tab/>
        </w:r>
        <w:r w:rsidR="000A097C">
          <w:rPr>
            <w:noProof/>
            <w:webHidden/>
          </w:rPr>
          <w:fldChar w:fldCharType="begin"/>
        </w:r>
        <w:r w:rsidR="000A097C">
          <w:rPr>
            <w:noProof/>
            <w:webHidden/>
          </w:rPr>
          <w:instrText xml:space="preserve"> PAGEREF _Toc102419052 \h </w:instrText>
        </w:r>
        <w:r w:rsidR="000A097C">
          <w:rPr>
            <w:noProof/>
            <w:webHidden/>
          </w:rPr>
        </w:r>
        <w:r w:rsidR="000A097C">
          <w:rPr>
            <w:noProof/>
            <w:webHidden/>
          </w:rPr>
          <w:fldChar w:fldCharType="separate"/>
        </w:r>
        <w:r w:rsidR="00987D1B">
          <w:rPr>
            <w:noProof/>
            <w:webHidden/>
          </w:rPr>
          <w:t>10</w:t>
        </w:r>
        <w:r w:rsidR="000A097C">
          <w:rPr>
            <w:noProof/>
            <w:webHidden/>
          </w:rPr>
          <w:fldChar w:fldCharType="end"/>
        </w:r>
      </w:hyperlink>
    </w:p>
    <w:p w14:paraId="3833AD77" w14:textId="689CFF89" w:rsidR="002025EE" w:rsidRPr="00593F1B" w:rsidRDefault="00172D05" w:rsidP="00172D05">
      <w:pPr>
        <w:rPr>
          <w:sz w:val="32"/>
          <w:szCs w:val="32"/>
        </w:rPr>
      </w:pPr>
      <w:r w:rsidRPr="00593F1B">
        <w:rPr>
          <w:sz w:val="32"/>
          <w:szCs w:val="32"/>
        </w:rPr>
        <w:fldChar w:fldCharType="end"/>
      </w:r>
    </w:p>
    <w:p w14:paraId="335F7F0C" w14:textId="77777777" w:rsidR="00B90AA9" w:rsidRPr="00593F1B" w:rsidRDefault="0066509E" w:rsidP="00AD75B3">
      <w:pPr>
        <w:rPr>
          <w:rFonts w:cstheme="minorHAnsi"/>
          <w:b/>
          <w:bCs/>
          <w:caps/>
          <w:noProof/>
          <w:sz w:val="24"/>
          <w:szCs w:val="24"/>
          <w:lang w:eastAsia="cs-CZ"/>
        </w:rPr>
      </w:pPr>
      <w:r w:rsidRPr="00593F1B">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409618F6" w14:textId="2442C58E" w:rsidR="006E3033" w:rsidRDefault="008A6CAD" w:rsidP="006E3033">
      <w:pPr>
        <w:pStyle w:val="Nadpis"/>
      </w:pPr>
      <w:bookmarkStart w:id="0" w:name="_Toc509666232"/>
      <w:bookmarkStart w:id="1" w:name="_Toc509666343"/>
      <w:bookmarkStart w:id="2" w:name="_Toc509666445"/>
      <w:bookmarkStart w:id="3" w:name="_Toc514035442"/>
      <w:bookmarkStart w:id="4" w:name="_Toc4166491"/>
      <w:bookmarkStart w:id="5" w:name="_Toc4363417"/>
      <w:bookmarkStart w:id="6" w:name="_Toc509612568"/>
      <w:bookmarkStart w:id="7" w:name="_Toc102419043"/>
      <w:r w:rsidRPr="00172D05">
        <w:lastRenderedPageBreak/>
        <w:t>Úvod</w:t>
      </w:r>
      <w:bookmarkEnd w:id="0"/>
      <w:bookmarkEnd w:id="1"/>
      <w:bookmarkEnd w:id="2"/>
      <w:bookmarkEnd w:id="3"/>
      <w:bookmarkEnd w:id="4"/>
      <w:bookmarkEnd w:id="5"/>
      <w:bookmarkEnd w:id="6"/>
      <w:bookmarkEnd w:id="7"/>
    </w:p>
    <w:p w14:paraId="6EB8B669" w14:textId="0ED0D6CF" w:rsidR="00482603" w:rsidRDefault="00C90F02" w:rsidP="00482603">
      <w:pPr>
        <w:rPr>
          <w:sz w:val="24"/>
          <w:szCs w:val="24"/>
        </w:rPr>
      </w:pPr>
      <w:r>
        <w:rPr>
          <w:sz w:val="24"/>
          <w:szCs w:val="24"/>
        </w:rPr>
        <w:t xml:space="preserve">Cílem této práce bylo vytvořit kopii již existující hry Logik </w:t>
      </w:r>
      <w:r w:rsidR="00D74CE9">
        <w:rPr>
          <w:sz w:val="24"/>
          <w:szCs w:val="24"/>
        </w:rPr>
        <w:t>za pomocí p</w:t>
      </w:r>
      <w:r>
        <w:rPr>
          <w:sz w:val="24"/>
          <w:szCs w:val="24"/>
        </w:rPr>
        <w:t>rogramovací</w:t>
      </w:r>
      <w:r w:rsidR="00D74CE9">
        <w:rPr>
          <w:sz w:val="24"/>
          <w:szCs w:val="24"/>
        </w:rPr>
        <w:t xml:space="preserve">ho </w:t>
      </w:r>
      <w:r>
        <w:rPr>
          <w:sz w:val="24"/>
          <w:szCs w:val="24"/>
        </w:rPr>
        <w:t>jazy</w:t>
      </w:r>
      <w:r w:rsidR="00D74CE9">
        <w:rPr>
          <w:sz w:val="24"/>
          <w:szCs w:val="24"/>
        </w:rPr>
        <w:t>ku</w:t>
      </w:r>
      <w:r>
        <w:rPr>
          <w:sz w:val="24"/>
          <w:szCs w:val="24"/>
        </w:rPr>
        <w:t xml:space="preserve"> Java a softwarové platform</w:t>
      </w:r>
      <w:r w:rsidR="00D74CE9">
        <w:rPr>
          <w:sz w:val="24"/>
          <w:szCs w:val="24"/>
        </w:rPr>
        <w:t>y</w:t>
      </w:r>
      <w:r>
        <w:rPr>
          <w:sz w:val="24"/>
          <w:szCs w:val="24"/>
        </w:rPr>
        <w:t xml:space="preserve"> JavaFX</w:t>
      </w:r>
      <w:r w:rsidR="00D74CE9">
        <w:rPr>
          <w:sz w:val="24"/>
          <w:szCs w:val="24"/>
        </w:rPr>
        <w:t>.</w:t>
      </w:r>
      <w:r w:rsidR="00552C40">
        <w:rPr>
          <w:sz w:val="24"/>
          <w:szCs w:val="24"/>
        </w:rPr>
        <w:t xml:space="preserve"> Toto téma jsem si vybral, jelikož tuto hru znám již dlouhou dobu a vždy jsem ji rád hrál jako malý</w:t>
      </w:r>
      <w:r w:rsidR="00466BA0">
        <w:rPr>
          <w:sz w:val="24"/>
          <w:szCs w:val="24"/>
        </w:rPr>
        <w:t xml:space="preserve"> společně s mým bratrem.</w:t>
      </w:r>
    </w:p>
    <w:p w14:paraId="500DF7B2" w14:textId="796EC18A" w:rsidR="00482603" w:rsidRDefault="00482603" w:rsidP="00482603">
      <w:pPr>
        <w:pStyle w:val="Nadpis"/>
      </w:pPr>
      <w:bookmarkStart w:id="8" w:name="_Toc102419044"/>
      <w:r>
        <w:t>Historie</w:t>
      </w:r>
      <w:bookmarkEnd w:id="8"/>
    </w:p>
    <w:p w14:paraId="7631E034" w14:textId="6020A18D" w:rsidR="00482603" w:rsidRDefault="00482603" w:rsidP="00482603">
      <w:pPr>
        <w:rPr>
          <w:sz w:val="24"/>
          <w:szCs w:val="24"/>
        </w:rPr>
      </w:pPr>
      <w:r w:rsidRPr="00482603">
        <w:rPr>
          <w:sz w:val="24"/>
          <w:szCs w:val="24"/>
        </w:rPr>
        <w:t>Hra</w:t>
      </w:r>
      <w:r w:rsidR="001A407D">
        <w:rPr>
          <w:sz w:val="24"/>
          <w:szCs w:val="24"/>
        </w:rPr>
        <w:t xml:space="preserve"> Logik (v</w:t>
      </w:r>
      <w:r w:rsidR="0066675A">
        <w:rPr>
          <w:sz w:val="24"/>
          <w:szCs w:val="24"/>
        </w:rPr>
        <w:t>e světě</w:t>
      </w:r>
      <w:r w:rsidR="001A407D">
        <w:rPr>
          <w:sz w:val="24"/>
          <w:szCs w:val="24"/>
        </w:rPr>
        <w:t xml:space="preserve"> také jako Mastermind)</w:t>
      </w:r>
      <w:r w:rsidRPr="00482603">
        <w:rPr>
          <w:sz w:val="24"/>
          <w:szCs w:val="24"/>
        </w:rPr>
        <w:t xml:space="preserve"> je založena na starší papírové hře s názvem Bulls and Cows. Je</w:t>
      </w:r>
      <w:r w:rsidR="000A097C">
        <w:rPr>
          <w:sz w:val="24"/>
          <w:szCs w:val="24"/>
        </w:rPr>
        <w:t>jí</w:t>
      </w:r>
      <w:r w:rsidRPr="00482603">
        <w:rPr>
          <w:sz w:val="24"/>
          <w:szCs w:val="24"/>
        </w:rPr>
        <w:t xml:space="preserve"> počítačová adaptace byla spuštěna v 60. letech minulého století na počítačovém systému Titan na Cambridgeské univerzitě, kde se nazýval „MOO“. </w:t>
      </w:r>
    </w:p>
    <w:p w14:paraId="5367DFC7" w14:textId="37F910AC" w:rsidR="00786258" w:rsidRDefault="00786258" w:rsidP="00482603">
      <w:pPr>
        <w:rPr>
          <w:sz w:val="24"/>
          <w:szCs w:val="24"/>
        </w:rPr>
      </w:pPr>
    </w:p>
    <w:p w14:paraId="602E1046" w14:textId="7DACF92C" w:rsidR="00786258" w:rsidRDefault="003D0668" w:rsidP="003D0668">
      <w:pPr>
        <w:jc w:val="center"/>
        <w:rPr>
          <w:sz w:val="24"/>
          <w:szCs w:val="24"/>
        </w:rPr>
      </w:pPr>
      <w:r>
        <w:rPr>
          <w:noProof/>
        </w:rPr>
        <w:drawing>
          <wp:inline distT="0" distB="0" distL="0" distR="0" wp14:anchorId="6FDFF881" wp14:editId="57F4D65C">
            <wp:extent cx="2736103" cy="3721100"/>
            <wp:effectExtent l="0" t="0" r="7620" b="0"/>
            <wp:docPr id="4" name="Obrázek 4" descr="Free Game - Bulls and Co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ame - Bulls and Cows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50" r="24167"/>
                    <a:stretch/>
                  </pic:blipFill>
                  <pic:spPr bwMode="auto">
                    <a:xfrm>
                      <a:off x="0" y="0"/>
                      <a:ext cx="2742294" cy="3729520"/>
                    </a:xfrm>
                    <a:prstGeom prst="rect">
                      <a:avLst/>
                    </a:prstGeom>
                    <a:noFill/>
                    <a:ln>
                      <a:noFill/>
                    </a:ln>
                    <a:extLst>
                      <a:ext uri="{53640926-AAD7-44D8-BBD7-CCE9431645EC}">
                        <a14:shadowObscured xmlns:a14="http://schemas.microsoft.com/office/drawing/2010/main"/>
                      </a:ext>
                    </a:extLst>
                  </pic:spPr>
                </pic:pic>
              </a:graphicData>
            </a:graphic>
          </wp:inline>
        </w:drawing>
      </w:r>
    </w:p>
    <w:p w14:paraId="433D5AD4" w14:textId="70E0B643" w:rsidR="00786258" w:rsidRDefault="00786258" w:rsidP="00786258">
      <w:pPr>
        <w:keepNext/>
        <w:jc w:val="center"/>
      </w:pPr>
    </w:p>
    <w:p w14:paraId="642D9D6B" w14:textId="2C5D6A48" w:rsidR="00786258" w:rsidRPr="00423C31" w:rsidRDefault="00786258" w:rsidP="00786258">
      <w:pPr>
        <w:pStyle w:val="Titulek"/>
        <w:jc w:val="center"/>
        <w:rPr>
          <w:color w:val="000000" w:themeColor="text1"/>
          <w:sz w:val="20"/>
          <w:szCs w:val="20"/>
        </w:rPr>
      </w:pPr>
      <w:bookmarkStart w:id="9" w:name="_Toc102392903"/>
      <w:r w:rsidRPr="00423C31">
        <w:rPr>
          <w:color w:val="000000" w:themeColor="text1"/>
          <w:sz w:val="20"/>
          <w:szCs w:val="20"/>
        </w:rPr>
        <w:t xml:space="preserve">Obrázek </w:t>
      </w:r>
      <w:r w:rsidRPr="00423C31">
        <w:rPr>
          <w:color w:val="000000" w:themeColor="text1"/>
          <w:sz w:val="20"/>
          <w:szCs w:val="20"/>
        </w:rPr>
        <w:fldChar w:fldCharType="begin"/>
      </w:r>
      <w:r w:rsidRPr="00423C31">
        <w:rPr>
          <w:color w:val="000000" w:themeColor="text1"/>
          <w:sz w:val="20"/>
          <w:szCs w:val="20"/>
        </w:rPr>
        <w:instrText xml:space="preserve"> SEQ Obrázek \* ARABIC </w:instrText>
      </w:r>
      <w:r w:rsidRPr="00423C31">
        <w:rPr>
          <w:color w:val="000000" w:themeColor="text1"/>
          <w:sz w:val="20"/>
          <w:szCs w:val="20"/>
        </w:rPr>
        <w:fldChar w:fldCharType="separate"/>
      </w:r>
      <w:r w:rsidR="00987D1B">
        <w:rPr>
          <w:noProof/>
          <w:color w:val="000000" w:themeColor="text1"/>
          <w:sz w:val="20"/>
          <w:szCs w:val="20"/>
        </w:rPr>
        <w:t>1</w:t>
      </w:r>
      <w:r w:rsidRPr="00423C31">
        <w:rPr>
          <w:color w:val="000000" w:themeColor="text1"/>
          <w:sz w:val="20"/>
          <w:szCs w:val="20"/>
        </w:rPr>
        <w:fldChar w:fldCharType="end"/>
      </w:r>
      <w:r w:rsidRPr="00423C31">
        <w:rPr>
          <w:color w:val="000000" w:themeColor="text1"/>
          <w:sz w:val="20"/>
          <w:szCs w:val="20"/>
        </w:rPr>
        <w:t xml:space="preserve"> Ukázka hry Bulls and Cows</w:t>
      </w:r>
      <w:bookmarkEnd w:id="9"/>
    </w:p>
    <w:p w14:paraId="3AED7D1C" w14:textId="100821B5" w:rsidR="00786258" w:rsidRDefault="00786258" w:rsidP="00482603">
      <w:pPr>
        <w:rPr>
          <w:sz w:val="24"/>
          <w:szCs w:val="24"/>
        </w:rPr>
      </w:pPr>
    </w:p>
    <w:p w14:paraId="2301E297" w14:textId="77777777" w:rsidR="00561C72" w:rsidRPr="00561C72" w:rsidRDefault="00561C72" w:rsidP="00561C72">
      <w:pPr>
        <w:jc w:val="center"/>
        <w:rPr>
          <w:sz w:val="24"/>
          <w:szCs w:val="24"/>
        </w:rPr>
      </w:pPr>
    </w:p>
    <w:p w14:paraId="2921C8D9" w14:textId="30A49DB6" w:rsidR="00482603" w:rsidRDefault="00482603" w:rsidP="00401401">
      <w:pPr>
        <w:rPr>
          <w:sz w:val="24"/>
          <w:szCs w:val="24"/>
        </w:rPr>
      </w:pPr>
      <w:r w:rsidRPr="00482603">
        <w:rPr>
          <w:sz w:val="24"/>
          <w:szCs w:val="24"/>
        </w:rPr>
        <w:lastRenderedPageBreak/>
        <w:t xml:space="preserve">Moderní hru s kolíčky vynalezl v roce </w:t>
      </w:r>
      <w:r w:rsidR="00393420">
        <w:rPr>
          <w:sz w:val="24"/>
          <w:szCs w:val="24"/>
        </w:rPr>
        <w:t>1970</w:t>
      </w:r>
      <w:r w:rsidRPr="00482603">
        <w:rPr>
          <w:sz w:val="24"/>
          <w:szCs w:val="24"/>
        </w:rPr>
        <w:t xml:space="preserve"> izraelský poštmistr a odborník na telekomunikace</w:t>
      </w:r>
      <w:r w:rsidR="00393420">
        <w:rPr>
          <w:sz w:val="24"/>
          <w:szCs w:val="24"/>
        </w:rPr>
        <w:t xml:space="preserve">, který </w:t>
      </w:r>
      <w:r w:rsidRPr="00482603">
        <w:rPr>
          <w:sz w:val="24"/>
          <w:szCs w:val="24"/>
        </w:rPr>
        <w:t>představil nápad mnoha velkým hračkářským společnostem, ale poté, co jej ukázal na Norimberském mezinárodním veletrhu hraček, jej převzala plastikářská společnost Invicta Plastics</w:t>
      </w:r>
      <w:r w:rsidR="00393420">
        <w:rPr>
          <w:sz w:val="24"/>
          <w:szCs w:val="24"/>
        </w:rPr>
        <w:t>.</w:t>
      </w:r>
      <w:r w:rsidRPr="00482603">
        <w:rPr>
          <w:sz w:val="24"/>
          <w:szCs w:val="24"/>
        </w:rPr>
        <w:t xml:space="preserve"> Invicta koupila všechna práva ke hře a </w:t>
      </w:r>
      <w:r w:rsidR="00393420">
        <w:rPr>
          <w:sz w:val="24"/>
          <w:szCs w:val="24"/>
        </w:rPr>
        <w:t>ti poté</w:t>
      </w:r>
      <w:r w:rsidRPr="00482603">
        <w:rPr>
          <w:sz w:val="24"/>
          <w:szCs w:val="24"/>
        </w:rPr>
        <w:t xml:space="preserve"> hru dále vylepšil</w:t>
      </w:r>
      <w:r w:rsidR="00393420">
        <w:rPr>
          <w:sz w:val="24"/>
          <w:szCs w:val="24"/>
        </w:rPr>
        <w:t>i</w:t>
      </w:r>
      <w:r w:rsidR="00401401">
        <w:rPr>
          <w:sz w:val="24"/>
          <w:szCs w:val="24"/>
        </w:rPr>
        <w:t xml:space="preserve"> až do dnešní podoby. Aktuálně se na světě nachází několik různých </w:t>
      </w:r>
      <w:r w:rsidR="001A407D">
        <w:rPr>
          <w:sz w:val="24"/>
          <w:szCs w:val="24"/>
        </w:rPr>
        <w:t xml:space="preserve">verzí této hry, </w:t>
      </w:r>
      <w:r w:rsidR="0079042E">
        <w:rPr>
          <w:sz w:val="24"/>
          <w:szCs w:val="24"/>
        </w:rPr>
        <w:t xml:space="preserve">jedna </w:t>
      </w:r>
      <w:r w:rsidR="001A407D">
        <w:rPr>
          <w:sz w:val="24"/>
          <w:szCs w:val="24"/>
        </w:rPr>
        <w:t>z nich je zobrazena na obrázku níže.</w:t>
      </w:r>
      <w:r w:rsidR="0066675A">
        <w:rPr>
          <w:sz w:val="24"/>
          <w:szCs w:val="24"/>
        </w:rPr>
        <w:t xml:space="preserve"> (</w:t>
      </w:r>
      <w:r w:rsidR="00D71E9D">
        <w:rPr>
          <w:sz w:val="24"/>
          <w:szCs w:val="24"/>
        </w:rPr>
        <w:t>2</w:t>
      </w:r>
      <w:r w:rsidR="0066675A">
        <w:rPr>
          <w:sz w:val="24"/>
          <w:szCs w:val="24"/>
        </w:rPr>
        <w:t>)</w:t>
      </w:r>
    </w:p>
    <w:p w14:paraId="4F97A95C" w14:textId="0848FC47" w:rsidR="001A407D" w:rsidRDefault="001A407D" w:rsidP="00401401">
      <w:pPr>
        <w:rPr>
          <w:sz w:val="24"/>
          <w:szCs w:val="24"/>
        </w:rPr>
      </w:pPr>
    </w:p>
    <w:p w14:paraId="4A53586F" w14:textId="77777777" w:rsidR="001A407D" w:rsidRDefault="001A407D" w:rsidP="001A407D">
      <w:pPr>
        <w:keepNext/>
        <w:jc w:val="center"/>
      </w:pPr>
      <w:r>
        <w:rPr>
          <w:noProof/>
        </w:rPr>
        <w:drawing>
          <wp:inline distT="0" distB="0" distL="0" distR="0" wp14:anchorId="4D98E18E" wp14:editId="01C87DCE">
            <wp:extent cx="2646664" cy="2809875"/>
            <wp:effectExtent l="0" t="0" r="1905" b="0"/>
            <wp:docPr id="5" name="Obrázek 5" descr="Logik (hra)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k (hra) – Wikiped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678" cy="2814136"/>
                    </a:xfrm>
                    <a:prstGeom prst="rect">
                      <a:avLst/>
                    </a:prstGeom>
                    <a:noFill/>
                    <a:ln>
                      <a:noFill/>
                    </a:ln>
                  </pic:spPr>
                </pic:pic>
              </a:graphicData>
            </a:graphic>
          </wp:inline>
        </w:drawing>
      </w:r>
    </w:p>
    <w:p w14:paraId="7302D8B3" w14:textId="2247EBE1" w:rsidR="001A407D" w:rsidRPr="00423C31" w:rsidRDefault="001A407D" w:rsidP="001A407D">
      <w:pPr>
        <w:pStyle w:val="Titulek"/>
        <w:jc w:val="center"/>
        <w:rPr>
          <w:color w:val="000000" w:themeColor="text1"/>
          <w:sz w:val="20"/>
          <w:szCs w:val="20"/>
        </w:rPr>
      </w:pPr>
      <w:bookmarkStart w:id="10" w:name="_Toc102392904"/>
      <w:r w:rsidRPr="00423C31">
        <w:rPr>
          <w:color w:val="000000" w:themeColor="text1"/>
          <w:sz w:val="20"/>
          <w:szCs w:val="20"/>
        </w:rPr>
        <w:t xml:space="preserve">Obrázek </w:t>
      </w:r>
      <w:r w:rsidRPr="00423C31">
        <w:rPr>
          <w:color w:val="000000" w:themeColor="text1"/>
          <w:sz w:val="20"/>
          <w:szCs w:val="20"/>
        </w:rPr>
        <w:fldChar w:fldCharType="begin"/>
      </w:r>
      <w:r w:rsidRPr="00423C31">
        <w:rPr>
          <w:color w:val="000000" w:themeColor="text1"/>
          <w:sz w:val="20"/>
          <w:szCs w:val="20"/>
        </w:rPr>
        <w:instrText xml:space="preserve"> SEQ Obrázek \* ARABIC </w:instrText>
      </w:r>
      <w:r w:rsidRPr="00423C31">
        <w:rPr>
          <w:color w:val="000000" w:themeColor="text1"/>
          <w:sz w:val="20"/>
          <w:szCs w:val="20"/>
        </w:rPr>
        <w:fldChar w:fldCharType="separate"/>
      </w:r>
      <w:r w:rsidR="00987D1B">
        <w:rPr>
          <w:noProof/>
          <w:color w:val="000000" w:themeColor="text1"/>
          <w:sz w:val="20"/>
          <w:szCs w:val="20"/>
        </w:rPr>
        <w:t>2</w:t>
      </w:r>
      <w:r w:rsidRPr="00423C31">
        <w:rPr>
          <w:color w:val="000000" w:themeColor="text1"/>
          <w:sz w:val="20"/>
          <w:szCs w:val="20"/>
        </w:rPr>
        <w:fldChar w:fldCharType="end"/>
      </w:r>
      <w:r w:rsidRPr="00423C31">
        <w:rPr>
          <w:color w:val="000000" w:themeColor="text1"/>
          <w:sz w:val="20"/>
          <w:szCs w:val="20"/>
        </w:rPr>
        <w:t xml:space="preserve"> Dnešní podoba hry Logik (Mastermind)</w:t>
      </w:r>
      <w:bookmarkEnd w:id="10"/>
    </w:p>
    <w:p w14:paraId="29FA8F36" w14:textId="0C54D194" w:rsidR="00482603" w:rsidRDefault="00482603" w:rsidP="00AE39D4">
      <w:pPr>
        <w:ind w:firstLine="0"/>
      </w:pPr>
    </w:p>
    <w:p w14:paraId="2CF8CEC4" w14:textId="35BF6051" w:rsidR="00482603" w:rsidRDefault="00393420" w:rsidP="00393420">
      <w:pPr>
        <w:pStyle w:val="Nadpis"/>
      </w:pPr>
      <w:bookmarkStart w:id="11" w:name="_Toc102419045"/>
      <w:r>
        <w:t>Program</w:t>
      </w:r>
      <w:bookmarkEnd w:id="11"/>
    </w:p>
    <w:p w14:paraId="6E5815F7" w14:textId="0BCEA79D" w:rsidR="00393420" w:rsidRDefault="00393420" w:rsidP="000C1690">
      <w:pPr>
        <w:pStyle w:val="Podnadpisek"/>
      </w:pPr>
      <w:bookmarkStart w:id="12" w:name="_Toc102419046"/>
      <w:r>
        <w:t>Použité technologie</w:t>
      </w:r>
      <w:bookmarkEnd w:id="12"/>
    </w:p>
    <w:p w14:paraId="1200F819" w14:textId="4943B6FD" w:rsidR="000C1690" w:rsidRDefault="000C1690" w:rsidP="002F0935">
      <w:pPr>
        <w:pStyle w:val="Text"/>
        <w:rPr>
          <w:lang w:eastAsia="en-US"/>
        </w:rPr>
      </w:pPr>
      <w:r>
        <w:rPr>
          <w:lang w:eastAsia="en-US"/>
        </w:rPr>
        <w:t>3.1.1. Java</w:t>
      </w:r>
    </w:p>
    <w:p w14:paraId="4D8A4B91" w14:textId="72D9564A" w:rsidR="000C7C8C" w:rsidRDefault="000C1690" w:rsidP="002F0935">
      <w:pPr>
        <w:pStyle w:val="Text"/>
        <w:spacing w:line="240" w:lineRule="auto"/>
        <w:ind w:firstLine="708"/>
        <w:rPr>
          <w:lang w:eastAsia="en-US"/>
        </w:rPr>
      </w:pPr>
      <w:r w:rsidRPr="00DB0144">
        <w:rPr>
          <w:lang w:eastAsia="en-US"/>
        </w:rPr>
        <w:t xml:space="preserve">Java je univerzální multiplatformní programovací jazyk, který je objektově orientovaný a navržený tak, aby měl co nejméně implementačních závislostí. Jeho cílem je umožnit vývojářům „napsat jednou, spustit kdekoli,“ což znamená, že kompilovaný kód Java může běžet na všech platformách, které podporují Javu bez nutnosti kompilace. Java aplikace jsou většinou </w:t>
      </w:r>
      <w:r w:rsidRPr="00DB0144">
        <w:rPr>
          <w:lang w:eastAsia="en-US"/>
        </w:rPr>
        <w:lastRenderedPageBreak/>
        <w:t>kompilovány do byte kód</w:t>
      </w:r>
      <w:r>
        <w:rPr>
          <w:lang w:eastAsia="en-US"/>
        </w:rPr>
        <w:t>u</w:t>
      </w:r>
      <w:r w:rsidRPr="00DB0144">
        <w:rPr>
          <w:lang w:eastAsia="en-US"/>
        </w:rPr>
        <w:t>, který může běžet na libovolném virtuálním stroji (Java Virtual Machine) bez ohledu na architekturu počítače. Původně byl vyvinutý firmou Sun Microsystems v roce 1995. V současnosti je Java jedním z nejpopulárnějších programovacích jazyků s nahlášenými 9 miliony vývojářů.</w:t>
      </w:r>
      <w:r w:rsidR="0066675A">
        <w:rPr>
          <w:lang w:eastAsia="en-US"/>
        </w:rPr>
        <w:t xml:space="preserve"> </w:t>
      </w:r>
      <w:r w:rsidR="0066675A" w:rsidRPr="0066675A">
        <w:rPr>
          <w:lang w:eastAsia="en-US"/>
        </w:rPr>
        <w:t>(</w:t>
      </w:r>
      <w:r w:rsidR="00440A20">
        <w:rPr>
          <w:lang w:eastAsia="en-US"/>
        </w:rPr>
        <w:t>3</w:t>
      </w:r>
      <w:r w:rsidR="0066675A" w:rsidRPr="0066675A">
        <w:rPr>
          <w:lang w:eastAsia="en-US"/>
        </w:rPr>
        <w:t>)</w:t>
      </w:r>
    </w:p>
    <w:p w14:paraId="48949791" w14:textId="51A3748B" w:rsidR="0097720B" w:rsidRDefault="0097720B" w:rsidP="0097720B">
      <w:pPr>
        <w:pStyle w:val="Text"/>
        <w:rPr>
          <w:lang w:eastAsia="en-US"/>
        </w:rPr>
      </w:pPr>
      <w:r>
        <w:rPr>
          <w:lang w:eastAsia="en-US"/>
        </w:rPr>
        <w:t>3.1.2.</w:t>
      </w:r>
      <w:r w:rsidR="00540C94">
        <w:rPr>
          <w:lang w:eastAsia="en-US"/>
        </w:rPr>
        <w:t xml:space="preserve"> JavaFX</w:t>
      </w:r>
    </w:p>
    <w:p w14:paraId="1F65FEA2" w14:textId="4EA83DFB" w:rsidR="0029286D" w:rsidRDefault="00540C94" w:rsidP="0029286D">
      <w:pPr>
        <w:pStyle w:val="Text"/>
        <w:spacing w:line="240" w:lineRule="auto"/>
        <w:rPr>
          <w:lang w:eastAsia="en-US"/>
        </w:rPr>
      </w:pPr>
      <w:r w:rsidRPr="00EE6C54">
        <w:rPr>
          <w:lang w:eastAsia="en-US"/>
        </w:rPr>
        <w:t xml:space="preserve">JavaFX je softwarová platforma postavená na bázi platformy Java z dílny společnosti Sun Microsystems. Slouží pro vývoj tzv. RIA aplikací (Rich Internet </w:t>
      </w:r>
      <w:r>
        <w:rPr>
          <w:lang w:eastAsia="en-US"/>
        </w:rPr>
        <w:t>A</w:t>
      </w:r>
      <w:r w:rsidRPr="00EE6C54">
        <w:rPr>
          <w:lang w:eastAsia="en-US"/>
        </w:rPr>
        <w:t>pplications), v překladu bohatých internetových aplikací. Jak již z názvu vyplývá, jedná se především o prvky zajišťující interaktivitu webových stránek, tedy stránek, které s uživatelem, oproti těm statickým, nějakým způsobem komunikují. V případě JavaFX webových aplikací, které se formou pluginu spouští z prohlížeče, navíc platforma umožňuje si aplikaci stáhnout a využívat ji jako klasický desktopový program, a to i v offline módu. JavaFX je cílena na vývojáře programů toužících po rychlém a snadném vývoji pro desktopy, internetové prohlížeče, ale i rychle rozvíjející se mobilní oblast. Vznikla jako reakce na masové rozšíření platforem jako je Adobe Flash, a především Microsoft Silverlight.</w:t>
      </w:r>
      <w:r w:rsidR="00D71E9D">
        <w:rPr>
          <w:lang w:eastAsia="en-US"/>
        </w:rPr>
        <w:t xml:space="preserve"> </w:t>
      </w:r>
      <w:r w:rsidR="0066675A">
        <w:rPr>
          <w:lang w:eastAsia="en-US"/>
        </w:rPr>
        <w:t>(</w:t>
      </w:r>
      <w:r w:rsidR="00440A20">
        <w:rPr>
          <w:lang w:eastAsia="en-US"/>
        </w:rPr>
        <w:t>4</w:t>
      </w:r>
      <w:r w:rsidR="00D71E9D">
        <w:rPr>
          <w:lang w:eastAsia="en-US"/>
        </w:rPr>
        <w:t>)</w:t>
      </w:r>
    </w:p>
    <w:p w14:paraId="07162DC7" w14:textId="4BEB1FC5" w:rsidR="0029286D" w:rsidRDefault="0029286D" w:rsidP="0029286D">
      <w:pPr>
        <w:pStyle w:val="Text"/>
        <w:keepNext/>
        <w:spacing w:line="240" w:lineRule="auto"/>
        <w:jc w:val="center"/>
      </w:pPr>
      <w:r>
        <w:rPr>
          <w:noProof/>
        </w:rPr>
        <w:drawing>
          <wp:inline distT="0" distB="0" distL="0" distR="0" wp14:anchorId="7E91EDA8" wp14:editId="5B4E689C">
            <wp:extent cx="4737100" cy="1974866"/>
            <wp:effectExtent l="0" t="0" r="6350" b="6350"/>
            <wp:docPr id="16" name="Obrázek 16" descr="JavaF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FX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689" cy="1985534"/>
                    </a:xfrm>
                    <a:prstGeom prst="rect">
                      <a:avLst/>
                    </a:prstGeom>
                    <a:noFill/>
                    <a:ln>
                      <a:noFill/>
                    </a:ln>
                  </pic:spPr>
                </pic:pic>
              </a:graphicData>
            </a:graphic>
          </wp:inline>
        </w:drawing>
      </w:r>
    </w:p>
    <w:p w14:paraId="1B64D04E" w14:textId="3F6B55C2" w:rsidR="0029286D" w:rsidRPr="00423C31" w:rsidRDefault="0029286D" w:rsidP="0029286D">
      <w:pPr>
        <w:pStyle w:val="Titulek"/>
        <w:jc w:val="center"/>
        <w:rPr>
          <w:color w:val="000000" w:themeColor="text1"/>
          <w:sz w:val="20"/>
          <w:szCs w:val="20"/>
        </w:rPr>
      </w:pPr>
      <w:bookmarkStart w:id="13" w:name="_Toc102392905"/>
      <w:r w:rsidRPr="00423C31">
        <w:rPr>
          <w:color w:val="000000" w:themeColor="text1"/>
          <w:sz w:val="20"/>
          <w:szCs w:val="20"/>
        </w:rPr>
        <w:t xml:space="preserve">Obrázek </w:t>
      </w:r>
      <w:r w:rsidRPr="00423C31">
        <w:rPr>
          <w:color w:val="000000" w:themeColor="text1"/>
          <w:sz w:val="20"/>
          <w:szCs w:val="20"/>
        </w:rPr>
        <w:fldChar w:fldCharType="begin"/>
      </w:r>
      <w:r w:rsidRPr="00423C31">
        <w:rPr>
          <w:color w:val="000000" w:themeColor="text1"/>
          <w:sz w:val="20"/>
          <w:szCs w:val="20"/>
        </w:rPr>
        <w:instrText xml:space="preserve"> SEQ Obrázek \* ARABIC </w:instrText>
      </w:r>
      <w:r w:rsidRPr="00423C31">
        <w:rPr>
          <w:color w:val="000000" w:themeColor="text1"/>
          <w:sz w:val="20"/>
          <w:szCs w:val="20"/>
        </w:rPr>
        <w:fldChar w:fldCharType="separate"/>
      </w:r>
      <w:r w:rsidR="00987D1B">
        <w:rPr>
          <w:noProof/>
          <w:color w:val="000000" w:themeColor="text1"/>
          <w:sz w:val="20"/>
          <w:szCs w:val="20"/>
        </w:rPr>
        <w:t>3</w:t>
      </w:r>
      <w:r w:rsidRPr="00423C31">
        <w:rPr>
          <w:color w:val="000000" w:themeColor="text1"/>
          <w:sz w:val="20"/>
          <w:szCs w:val="20"/>
        </w:rPr>
        <w:fldChar w:fldCharType="end"/>
      </w:r>
      <w:r w:rsidRPr="00423C31">
        <w:rPr>
          <w:color w:val="000000" w:themeColor="text1"/>
          <w:sz w:val="20"/>
          <w:szCs w:val="20"/>
        </w:rPr>
        <w:t xml:space="preserve"> JavaFX logo</w:t>
      </w:r>
      <w:bookmarkEnd w:id="13"/>
    </w:p>
    <w:p w14:paraId="0CAB0C10" w14:textId="77777777" w:rsidR="0029286D" w:rsidRPr="0029286D" w:rsidRDefault="0029286D" w:rsidP="0029286D"/>
    <w:p w14:paraId="68FCF2A8" w14:textId="4AF5F9F0" w:rsidR="0029286D" w:rsidRDefault="0029286D" w:rsidP="0029286D"/>
    <w:p w14:paraId="59823D09" w14:textId="77777777" w:rsidR="0029286D" w:rsidRPr="0029286D" w:rsidRDefault="0029286D" w:rsidP="0029286D"/>
    <w:p w14:paraId="3315CD29" w14:textId="632D0F31" w:rsidR="00A25991" w:rsidRDefault="001A3884" w:rsidP="00A25991">
      <w:pPr>
        <w:pStyle w:val="Podnadpisek"/>
      </w:pPr>
      <w:bookmarkStart w:id="14" w:name="_Toc102419047"/>
      <w:r>
        <w:lastRenderedPageBreak/>
        <w:t>Vzhled a GUI</w:t>
      </w:r>
      <w:bookmarkEnd w:id="14"/>
    </w:p>
    <w:p w14:paraId="5BBF5072" w14:textId="672BAA92" w:rsidR="002F0935" w:rsidRDefault="007B026C" w:rsidP="00AE46D9">
      <w:pPr>
        <w:pStyle w:val="Text"/>
        <w:keepNext/>
        <w:spacing w:line="240" w:lineRule="auto"/>
        <w:jc w:val="left"/>
      </w:pPr>
      <w:r w:rsidRPr="007B026C">
        <w:t>Po zapnutí programu můžete vidět jedno okno, ve kterém se odehrává celá hra. V okně je celkem 102 prvků. Nejdůležitější z nich je</w:t>
      </w:r>
      <w:r w:rsidR="000A097C">
        <w:t xml:space="preserve"> prostřední</w:t>
      </w:r>
      <w:r w:rsidRPr="007B026C">
        <w:t xml:space="preserve"> pole bílých tlačítek velké 4x10, ve kterém hád</w:t>
      </w:r>
      <w:r>
        <w:t>á</w:t>
      </w:r>
      <w:r w:rsidRPr="007B026C">
        <w:t>t</w:t>
      </w:r>
      <w:r>
        <w:t xml:space="preserve">e </w:t>
      </w:r>
      <w:r w:rsidRPr="007B026C">
        <w:t>zadané barvy. Kliknutím na každé z tlačítek v tomto poli změníte jeho barvu</w:t>
      </w:r>
      <w:r>
        <w:t>, přičemž b</w:t>
      </w:r>
      <w:r w:rsidRPr="007B026C">
        <w:t>arev je dohromady 8 a lze je vidět všechny pod sebou na levé straně</w:t>
      </w:r>
      <w:r>
        <w:t xml:space="preserve"> okna</w:t>
      </w:r>
      <w:r w:rsidRPr="007B026C">
        <w:t>. Dále se zde nachází pole šedých tlačítek, která slouží pro označení správných tipů.</w:t>
      </w:r>
      <w:r>
        <w:t xml:space="preserve"> Mezi polemi pro hádání a pro odpovědi jsou čísla od jedné do deseti, která značí každý řádek obou polí. Na </w:t>
      </w:r>
      <w:r w:rsidR="00E46A66">
        <w:t>pravé straně můžete vidět tři tlačítka s různými funkcemi. Například tlačítko pravidla otevře nové okno s pravidly hry.</w:t>
      </w:r>
    </w:p>
    <w:p w14:paraId="16349F6B" w14:textId="77777777" w:rsidR="00682BBB" w:rsidRDefault="00682BBB" w:rsidP="002F0935">
      <w:pPr>
        <w:pStyle w:val="Text"/>
        <w:keepNext/>
        <w:spacing w:line="240" w:lineRule="auto"/>
        <w:jc w:val="left"/>
      </w:pPr>
    </w:p>
    <w:p w14:paraId="4BAF5125" w14:textId="77777777" w:rsidR="00E46A66" w:rsidRDefault="00E46A66" w:rsidP="002F0935">
      <w:pPr>
        <w:pStyle w:val="Text"/>
        <w:keepNext/>
        <w:spacing w:line="240" w:lineRule="auto"/>
        <w:jc w:val="left"/>
      </w:pPr>
    </w:p>
    <w:p w14:paraId="6F82ECAC" w14:textId="77777777" w:rsidR="00E46A66" w:rsidRDefault="00E46A66" w:rsidP="00E46A66">
      <w:pPr>
        <w:keepNext/>
        <w:ind w:firstLine="0"/>
      </w:pPr>
      <w:r>
        <w:rPr>
          <w:noProof/>
        </w:rPr>
        <w:drawing>
          <wp:inline distT="0" distB="0" distL="0" distR="0" wp14:anchorId="0593BCA4" wp14:editId="77D7F1CD">
            <wp:extent cx="5681871" cy="2667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2649"/>
                    <a:stretch/>
                  </pic:blipFill>
                  <pic:spPr bwMode="auto">
                    <a:xfrm>
                      <a:off x="0" y="0"/>
                      <a:ext cx="5700403" cy="2675699"/>
                    </a:xfrm>
                    <a:prstGeom prst="rect">
                      <a:avLst/>
                    </a:prstGeom>
                    <a:noFill/>
                    <a:ln>
                      <a:noFill/>
                    </a:ln>
                    <a:extLst>
                      <a:ext uri="{53640926-AAD7-44D8-BBD7-CCE9431645EC}">
                        <a14:shadowObscured xmlns:a14="http://schemas.microsoft.com/office/drawing/2010/main"/>
                      </a:ext>
                    </a:extLst>
                  </pic:spPr>
                </pic:pic>
              </a:graphicData>
            </a:graphic>
          </wp:inline>
        </w:drawing>
      </w:r>
    </w:p>
    <w:p w14:paraId="579584F9" w14:textId="76A1BAD2" w:rsidR="00482603" w:rsidRPr="00423C31" w:rsidRDefault="00E46A66" w:rsidP="00E46A66">
      <w:pPr>
        <w:pStyle w:val="Titulek"/>
        <w:jc w:val="center"/>
        <w:rPr>
          <w:color w:val="000000" w:themeColor="text1"/>
          <w:sz w:val="20"/>
          <w:szCs w:val="20"/>
        </w:rPr>
      </w:pPr>
      <w:bookmarkStart w:id="15" w:name="_Toc102392906"/>
      <w:r w:rsidRPr="00423C31">
        <w:rPr>
          <w:color w:val="000000" w:themeColor="text1"/>
          <w:sz w:val="20"/>
          <w:szCs w:val="20"/>
        </w:rPr>
        <w:t xml:space="preserve">Obrázek </w:t>
      </w:r>
      <w:r w:rsidRPr="00423C31">
        <w:rPr>
          <w:color w:val="000000" w:themeColor="text1"/>
          <w:sz w:val="20"/>
          <w:szCs w:val="20"/>
        </w:rPr>
        <w:fldChar w:fldCharType="begin"/>
      </w:r>
      <w:r w:rsidRPr="00423C31">
        <w:rPr>
          <w:color w:val="000000" w:themeColor="text1"/>
          <w:sz w:val="20"/>
          <w:szCs w:val="20"/>
        </w:rPr>
        <w:instrText xml:space="preserve"> SEQ Obrázek \* ARABIC </w:instrText>
      </w:r>
      <w:r w:rsidRPr="00423C31">
        <w:rPr>
          <w:color w:val="000000" w:themeColor="text1"/>
          <w:sz w:val="20"/>
          <w:szCs w:val="20"/>
        </w:rPr>
        <w:fldChar w:fldCharType="separate"/>
      </w:r>
      <w:r w:rsidR="00987D1B">
        <w:rPr>
          <w:noProof/>
          <w:color w:val="000000" w:themeColor="text1"/>
          <w:sz w:val="20"/>
          <w:szCs w:val="20"/>
        </w:rPr>
        <w:t>4</w:t>
      </w:r>
      <w:r w:rsidRPr="00423C31">
        <w:rPr>
          <w:color w:val="000000" w:themeColor="text1"/>
          <w:sz w:val="20"/>
          <w:szCs w:val="20"/>
        </w:rPr>
        <w:fldChar w:fldCharType="end"/>
      </w:r>
      <w:r w:rsidRPr="00423C31">
        <w:rPr>
          <w:color w:val="000000" w:themeColor="text1"/>
          <w:sz w:val="20"/>
          <w:szCs w:val="20"/>
        </w:rPr>
        <w:t xml:space="preserve"> Ukázka </w:t>
      </w:r>
      <w:r w:rsidR="00423C31">
        <w:rPr>
          <w:color w:val="000000" w:themeColor="text1"/>
          <w:sz w:val="20"/>
          <w:szCs w:val="20"/>
        </w:rPr>
        <w:t xml:space="preserve">vyhrané </w:t>
      </w:r>
      <w:r w:rsidRPr="00423C31">
        <w:rPr>
          <w:color w:val="000000" w:themeColor="text1"/>
          <w:sz w:val="20"/>
          <w:szCs w:val="20"/>
        </w:rPr>
        <w:t>hry a okno s</w:t>
      </w:r>
      <w:r w:rsidR="00306C08">
        <w:rPr>
          <w:color w:val="000000" w:themeColor="text1"/>
          <w:sz w:val="20"/>
          <w:szCs w:val="20"/>
        </w:rPr>
        <w:t> </w:t>
      </w:r>
      <w:r w:rsidRPr="00423C31">
        <w:rPr>
          <w:color w:val="000000" w:themeColor="text1"/>
          <w:sz w:val="20"/>
          <w:szCs w:val="20"/>
        </w:rPr>
        <w:t>pravidly</w:t>
      </w:r>
      <w:bookmarkEnd w:id="15"/>
    </w:p>
    <w:p w14:paraId="1439E5D6" w14:textId="7FD72A45" w:rsidR="00482603" w:rsidRDefault="00482603" w:rsidP="00482603"/>
    <w:p w14:paraId="792E82F6" w14:textId="77777777" w:rsidR="00E46A66" w:rsidRDefault="00E46A66" w:rsidP="00E46A66">
      <w:pPr>
        <w:jc w:val="left"/>
        <w:rPr>
          <w:noProof/>
        </w:rPr>
      </w:pPr>
    </w:p>
    <w:p w14:paraId="1E49E3E9" w14:textId="2ABD7458" w:rsidR="00482603" w:rsidRDefault="00482603" w:rsidP="00E46A66">
      <w:pPr>
        <w:jc w:val="left"/>
      </w:pPr>
    </w:p>
    <w:p w14:paraId="3E945620" w14:textId="5BB8CFAE" w:rsidR="00482603" w:rsidRDefault="00482603" w:rsidP="00482603"/>
    <w:p w14:paraId="5C04400B" w14:textId="2A19CD2D" w:rsidR="00482603" w:rsidRDefault="00482603" w:rsidP="00482603"/>
    <w:p w14:paraId="36FEEEE0" w14:textId="6D1EC616" w:rsidR="00482603" w:rsidRDefault="00482603" w:rsidP="00482603"/>
    <w:p w14:paraId="50A23B78" w14:textId="28B70561" w:rsidR="00482603" w:rsidRDefault="00423C31" w:rsidP="00423C31">
      <w:pPr>
        <w:pStyle w:val="Podnadpisek"/>
      </w:pPr>
      <w:bookmarkStart w:id="16" w:name="_Toc102419048"/>
      <w:r>
        <w:lastRenderedPageBreak/>
        <w:t>Pravidla hry</w:t>
      </w:r>
      <w:bookmarkEnd w:id="16"/>
    </w:p>
    <w:p w14:paraId="76F89617" w14:textId="46D89812" w:rsidR="00682BBB" w:rsidRDefault="00423C31" w:rsidP="004215FD">
      <w:pPr>
        <w:pStyle w:val="Text"/>
        <w:spacing w:line="240" w:lineRule="auto"/>
      </w:pPr>
      <w:r>
        <w:t>Na začátku programu se vylosují 4 náhodné barvy, přičemž se žádná barva neopakuje. Vašim cílem je uhodnout všechny 4 barvy a jejich pozice. Po umístění vašeho prvního tipu vám program odpoví v šedém poli tlačítek na levé straně následovně</w:t>
      </w:r>
      <w:r w:rsidR="00AE46D9">
        <w:t>:</w:t>
      </w:r>
      <w:r>
        <w:t xml:space="preserve"> Pokud </w:t>
      </w:r>
      <w:r w:rsidR="00682BBB">
        <w:t>přijdete</w:t>
      </w:r>
      <w:r>
        <w:t xml:space="preserve"> </w:t>
      </w:r>
      <w:r w:rsidR="00682BBB">
        <w:t xml:space="preserve">na </w:t>
      </w:r>
      <w:r>
        <w:t>správnou barvu a zároveň i pozici barvy, barva tlačítka se obarví na červenou. Uhodnete-li však pouze barvu, ale na špatné pozici, tlačítko se zbarví na žluto. Může se obarvit i více barev najednou podle toho, kolik barev uhodnete. Pozice šedých obarvených tlačítek neznázorňuje pozici, na které jste uhodli barvu či pozici i barvu</w:t>
      </w:r>
      <w:r w:rsidR="00593F1B">
        <w:t>, tudíž nevíte, kterou barvu jste uhodli.</w:t>
      </w:r>
      <w:r>
        <w:t xml:space="preserve"> Žluté nebo červené odpovědi se zobrazují zleva doprava, tudíž nevíte, kde jste barvu </w:t>
      </w:r>
      <w:r w:rsidR="00682BBB">
        <w:t>uhodli</w:t>
      </w:r>
      <w:r>
        <w:t>. Cílem hry je uhodnout všechny 4 barvy a pozice tlačítek vybrané náhodně při startu hry. Pokud tak neučiníte do deseti pokusů, prohrajete.</w:t>
      </w:r>
    </w:p>
    <w:p w14:paraId="3BA887A0" w14:textId="3D00EFD6" w:rsidR="00682BBB" w:rsidRDefault="00682BBB" w:rsidP="00682BBB">
      <w:pPr>
        <w:pStyle w:val="Podnadpisek"/>
      </w:pPr>
      <w:bookmarkStart w:id="17" w:name="_Toc102419049"/>
      <w:r>
        <w:t xml:space="preserve">Logika </w:t>
      </w:r>
      <w:r w:rsidR="004215FD">
        <w:t>programu</w:t>
      </w:r>
      <w:bookmarkEnd w:id="17"/>
    </w:p>
    <w:p w14:paraId="51DA4082" w14:textId="283C4A7E" w:rsidR="00682BBB" w:rsidRDefault="00212C19" w:rsidP="002D3F2E">
      <w:pPr>
        <w:pStyle w:val="Text"/>
        <w:spacing w:line="240" w:lineRule="auto"/>
        <w:rPr>
          <w:lang w:eastAsia="en-US"/>
        </w:rPr>
      </w:pPr>
      <w:r>
        <w:rPr>
          <w:lang w:eastAsia="en-US"/>
        </w:rPr>
        <w:t xml:space="preserve">Jednou z pro mě nejobtížnějších částí programu bylo vymyslet funkci pro </w:t>
      </w:r>
      <w:r w:rsidR="00AE46D9">
        <w:rPr>
          <w:lang w:eastAsia="en-US"/>
        </w:rPr>
        <w:t>změnu</w:t>
      </w:r>
      <w:r w:rsidR="00381923">
        <w:rPr>
          <w:lang w:eastAsia="en-US"/>
        </w:rPr>
        <w:t xml:space="preserve"> barev u každého tlačítka</w:t>
      </w:r>
      <w:r>
        <w:rPr>
          <w:lang w:eastAsia="en-US"/>
        </w:rPr>
        <w:t>.</w:t>
      </w:r>
      <w:r w:rsidR="00381923">
        <w:rPr>
          <w:lang w:eastAsia="en-US"/>
        </w:rPr>
        <w:t xml:space="preserve"> </w:t>
      </w:r>
      <w:r>
        <w:rPr>
          <w:lang w:eastAsia="en-US"/>
        </w:rPr>
        <w:t>F</w:t>
      </w:r>
      <w:r w:rsidR="00381923">
        <w:rPr>
          <w:lang w:eastAsia="en-US"/>
        </w:rPr>
        <w:t>unguje tak, že se pro každé z nich postupně volá metoda, která dělá to, že po kliknutí na tlačítko se změní jeho barva a zároveň se změní jeho velikost na ose Z</w:t>
      </w:r>
      <w:r>
        <w:rPr>
          <w:lang w:eastAsia="en-US"/>
        </w:rPr>
        <w:t>, tudíž se viditelně nic nezmění, ale hodnota se zapíše přímo do tlačítka.</w:t>
      </w:r>
      <w:r w:rsidR="00381923">
        <w:rPr>
          <w:lang w:eastAsia="en-US"/>
        </w:rPr>
        <w:t xml:space="preserve"> Tento </w:t>
      </w:r>
      <w:r w:rsidR="004215FD">
        <w:rPr>
          <w:lang w:eastAsia="en-US"/>
        </w:rPr>
        <w:t>problém je řešený tímto způsobem z důvodu, aby každé tlačítko mělo již v sobě informaci o tom, jakou barvu právě má. Jiný způsob by totiž vyžadoval vytvoření čtyřiceti různých proměnných pro každé jednotlivé</w:t>
      </w:r>
      <w:r w:rsidR="005641E4">
        <w:rPr>
          <w:lang w:eastAsia="en-US"/>
        </w:rPr>
        <w:t xml:space="preserve"> </w:t>
      </w:r>
      <w:r w:rsidR="004215FD">
        <w:rPr>
          <w:lang w:eastAsia="en-US"/>
        </w:rPr>
        <w:t>tlačítko, a to rozhodně není optimální řešení.</w:t>
      </w:r>
      <w:r w:rsidR="005641E4" w:rsidRPr="005641E4">
        <w:rPr>
          <w:noProof/>
        </w:rPr>
        <w:t xml:space="preserve"> </w:t>
      </w:r>
    </w:p>
    <w:p w14:paraId="2F3D08D0" w14:textId="77777777" w:rsidR="00057105" w:rsidRDefault="00057105" w:rsidP="00D16A07">
      <w:pPr>
        <w:pStyle w:val="Text"/>
        <w:spacing w:line="240" w:lineRule="auto"/>
        <w:rPr>
          <w:lang w:eastAsia="en-US"/>
        </w:rPr>
      </w:pPr>
    </w:p>
    <w:p w14:paraId="1E5B34BC" w14:textId="77777777" w:rsidR="00057105" w:rsidRDefault="00057105" w:rsidP="00D16A07">
      <w:pPr>
        <w:pStyle w:val="Text"/>
        <w:spacing w:line="240" w:lineRule="auto"/>
        <w:rPr>
          <w:lang w:eastAsia="en-US"/>
        </w:rPr>
      </w:pPr>
    </w:p>
    <w:p w14:paraId="01C9CCD9" w14:textId="77777777" w:rsidR="00057105" w:rsidRDefault="00057105" w:rsidP="00D16A07">
      <w:pPr>
        <w:pStyle w:val="Text"/>
        <w:spacing w:line="240" w:lineRule="auto"/>
        <w:rPr>
          <w:lang w:eastAsia="en-US"/>
        </w:rPr>
      </w:pPr>
    </w:p>
    <w:p w14:paraId="45428AA3" w14:textId="77777777" w:rsidR="00057105" w:rsidRDefault="00057105" w:rsidP="00D16A07">
      <w:pPr>
        <w:pStyle w:val="Text"/>
        <w:spacing w:line="240" w:lineRule="auto"/>
        <w:rPr>
          <w:lang w:eastAsia="en-US"/>
        </w:rPr>
      </w:pPr>
    </w:p>
    <w:p w14:paraId="11585078" w14:textId="77777777" w:rsidR="002D3F2E" w:rsidRDefault="002D3F2E" w:rsidP="002D3F2E">
      <w:pPr>
        <w:pStyle w:val="Text"/>
        <w:keepNext/>
        <w:spacing w:line="240" w:lineRule="auto"/>
        <w:jc w:val="center"/>
      </w:pPr>
      <w:r w:rsidRPr="002D3F2E">
        <w:rPr>
          <w:noProof/>
          <w:lang w:eastAsia="en-US"/>
        </w:rPr>
        <w:lastRenderedPageBreak/>
        <w:drawing>
          <wp:inline distT="0" distB="0" distL="0" distR="0" wp14:anchorId="1E705FE9" wp14:editId="2FA0D41B">
            <wp:extent cx="4417888" cy="4378920"/>
            <wp:effectExtent l="0" t="0" r="190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289" cy="4396167"/>
                    </a:xfrm>
                    <a:prstGeom prst="rect">
                      <a:avLst/>
                    </a:prstGeom>
                  </pic:spPr>
                </pic:pic>
              </a:graphicData>
            </a:graphic>
          </wp:inline>
        </w:drawing>
      </w:r>
    </w:p>
    <w:p w14:paraId="75AEC1FD" w14:textId="4057B723" w:rsidR="00057105" w:rsidRPr="002D3F2E" w:rsidRDefault="002D3F2E" w:rsidP="002D3F2E">
      <w:pPr>
        <w:pStyle w:val="Titulek"/>
        <w:jc w:val="center"/>
        <w:rPr>
          <w:color w:val="000000" w:themeColor="text1"/>
          <w:sz w:val="20"/>
          <w:szCs w:val="20"/>
        </w:rPr>
      </w:pPr>
      <w:bookmarkStart w:id="18" w:name="_Toc102392907"/>
      <w:r w:rsidRPr="002D3F2E">
        <w:rPr>
          <w:color w:val="000000" w:themeColor="text1"/>
          <w:sz w:val="20"/>
          <w:szCs w:val="20"/>
        </w:rPr>
        <w:t xml:space="preserve">Obrázek </w:t>
      </w:r>
      <w:r w:rsidRPr="002D3F2E">
        <w:rPr>
          <w:color w:val="000000" w:themeColor="text1"/>
          <w:sz w:val="20"/>
          <w:szCs w:val="20"/>
        </w:rPr>
        <w:fldChar w:fldCharType="begin"/>
      </w:r>
      <w:r w:rsidRPr="002D3F2E">
        <w:rPr>
          <w:color w:val="000000" w:themeColor="text1"/>
          <w:sz w:val="20"/>
          <w:szCs w:val="20"/>
        </w:rPr>
        <w:instrText xml:space="preserve"> SEQ Obrázek \* ARABIC </w:instrText>
      </w:r>
      <w:r w:rsidRPr="002D3F2E">
        <w:rPr>
          <w:color w:val="000000" w:themeColor="text1"/>
          <w:sz w:val="20"/>
          <w:szCs w:val="20"/>
        </w:rPr>
        <w:fldChar w:fldCharType="separate"/>
      </w:r>
      <w:r w:rsidR="00987D1B">
        <w:rPr>
          <w:noProof/>
          <w:color w:val="000000" w:themeColor="text1"/>
          <w:sz w:val="20"/>
          <w:szCs w:val="20"/>
        </w:rPr>
        <w:t>5</w:t>
      </w:r>
      <w:r w:rsidRPr="002D3F2E">
        <w:rPr>
          <w:color w:val="000000" w:themeColor="text1"/>
          <w:sz w:val="20"/>
          <w:szCs w:val="20"/>
        </w:rPr>
        <w:fldChar w:fldCharType="end"/>
      </w:r>
      <w:r w:rsidRPr="002D3F2E">
        <w:rPr>
          <w:color w:val="000000" w:themeColor="text1"/>
          <w:sz w:val="20"/>
          <w:szCs w:val="20"/>
        </w:rPr>
        <w:t xml:space="preserve"> </w:t>
      </w:r>
      <w:r w:rsidR="00F606D7">
        <w:rPr>
          <w:color w:val="000000" w:themeColor="text1"/>
          <w:sz w:val="20"/>
          <w:szCs w:val="20"/>
        </w:rPr>
        <w:t>Č</w:t>
      </w:r>
      <w:r w:rsidRPr="002D3F2E">
        <w:rPr>
          <w:color w:val="000000" w:themeColor="text1"/>
          <w:sz w:val="20"/>
          <w:szCs w:val="20"/>
        </w:rPr>
        <w:t>ást kódu pro změnu barvy tlačítek</w:t>
      </w:r>
      <w:bookmarkEnd w:id="18"/>
    </w:p>
    <w:p w14:paraId="5DDDA54E" w14:textId="77777777" w:rsidR="00057105" w:rsidRDefault="00057105" w:rsidP="00D16A07">
      <w:pPr>
        <w:pStyle w:val="Text"/>
        <w:spacing w:line="240" w:lineRule="auto"/>
        <w:rPr>
          <w:lang w:eastAsia="en-US"/>
        </w:rPr>
      </w:pPr>
    </w:p>
    <w:p w14:paraId="20A01284" w14:textId="6B7847DB" w:rsidR="002D3F2E" w:rsidRDefault="004215FD" w:rsidP="00D16A07">
      <w:pPr>
        <w:pStyle w:val="Text"/>
        <w:spacing w:line="240" w:lineRule="auto"/>
        <w:rPr>
          <w:lang w:eastAsia="en-US"/>
        </w:rPr>
      </w:pPr>
      <w:r>
        <w:rPr>
          <w:lang w:eastAsia="en-US"/>
        </w:rPr>
        <w:t>Další část programu, se kterou jsme měl problém byla funkce pro vracení výsledků.</w:t>
      </w:r>
      <w:r w:rsidR="00D16A07">
        <w:rPr>
          <w:lang w:eastAsia="en-US"/>
        </w:rPr>
        <w:t xml:space="preserve"> Tato část kódu</w:t>
      </w:r>
      <w:r w:rsidR="001462BF">
        <w:rPr>
          <w:lang w:eastAsia="en-US"/>
        </w:rPr>
        <w:t xml:space="preserve"> se spustí po kliknutí na tlačítko POTVRDIT a</w:t>
      </w:r>
      <w:r w:rsidR="00D16A07">
        <w:rPr>
          <w:lang w:eastAsia="en-US"/>
        </w:rPr>
        <w:t xml:space="preserve"> je velice zdlouhavá</w:t>
      </w:r>
      <w:r w:rsidR="001462BF">
        <w:rPr>
          <w:lang w:eastAsia="en-US"/>
        </w:rPr>
        <w:t>. V</w:t>
      </w:r>
      <w:r w:rsidR="00D16A07">
        <w:rPr>
          <w:lang w:eastAsia="en-US"/>
        </w:rPr>
        <w:t xml:space="preserve">ětšinu času je to jen opakování toho samého pořád dokola, jen s jinými hodnotami. </w:t>
      </w:r>
      <w:r w:rsidR="005641E4">
        <w:rPr>
          <w:lang w:eastAsia="en-US"/>
        </w:rPr>
        <w:t>Algoritmus</w:t>
      </w:r>
      <w:r w:rsidR="00D16A07">
        <w:rPr>
          <w:lang w:eastAsia="en-US"/>
        </w:rPr>
        <w:t xml:space="preserve"> funguje na principu porovnávání hodnoty, resp. barvy jednotlivých tlačítek s tlačítky náhodně vylosovanými po spuštění programu.</w:t>
      </w:r>
      <w:r w:rsidR="001462BF">
        <w:rPr>
          <w:lang w:eastAsia="en-US"/>
        </w:rPr>
        <w:t xml:space="preserve"> Pokud se </w:t>
      </w:r>
      <w:r w:rsidR="005641E4">
        <w:rPr>
          <w:lang w:eastAsia="en-US"/>
        </w:rPr>
        <w:t>barva</w:t>
      </w:r>
      <w:r w:rsidR="001462BF">
        <w:rPr>
          <w:lang w:eastAsia="en-US"/>
        </w:rPr>
        <w:t xml:space="preserve"> tlačítka na dané pozici rovná barvě tlačítka </w:t>
      </w:r>
      <w:r w:rsidR="00057105">
        <w:rPr>
          <w:lang w:eastAsia="en-US"/>
        </w:rPr>
        <w:t>zadaného na též</w:t>
      </w:r>
      <w:r w:rsidR="00AE46D9">
        <w:rPr>
          <w:lang w:eastAsia="en-US"/>
        </w:rPr>
        <w:t>e</w:t>
      </w:r>
      <w:r w:rsidR="00057105">
        <w:rPr>
          <w:lang w:eastAsia="en-US"/>
        </w:rPr>
        <w:t xml:space="preserve"> pozici, program obarví jedno tlačítko</w:t>
      </w:r>
      <w:r w:rsidR="005641E4">
        <w:rPr>
          <w:lang w:eastAsia="en-US"/>
        </w:rPr>
        <w:t xml:space="preserve"> v poli pro odpovědi</w:t>
      </w:r>
      <w:r w:rsidR="00057105">
        <w:rPr>
          <w:lang w:eastAsia="en-US"/>
        </w:rPr>
        <w:t xml:space="preserve"> na červeno. </w:t>
      </w:r>
      <w:r w:rsidR="005641E4">
        <w:rPr>
          <w:lang w:eastAsia="en-US"/>
        </w:rPr>
        <w:t xml:space="preserve">Pokud se hodnota tlačítka na dané pozici nerovná vygenerované barvě, ale rovná se barvě vygenerované na jiné pozici, obarví program jedno tlačítko na žlutou. </w:t>
      </w:r>
      <w:r w:rsidR="00057105">
        <w:rPr>
          <w:lang w:eastAsia="en-US"/>
        </w:rPr>
        <w:t xml:space="preserve">Než tak ale učiní, musí zkontrolovat, zda už na pozici pro odpovědi není nějaké tlačítko obarvené. </w:t>
      </w:r>
    </w:p>
    <w:p w14:paraId="02EEABBC" w14:textId="77777777" w:rsidR="002D3F2E" w:rsidRDefault="00057105" w:rsidP="00D16A07">
      <w:pPr>
        <w:pStyle w:val="Text"/>
        <w:spacing w:line="240" w:lineRule="auto"/>
        <w:rPr>
          <w:noProof/>
        </w:rPr>
      </w:pPr>
      <w:r>
        <w:rPr>
          <w:lang w:eastAsia="en-US"/>
        </w:rPr>
        <w:lastRenderedPageBreak/>
        <w:t>To</w:t>
      </w:r>
      <w:r w:rsidR="005641E4">
        <w:rPr>
          <w:lang w:eastAsia="en-US"/>
        </w:rPr>
        <w:t>to</w:t>
      </w:r>
      <w:r>
        <w:rPr>
          <w:lang w:eastAsia="en-US"/>
        </w:rPr>
        <w:t xml:space="preserve"> jsem vyřešil tak, že po každém obarvení šedého tlačítka pro odpovědi na nějakou barvu se zároveň jeho velikost na ose Z změní na speciální hodnotu. Pokud program zjistí, že se již na pozici pro odpověď nachází tlačítko se speciální pozicí, obarví tlačítko vedle něj, program jde tedy zprava doleva.</w:t>
      </w:r>
      <w:r w:rsidR="002D3F2E" w:rsidRPr="002D3F2E">
        <w:rPr>
          <w:noProof/>
        </w:rPr>
        <w:t xml:space="preserve"> </w:t>
      </w:r>
    </w:p>
    <w:p w14:paraId="097C98EC" w14:textId="77777777" w:rsidR="002D3F2E" w:rsidRDefault="002D3F2E" w:rsidP="002D3F2E">
      <w:pPr>
        <w:pStyle w:val="Text"/>
        <w:keepNext/>
        <w:spacing w:line="240" w:lineRule="auto"/>
        <w:jc w:val="center"/>
      </w:pPr>
      <w:r w:rsidRPr="002D3F2E">
        <w:rPr>
          <w:noProof/>
          <w:lang w:eastAsia="en-US"/>
        </w:rPr>
        <w:drawing>
          <wp:inline distT="0" distB="0" distL="0" distR="0" wp14:anchorId="0EA52A0E" wp14:editId="46B28480">
            <wp:extent cx="4048018" cy="3691864"/>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2388" cy="3695850"/>
                    </a:xfrm>
                    <a:prstGeom prst="rect">
                      <a:avLst/>
                    </a:prstGeom>
                  </pic:spPr>
                </pic:pic>
              </a:graphicData>
            </a:graphic>
          </wp:inline>
        </w:drawing>
      </w:r>
    </w:p>
    <w:p w14:paraId="778841F9" w14:textId="7A443873" w:rsidR="00D16A07" w:rsidRPr="002D3F2E" w:rsidRDefault="002D3F2E" w:rsidP="002D3F2E">
      <w:pPr>
        <w:pStyle w:val="Titulek"/>
        <w:jc w:val="center"/>
        <w:rPr>
          <w:color w:val="000000" w:themeColor="text1"/>
          <w:sz w:val="20"/>
          <w:szCs w:val="20"/>
        </w:rPr>
      </w:pPr>
      <w:bookmarkStart w:id="19" w:name="_Toc102392908"/>
      <w:r w:rsidRPr="002D3F2E">
        <w:rPr>
          <w:color w:val="000000" w:themeColor="text1"/>
          <w:sz w:val="20"/>
          <w:szCs w:val="20"/>
        </w:rPr>
        <w:t xml:space="preserve">Obrázek </w:t>
      </w:r>
      <w:r w:rsidRPr="002D3F2E">
        <w:rPr>
          <w:color w:val="000000" w:themeColor="text1"/>
          <w:sz w:val="20"/>
          <w:szCs w:val="20"/>
        </w:rPr>
        <w:fldChar w:fldCharType="begin"/>
      </w:r>
      <w:r w:rsidRPr="002D3F2E">
        <w:rPr>
          <w:color w:val="000000" w:themeColor="text1"/>
          <w:sz w:val="20"/>
          <w:szCs w:val="20"/>
        </w:rPr>
        <w:instrText xml:space="preserve"> SEQ Obrázek \* ARABIC </w:instrText>
      </w:r>
      <w:r w:rsidRPr="002D3F2E">
        <w:rPr>
          <w:color w:val="000000" w:themeColor="text1"/>
          <w:sz w:val="20"/>
          <w:szCs w:val="20"/>
        </w:rPr>
        <w:fldChar w:fldCharType="separate"/>
      </w:r>
      <w:r w:rsidR="00987D1B">
        <w:rPr>
          <w:noProof/>
          <w:color w:val="000000" w:themeColor="text1"/>
          <w:sz w:val="20"/>
          <w:szCs w:val="20"/>
        </w:rPr>
        <w:t>6</w:t>
      </w:r>
      <w:r w:rsidRPr="002D3F2E">
        <w:rPr>
          <w:color w:val="000000" w:themeColor="text1"/>
          <w:sz w:val="20"/>
          <w:szCs w:val="20"/>
        </w:rPr>
        <w:fldChar w:fldCharType="end"/>
      </w:r>
      <w:r w:rsidRPr="002D3F2E">
        <w:rPr>
          <w:color w:val="000000" w:themeColor="text1"/>
          <w:sz w:val="20"/>
          <w:szCs w:val="20"/>
        </w:rPr>
        <w:t xml:space="preserve"> </w:t>
      </w:r>
      <w:r w:rsidR="00AE46D9">
        <w:rPr>
          <w:color w:val="000000" w:themeColor="text1"/>
          <w:sz w:val="20"/>
          <w:szCs w:val="20"/>
        </w:rPr>
        <w:t>Část a</w:t>
      </w:r>
      <w:r w:rsidRPr="002D3F2E">
        <w:rPr>
          <w:color w:val="000000" w:themeColor="text1"/>
          <w:sz w:val="20"/>
          <w:szCs w:val="20"/>
        </w:rPr>
        <w:t>lgoritmu pro získání odpovědi</w:t>
      </w:r>
      <w:bookmarkEnd w:id="19"/>
    </w:p>
    <w:p w14:paraId="63EA68FF" w14:textId="77777777" w:rsidR="00423C31" w:rsidRPr="00423C31" w:rsidRDefault="00423C31" w:rsidP="00423C31">
      <w:pPr>
        <w:pStyle w:val="Text"/>
        <w:rPr>
          <w:lang w:eastAsia="en-US"/>
        </w:rPr>
      </w:pPr>
    </w:p>
    <w:p w14:paraId="38E2A422" w14:textId="77777777" w:rsidR="00423C31" w:rsidRDefault="00423C31" w:rsidP="00482603"/>
    <w:p w14:paraId="736F18C3" w14:textId="0815F372" w:rsidR="00423C31" w:rsidRDefault="00423C31" w:rsidP="00482603"/>
    <w:p w14:paraId="4D29009B" w14:textId="390909E2" w:rsidR="00423C31" w:rsidRDefault="00423C31" w:rsidP="00482603"/>
    <w:p w14:paraId="2ACCF932" w14:textId="1480C1B1" w:rsidR="00423C31" w:rsidRDefault="00423C31" w:rsidP="00482603"/>
    <w:p w14:paraId="2A936491" w14:textId="7385CA2B" w:rsidR="00423C31" w:rsidRDefault="00423C31" w:rsidP="00482603"/>
    <w:p w14:paraId="6EA9B600" w14:textId="7FB80ADE" w:rsidR="00423C31" w:rsidRDefault="00423C31" w:rsidP="00482603"/>
    <w:p w14:paraId="5285E401" w14:textId="7588CFDB" w:rsidR="00423C31" w:rsidRDefault="00423C31" w:rsidP="00482603"/>
    <w:p w14:paraId="1C9AE811" w14:textId="7DC5900A" w:rsidR="00423C31" w:rsidRDefault="00423C31" w:rsidP="00482603"/>
    <w:p w14:paraId="1F33D4DC" w14:textId="14F8A6E9" w:rsidR="00423C31" w:rsidRDefault="00F606D7" w:rsidP="00F606D7">
      <w:pPr>
        <w:pStyle w:val="Nadpis"/>
      </w:pPr>
      <w:bookmarkStart w:id="20" w:name="_Toc102419050"/>
      <w:r>
        <w:lastRenderedPageBreak/>
        <w:t>Shrnutí</w:t>
      </w:r>
      <w:bookmarkEnd w:id="20"/>
    </w:p>
    <w:p w14:paraId="2227E71A" w14:textId="53C8FEC5" w:rsidR="00F606D7" w:rsidRPr="00F606D7" w:rsidRDefault="00F606D7" w:rsidP="008F3E66">
      <w:pPr>
        <w:pStyle w:val="Text"/>
        <w:spacing w:line="240" w:lineRule="auto"/>
      </w:pPr>
      <w:r>
        <w:t>S programem jsem velice spokojený, protože dopadl lépe, než jsem původně očekával. Kdybych</w:t>
      </w:r>
      <w:r w:rsidR="008F3E66">
        <w:t xml:space="preserve"> měl</w:t>
      </w:r>
      <w:r>
        <w:t xml:space="preserve"> ještě více času, </w:t>
      </w:r>
      <w:r w:rsidR="00987330">
        <w:t>určitě bych ještě nějaké drobnosti vylepšil</w:t>
      </w:r>
      <w:r>
        <w:t>. Například když vyhrajete, můžete pořád měnit barvy aktuální vrstvy tlačítek</w:t>
      </w:r>
      <w:r w:rsidR="00182D3E">
        <w:t xml:space="preserve"> nebo to, že při barvení tlačítek pro odpovědi může nastat, že program nejprve odpoví třeba žlutou barvou, pak červenou barvou a následně zase žlutou namísto zodpovězení nejdříve jedné barvy a až poté té druhé. Mimo tyto malé nedokonalosti jsem </w:t>
      </w:r>
      <w:r w:rsidR="008F3E66">
        <w:t xml:space="preserve">ale </w:t>
      </w:r>
      <w:r w:rsidR="00182D3E">
        <w:t xml:space="preserve">velice rád, že se mi program povedlo vytvořit a </w:t>
      </w:r>
      <w:r w:rsidR="008F3E66">
        <w:t>rozhodně jsem se i něco nového při psaní kódu přiučil.</w:t>
      </w:r>
    </w:p>
    <w:p w14:paraId="31113050" w14:textId="7B774C25" w:rsidR="00423C31" w:rsidRDefault="00423C31" w:rsidP="00482603"/>
    <w:p w14:paraId="2AB1148A" w14:textId="666DB797" w:rsidR="00423C31" w:rsidRDefault="00423C31" w:rsidP="00561C72">
      <w:pPr>
        <w:jc w:val="center"/>
      </w:pPr>
    </w:p>
    <w:p w14:paraId="1A29044F" w14:textId="3297061E" w:rsidR="00423C31" w:rsidRDefault="00423C31" w:rsidP="00482603"/>
    <w:p w14:paraId="66D2884F" w14:textId="77777777" w:rsidR="00423C31" w:rsidRDefault="00423C31" w:rsidP="00482603"/>
    <w:p w14:paraId="22263046" w14:textId="2E16C22D" w:rsidR="00482603" w:rsidRDefault="00482603" w:rsidP="00482603"/>
    <w:p w14:paraId="3A23FC88" w14:textId="119BD27D" w:rsidR="00482603" w:rsidRDefault="00482603" w:rsidP="00482603"/>
    <w:p w14:paraId="21E6BA29" w14:textId="2B808BF1" w:rsidR="00482603" w:rsidRDefault="00482603" w:rsidP="00482603"/>
    <w:p w14:paraId="7D85563E" w14:textId="5F88EED0" w:rsidR="00482603" w:rsidRDefault="00482603" w:rsidP="00482603"/>
    <w:p w14:paraId="68A2E25E" w14:textId="4BD32483" w:rsidR="00482603" w:rsidRDefault="00482603" w:rsidP="00482603"/>
    <w:p w14:paraId="7E2C92CC" w14:textId="0F089AD1" w:rsidR="00482603" w:rsidRDefault="00482603" w:rsidP="00482603"/>
    <w:p w14:paraId="5827FD65" w14:textId="1130F1BF" w:rsidR="00482603" w:rsidRDefault="00482603" w:rsidP="00482603"/>
    <w:p w14:paraId="1DB6EF00" w14:textId="0DFB98D6" w:rsidR="00482603" w:rsidRDefault="00482603" w:rsidP="00482603"/>
    <w:p w14:paraId="08230850" w14:textId="43028BE0" w:rsidR="00482603" w:rsidRDefault="00482603" w:rsidP="00482603"/>
    <w:p w14:paraId="53BCEDA9" w14:textId="11F64BB5" w:rsidR="00482603" w:rsidRDefault="00482603" w:rsidP="00482603"/>
    <w:p w14:paraId="30C31407" w14:textId="46E43000" w:rsidR="00482603" w:rsidRDefault="00482603" w:rsidP="00482603"/>
    <w:p w14:paraId="3B125993" w14:textId="4A03339E" w:rsidR="00482603" w:rsidRDefault="00482603" w:rsidP="00482603"/>
    <w:p w14:paraId="77E01EB8" w14:textId="6C076F61" w:rsidR="00482603" w:rsidRDefault="00482603" w:rsidP="00482603"/>
    <w:p w14:paraId="7448C3DC" w14:textId="2F369EFF" w:rsidR="00482603" w:rsidRDefault="00482603" w:rsidP="00482603"/>
    <w:p w14:paraId="5D7E63D1" w14:textId="54C83831" w:rsidR="008F3E66" w:rsidRDefault="008F3E66" w:rsidP="00482603"/>
    <w:p w14:paraId="2020A5E4" w14:textId="77777777" w:rsidR="008F3E66" w:rsidRDefault="008F3E66" w:rsidP="00482603"/>
    <w:p w14:paraId="600CA36B" w14:textId="7BBAF7C0" w:rsidR="008F3E66" w:rsidRDefault="008F3E66" w:rsidP="008F3E66">
      <w:pPr>
        <w:pStyle w:val="Nadpis"/>
      </w:pPr>
      <w:bookmarkStart w:id="21" w:name="_Toc102419051"/>
      <w:r>
        <w:lastRenderedPageBreak/>
        <w:t>Zdroje</w:t>
      </w:r>
      <w:bookmarkEnd w:id="21"/>
    </w:p>
    <w:p w14:paraId="1BA2D3B4" w14:textId="77777777" w:rsidR="008F3E66" w:rsidRDefault="008F3E66" w:rsidP="00C90F02"/>
    <w:p w14:paraId="5EE839CC" w14:textId="589BDA37" w:rsidR="0079042E" w:rsidRDefault="00D71E9D" w:rsidP="00F114AD">
      <w:pPr>
        <w:ind w:left="720" w:firstLine="0"/>
        <w:jc w:val="left"/>
      </w:pPr>
      <w:r w:rsidRPr="00440A20">
        <w:rPr>
          <w:b/>
          <w:bCs/>
        </w:rPr>
        <w:t xml:space="preserve">1. </w:t>
      </w:r>
      <w:r w:rsidR="00F114AD" w:rsidRPr="00440A20">
        <w:rPr>
          <w:b/>
          <w:bCs/>
        </w:rPr>
        <w:t>YouTube</w:t>
      </w:r>
      <w:r w:rsidRPr="00440A20">
        <w:rPr>
          <w:b/>
          <w:bCs/>
        </w:rPr>
        <w:t xml:space="preserve">. [Online] [Citace: </w:t>
      </w:r>
      <w:r w:rsidR="00157ECE">
        <w:rPr>
          <w:b/>
          <w:bCs/>
        </w:rPr>
        <w:t>1</w:t>
      </w:r>
      <w:r w:rsidRPr="00440A20">
        <w:rPr>
          <w:b/>
          <w:bCs/>
        </w:rPr>
        <w:t xml:space="preserve">. </w:t>
      </w:r>
      <w:r w:rsidR="00157ECE">
        <w:rPr>
          <w:b/>
          <w:bCs/>
        </w:rPr>
        <w:t>5</w:t>
      </w:r>
      <w:r w:rsidR="0079042E">
        <w:rPr>
          <w:b/>
          <w:bCs/>
        </w:rPr>
        <w:t>.</w:t>
      </w:r>
      <w:r w:rsidRPr="00440A20">
        <w:rPr>
          <w:b/>
          <w:bCs/>
        </w:rPr>
        <w:t xml:space="preserve"> 20</w:t>
      </w:r>
      <w:r w:rsidR="00157ECE">
        <w:rPr>
          <w:b/>
          <w:bCs/>
        </w:rPr>
        <w:t>22</w:t>
      </w:r>
      <w:r w:rsidRPr="00440A20">
        <w:rPr>
          <w:b/>
          <w:bCs/>
        </w:rPr>
        <w:t>]</w:t>
      </w:r>
      <w:r w:rsidR="004137F4">
        <w:rPr>
          <w:b/>
          <w:bCs/>
        </w:rPr>
        <w:t xml:space="preserve"> (1)</w:t>
      </w:r>
    </w:p>
    <w:p w14:paraId="1678AC0B" w14:textId="2609BEC4" w:rsidR="00F114AD" w:rsidRDefault="0079042E" w:rsidP="00F114AD">
      <w:pPr>
        <w:ind w:left="720" w:firstLine="0"/>
        <w:jc w:val="left"/>
      </w:pPr>
      <w:r w:rsidRPr="0079042E">
        <w:t>https://www.youtube.com/watch?v=r_dw8iV_52g</w:t>
      </w:r>
    </w:p>
    <w:p w14:paraId="5A3F196B" w14:textId="5A3C7821" w:rsidR="00157ECE" w:rsidRDefault="00D71E9D" w:rsidP="00440A20">
      <w:pPr>
        <w:ind w:left="708" w:firstLine="12"/>
        <w:jc w:val="left"/>
        <w:rPr>
          <w:b/>
          <w:bCs/>
        </w:rPr>
      </w:pPr>
      <w:r w:rsidRPr="00440A20">
        <w:rPr>
          <w:b/>
          <w:bCs/>
        </w:rPr>
        <w:t xml:space="preserve">2. </w:t>
      </w:r>
      <w:r w:rsidR="00440A20" w:rsidRPr="00440A20">
        <w:rPr>
          <w:b/>
          <w:bCs/>
        </w:rPr>
        <w:t>Wikipedia</w:t>
      </w:r>
      <w:r w:rsidRPr="00440A20">
        <w:rPr>
          <w:b/>
          <w:bCs/>
        </w:rPr>
        <w:t xml:space="preserve">. [Online] [Citace: </w:t>
      </w:r>
      <w:r w:rsidR="00157ECE">
        <w:rPr>
          <w:b/>
          <w:bCs/>
        </w:rPr>
        <w:t>1</w:t>
      </w:r>
      <w:r w:rsidRPr="00440A20">
        <w:rPr>
          <w:b/>
          <w:bCs/>
        </w:rPr>
        <w:t xml:space="preserve">. </w:t>
      </w:r>
      <w:r w:rsidR="00157ECE">
        <w:rPr>
          <w:b/>
          <w:bCs/>
        </w:rPr>
        <w:t>5</w:t>
      </w:r>
      <w:r w:rsidRPr="00440A20">
        <w:rPr>
          <w:b/>
          <w:bCs/>
        </w:rPr>
        <w:t xml:space="preserve"> </w:t>
      </w:r>
      <w:r w:rsidR="0079042E">
        <w:rPr>
          <w:b/>
          <w:bCs/>
        </w:rPr>
        <w:t>.</w:t>
      </w:r>
      <w:r w:rsidRPr="00440A20">
        <w:rPr>
          <w:b/>
          <w:bCs/>
        </w:rPr>
        <w:t>20</w:t>
      </w:r>
      <w:r w:rsidR="00157ECE">
        <w:rPr>
          <w:b/>
          <w:bCs/>
        </w:rPr>
        <w:t>22</w:t>
      </w:r>
      <w:r w:rsidRPr="00440A20">
        <w:rPr>
          <w:b/>
          <w:bCs/>
        </w:rPr>
        <w:t>]</w:t>
      </w:r>
      <w:r w:rsidR="004137F4">
        <w:rPr>
          <w:b/>
          <w:bCs/>
        </w:rPr>
        <w:t xml:space="preserve"> (2)</w:t>
      </w:r>
    </w:p>
    <w:p w14:paraId="2FE1BB7E" w14:textId="03727D57" w:rsidR="00440A20" w:rsidRDefault="00D71E9D" w:rsidP="00440A20">
      <w:pPr>
        <w:ind w:left="708" w:firstLine="12"/>
        <w:jc w:val="left"/>
      </w:pPr>
      <w:r>
        <w:t xml:space="preserve"> </w:t>
      </w:r>
      <w:r w:rsidR="00440A20" w:rsidRPr="00440A20">
        <w:t>https://en.wikipedia.org/wiki/Mastermind_(board_game)</w:t>
      </w:r>
    </w:p>
    <w:p w14:paraId="039F5CB4" w14:textId="083C4865" w:rsidR="0079042E" w:rsidRPr="001C72CE" w:rsidRDefault="0079042E" w:rsidP="0079042E">
      <w:pPr>
        <w:rPr>
          <w:b/>
          <w:bCs/>
        </w:rPr>
      </w:pPr>
      <w:r>
        <w:rPr>
          <w:b/>
          <w:bCs/>
        </w:rPr>
        <w:t>3</w:t>
      </w:r>
      <w:r w:rsidRPr="001C72CE">
        <w:rPr>
          <w:b/>
          <w:bCs/>
        </w:rPr>
        <w:t>. IT Slovník. [Online]</w:t>
      </w:r>
      <w:r w:rsidR="00157ECE">
        <w:rPr>
          <w:b/>
          <w:bCs/>
        </w:rPr>
        <w:t xml:space="preserve"> </w:t>
      </w:r>
      <w:r w:rsidRPr="001C72CE">
        <w:rPr>
          <w:b/>
          <w:bCs/>
        </w:rPr>
        <w:t xml:space="preserve">[Citace: </w:t>
      </w:r>
      <w:r w:rsidR="00157ECE">
        <w:rPr>
          <w:b/>
          <w:bCs/>
        </w:rPr>
        <w:t>1.5.2022</w:t>
      </w:r>
      <w:r w:rsidRPr="001C72CE">
        <w:rPr>
          <w:b/>
          <w:bCs/>
        </w:rPr>
        <w:t>]</w:t>
      </w:r>
      <w:r w:rsidR="004137F4">
        <w:rPr>
          <w:b/>
          <w:bCs/>
        </w:rPr>
        <w:t xml:space="preserve"> (3)</w:t>
      </w:r>
    </w:p>
    <w:p w14:paraId="13B409BC" w14:textId="24E086EE" w:rsidR="0079042E" w:rsidRDefault="0079042E" w:rsidP="0079042E">
      <w:r>
        <w:t xml:space="preserve"> https://it-slovnik.cz/pojem/java</w:t>
      </w:r>
    </w:p>
    <w:p w14:paraId="7FEBEFBB" w14:textId="46B58630" w:rsidR="001C72CE" w:rsidRPr="001C72CE" w:rsidRDefault="00D71E9D" w:rsidP="00D71E9D">
      <w:pPr>
        <w:rPr>
          <w:b/>
          <w:bCs/>
        </w:rPr>
      </w:pPr>
      <w:r w:rsidRPr="001C72CE">
        <w:rPr>
          <w:b/>
          <w:bCs/>
        </w:rPr>
        <w:t xml:space="preserve">4. IT Slovník. [Online] [Citace: </w:t>
      </w:r>
      <w:r w:rsidR="00157ECE">
        <w:rPr>
          <w:b/>
          <w:bCs/>
        </w:rPr>
        <w:t>1.5.2022</w:t>
      </w:r>
      <w:r w:rsidRPr="001C72CE">
        <w:rPr>
          <w:b/>
          <w:bCs/>
        </w:rPr>
        <w:t>]</w:t>
      </w:r>
      <w:r w:rsidR="004137F4">
        <w:rPr>
          <w:b/>
          <w:bCs/>
        </w:rPr>
        <w:t xml:space="preserve"> (4)</w:t>
      </w:r>
    </w:p>
    <w:p w14:paraId="2D761E59" w14:textId="4903AE06" w:rsidR="008F3E66" w:rsidRDefault="00D71E9D" w:rsidP="004137F4">
      <w:r>
        <w:t xml:space="preserve"> </w:t>
      </w:r>
      <w:r w:rsidR="0079042E">
        <w:t>https://cs.wikipedia.org/wiki/JavaFX</w:t>
      </w:r>
    </w:p>
    <w:p w14:paraId="1CA07E6C" w14:textId="77777777" w:rsidR="008F3E66" w:rsidRDefault="008F3E66" w:rsidP="00C90F02"/>
    <w:p w14:paraId="5CF936EC" w14:textId="20175CC9" w:rsidR="000C1690" w:rsidRDefault="000C1690" w:rsidP="00157ECE">
      <w:pPr>
        <w:ind w:firstLine="0"/>
        <w:rPr>
          <w:sz w:val="24"/>
          <w:szCs w:val="24"/>
        </w:rPr>
      </w:pPr>
      <w:r>
        <w:rPr>
          <w:sz w:val="24"/>
          <w:szCs w:val="24"/>
        </w:rPr>
        <w:br w:type="page"/>
      </w:r>
    </w:p>
    <w:p w14:paraId="12AFB8FB" w14:textId="62E189C5" w:rsidR="008F3E66" w:rsidRPr="008F3E66" w:rsidRDefault="008F3E66" w:rsidP="008F3E66">
      <w:pPr>
        <w:pStyle w:val="Nadpis"/>
      </w:pPr>
      <w:bookmarkStart w:id="22" w:name="_Toc102419052"/>
      <w:r>
        <w:lastRenderedPageBreak/>
        <w:t>Seznam obrázků</w:t>
      </w:r>
      <w:bookmarkEnd w:id="22"/>
    </w:p>
    <w:p w14:paraId="2A951361" w14:textId="3E3171BE" w:rsidR="00482603" w:rsidRDefault="00482603" w:rsidP="00C90F02">
      <w:pPr>
        <w:rPr>
          <w:sz w:val="24"/>
          <w:szCs w:val="24"/>
        </w:rPr>
      </w:pPr>
    </w:p>
    <w:p w14:paraId="057B01D9" w14:textId="28A5BCE0" w:rsidR="00802CA5" w:rsidRDefault="00157ECE">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102392903" w:history="1">
        <w:r w:rsidR="00802CA5" w:rsidRPr="00F33874">
          <w:rPr>
            <w:rStyle w:val="Hypertextovodkaz"/>
            <w:noProof/>
          </w:rPr>
          <w:t>Obrázek 1 Ukázka hry Bulls and Cows</w:t>
        </w:r>
        <w:r w:rsidR="00802CA5">
          <w:rPr>
            <w:noProof/>
            <w:webHidden/>
          </w:rPr>
          <w:tab/>
        </w:r>
        <w:r w:rsidR="00802CA5">
          <w:rPr>
            <w:noProof/>
            <w:webHidden/>
          </w:rPr>
          <w:fldChar w:fldCharType="begin"/>
        </w:r>
        <w:r w:rsidR="00802CA5">
          <w:rPr>
            <w:noProof/>
            <w:webHidden/>
          </w:rPr>
          <w:instrText xml:space="preserve"> PAGEREF _Toc102392903 \h </w:instrText>
        </w:r>
        <w:r w:rsidR="00802CA5">
          <w:rPr>
            <w:noProof/>
            <w:webHidden/>
          </w:rPr>
        </w:r>
        <w:r w:rsidR="00802CA5">
          <w:rPr>
            <w:noProof/>
            <w:webHidden/>
          </w:rPr>
          <w:fldChar w:fldCharType="separate"/>
        </w:r>
        <w:r w:rsidR="00987D1B">
          <w:rPr>
            <w:noProof/>
            <w:webHidden/>
          </w:rPr>
          <w:t>1</w:t>
        </w:r>
        <w:r w:rsidR="00802CA5">
          <w:rPr>
            <w:noProof/>
            <w:webHidden/>
          </w:rPr>
          <w:fldChar w:fldCharType="end"/>
        </w:r>
      </w:hyperlink>
    </w:p>
    <w:p w14:paraId="5B029468" w14:textId="66EEDF9A" w:rsidR="00802CA5" w:rsidRDefault="00B03F06">
      <w:pPr>
        <w:pStyle w:val="Seznamobrzk"/>
        <w:tabs>
          <w:tab w:val="right" w:leader="dot" w:pos="9060"/>
        </w:tabs>
        <w:rPr>
          <w:rFonts w:asciiTheme="minorHAnsi" w:eastAsiaTheme="minorEastAsia" w:hAnsiTheme="minorHAnsi"/>
          <w:noProof/>
          <w:sz w:val="22"/>
          <w:lang w:eastAsia="cs-CZ"/>
        </w:rPr>
      </w:pPr>
      <w:hyperlink w:anchor="_Toc102392904" w:history="1">
        <w:r w:rsidR="00802CA5" w:rsidRPr="00F33874">
          <w:rPr>
            <w:rStyle w:val="Hypertextovodkaz"/>
            <w:noProof/>
          </w:rPr>
          <w:t>Obrázek 2 Dnešní podoba hry Logik (Mastermind)</w:t>
        </w:r>
        <w:r w:rsidR="00802CA5">
          <w:rPr>
            <w:noProof/>
            <w:webHidden/>
          </w:rPr>
          <w:tab/>
        </w:r>
        <w:r w:rsidR="00802CA5">
          <w:rPr>
            <w:noProof/>
            <w:webHidden/>
          </w:rPr>
          <w:fldChar w:fldCharType="begin"/>
        </w:r>
        <w:r w:rsidR="00802CA5">
          <w:rPr>
            <w:noProof/>
            <w:webHidden/>
          </w:rPr>
          <w:instrText xml:space="preserve"> PAGEREF _Toc102392904 \h </w:instrText>
        </w:r>
        <w:r w:rsidR="00802CA5">
          <w:rPr>
            <w:noProof/>
            <w:webHidden/>
          </w:rPr>
        </w:r>
        <w:r w:rsidR="00802CA5">
          <w:rPr>
            <w:noProof/>
            <w:webHidden/>
          </w:rPr>
          <w:fldChar w:fldCharType="separate"/>
        </w:r>
        <w:r w:rsidR="00987D1B">
          <w:rPr>
            <w:noProof/>
            <w:webHidden/>
          </w:rPr>
          <w:t>2</w:t>
        </w:r>
        <w:r w:rsidR="00802CA5">
          <w:rPr>
            <w:noProof/>
            <w:webHidden/>
          </w:rPr>
          <w:fldChar w:fldCharType="end"/>
        </w:r>
      </w:hyperlink>
    </w:p>
    <w:p w14:paraId="0D044AED" w14:textId="5BD506D3" w:rsidR="00802CA5" w:rsidRDefault="00B03F06">
      <w:pPr>
        <w:pStyle w:val="Seznamobrzk"/>
        <w:tabs>
          <w:tab w:val="right" w:leader="dot" w:pos="9060"/>
        </w:tabs>
        <w:rPr>
          <w:rFonts w:asciiTheme="minorHAnsi" w:eastAsiaTheme="minorEastAsia" w:hAnsiTheme="minorHAnsi"/>
          <w:noProof/>
          <w:sz w:val="22"/>
          <w:lang w:eastAsia="cs-CZ"/>
        </w:rPr>
      </w:pPr>
      <w:hyperlink w:anchor="_Toc102392905" w:history="1">
        <w:r w:rsidR="00802CA5" w:rsidRPr="00F33874">
          <w:rPr>
            <w:rStyle w:val="Hypertextovodkaz"/>
            <w:noProof/>
          </w:rPr>
          <w:t>Obrázek 3 JavaFX logo</w:t>
        </w:r>
        <w:r w:rsidR="00802CA5">
          <w:rPr>
            <w:noProof/>
            <w:webHidden/>
          </w:rPr>
          <w:tab/>
        </w:r>
        <w:r w:rsidR="00802CA5">
          <w:rPr>
            <w:noProof/>
            <w:webHidden/>
          </w:rPr>
          <w:fldChar w:fldCharType="begin"/>
        </w:r>
        <w:r w:rsidR="00802CA5">
          <w:rPr>
            <w:noProof/>
            <w:webHidden/>
          </w:rPr>
          <w:instrText xml:space="preserve"> PAGEREF _Toc102392905 \h </w:instrText>
        </w:r>
        <w:r w:rsidR="00802CA5">
          <w:rPr>
            <w:noProof/>
            <w:webHidden/>
          </w:rPr>
        </w:r>
        <w:r w:rsidR="00802CA5">
          <w:rPr>
            <w:noProof/>
            <w:webHidden/>
          </w:rPr>
          <w:fldChar w:fldCharType="separate"/>
        </w:r>
        <w:r w:rsidR="00987D1B">
          <w:rPr>
            <w:noProof/>
            <w:webHidden/>
          </w:rPr>
          <w:t>3</w:t>
        </w:r>
        <w:r w:rsidR="00802CA5">
          <w:rPr>
            <w:noProof/>
            <w:webHidden/>
          </w:rPr>
          <w:fldChar w:fldCharType="end"/>
        </w:r>
      </w:hyperlink>
    </w:p>
    <w:p w14:paraId="78BB2436" w14:textId="70B25FD1" w:rsidR="00802CA5" w:rsidRDefault="00B03F06">
      <w:pPr>
        <w:pStyle w:val="Seznamobrzk"/>
        <w:tabs>
          <w:tab w:val="right" w:leader="dot" w:pos="9060"/>
        </w:tabs>
        <w:rPr>
          <w:rFonts w:asciiTheme="minorHAnsi" w:eastAsiaTheme="minorEastAsia" w:hAnsiTheme="minorHAnsi"/>
          <w:noProof/>
          <w:sz w:val="22"/>
          <w:lang w:eastAsia="cs-CZ"/>
        </w:rPr>
      </w:pPr>
      <w:hyperlink w:anchor="_Toc102392906" w:history="1">
        <w:r w:rsidR="00802CA5" w:rsidRPr="00F33874">
          <w:rPr>
            <w:rStyle w:val="Hypertextovodkaz"/>
            <w:noProof/>
          </w:rPr>
          <w:t>Obrázek 4 Ukázka vyhrané hry a okno s pravidly</w:t>
        </w:r>
        <w:r w:rsidR="00802CA5">
          <w:rPr>
            <w:noProof/>
            <w:webHidden/>
          </w:rPr>
          <w:tab/>
        </w:r>
        <w:r w:rsidR="00802CA5">
          <w:rPr>
            <w:noProof/>
            <w:webHidden/>
          </w:rPr>
          <w:fldChar w:fldCharType="begin"/>
        </w:r>
        <w:r w:rsidR="00802CA5">
          <w:rPr>
            <w:noProof/>
            <w:webHidden/>
          </w:rPr>
          <w:instrText xml:space="preserve"> PAGEREF _Toc102392906 \h </w:instrText>
        </w:r>
        <w:r w:rsidR="00802CA5">
          <w:rPr>
            <w:noProof/>
            <w:webHidden/>
          </w:rPr>
        </w:r>
        <w:r w:rsidR="00802CA5">
          <w:rPr>
            <w:noProof/>
            <w:webHidden/>
          </w:rPr>
          <w:fldChar w:fldCharType="separate"/>
        </w:r>
        <w:r w:rsidR="00987D1B">
          <w:rPr>
            <w:noProof/>
            <w:webHidden/>
          </w:rPr>
          <w:t>4</w:t>
        </w:r>
        <w:r w:rsidR="00802CA5">
          <w:rPr>
            <w:noProof/>
            <w:webHidden/>
          </w:rPr>
          <w:fldChar w:fldCharType="end"/>
        </w:r>
      </w:hyperlink>
    </w:p>
    <w:p w14:paraId="3E691BB6" w14:textId="1BDD60DC" w:rsidR="00802CA5" w:rsidRDefault="00B03F06">
      <w:pPr>
        <w:pStyle w:val="Seznamobrzk"/>
        <w:tabs>
          <w:tab w:val="right" w:leader="dot" w:pos="9060"/>
        </w:tabs>
        <w:rPr>
          <w:rFonts w:asciiTheme="minorHAnsi" w:eastAsiaTheme="minorEastAsia" w:hAnsiTheme="minorHAnsi"/>
          <w:noProof/>
          <w:sz w:val="22"/>
          <w:lang w:eastAsia="cs-CZ"/>
        </w:rPr>
      </w:pPr>
      <w:hyperlink w:anchor="_Toc102392907" w:history="1">
        <w:r w:rsidR="00802CA5" w:rsidRPr="00F33874">
          <w:rPr>
            <w:rStyle w:val="Hypertextovodkaz"/>
            <w:noProof/>
          </w:rPr>
          <w:t>Obrázek 5 Část kódu pro změnu barvy tlačítek</w:t>
        </w:r>
        <w:r w:rsidR="00802CA5">
          <w:rPr>
            <w:noProof/>
            <w:webHidden/>
          </w:rPr>
          <w:tab/>
        </w:r>
        <w:r w:rsidR="00802CA5">
          <w:rPr>
            <w:noProof/>
            <w:webHidden/>
          </w:rPr>
          <w:fldChar w:fldCharType="begin"/>
        </w:r>
        <w:r w:rsidR="00802CA5">
          <w:rPr>
            <w:noProof/>
            <w:webHidden/>
          </w:rPr>
          <w:instrText xml:space="preserve"> PAGEREF _Toc102392907 \h </w:instrText>
        </w:r>
        <w:r w:rsidR="00802CA5">
          <w:rPr>
            <w:noProof/>
            <w:webHidden/>
          </w:rPr>
        </w:r>
        <w:r w:rsidR="00802CA5">
          <w:rPr>
            <w:noProof/>
            <w:webHidden/>
          </w:rPr>
          <w:fldChar w:fldCharType="separate"/>
        </w:r>
        <w:r w:rsidR="00987D1B">
          <w:rPr>
            <w:noProof/>
            <w:webHidden/>
          </w:rPr>
          <w:t>6</w:t>
        </w:r>
        <w:r w:rsidR="00802CA5">
          <w:rPr>
            <w:noProof/>
            <w:webHidden/>
          </w:rPr>
          <w:fldChar w:fldCharType="end"/>
        </w:r>
      </w:hyperlink>
    </w:p>
    <w:p w14:paraId="6158E4C4" w14:textId="3277FD38" w:rsidR="00802CA5" w:rsidRDefault="00B03F06">
      <w:pPr>
        <w:pStyle w:val="Seznamobrzk"/>
        <w:tabs>
          <w:tab w:val="right" w:leader="dot" w:pos="9060"/>
        </w:tabs>
        <w:rPr>
          <w:rFonts w:asciiTheme="minorHAnsi" w:eastAsiaTheme="minorEastAsia" w:hAnsiTheme="minorHAnsi"/>
          <w:noProof/>
          <w:sz w:val="22"/>
          <w:lang w:eastAsia="cs-CZ"/>
        </w:rPr>
      </w:pPr>
      <w:hyperlink w:anchor="_Toc102392908" w:history="1">
        <w:r w:rsidR="00802CA5" w:rsidRPr="00F33874">
          <w:rPr>
            <w:rStyle w:val="Hypertextovodkaz"/>
            <w:noProof/>
          </w:rPr>
          <w:t>Obrázek 6 Algoritmus pro získání odpovědi</w:t>
        </w:r>
        <w:r w:rsidR="00802CA5">
          <w:rPr>
            <w:noProof/>
            <w:webHidden/>
          </w:rPr>
          <w:tab/>
        </w:r>
        <w:r w:rsidR="00802CA5">
          <w:rPr>
            <w:noProof/>
            <w:webHidden/>
          </w:rPr>
          <w:fldChar w:fldCharType="begin"/>
        </w:r>
        <w:r w:rsidR="00802CA5">
          <w:rPr>
            <w:noProof/>
            <w:webHidden/>
          </w:rPr>
          <w:instrText xml:space="preserve"> PAGEREF _Toc102392908 \h </w:instrText>
        </w:r>
        <w:r w:rsidR="00802CA5">
          <w:rPr>
            <w:noProof/>
            <w:webHidden/>
          </w:rPr>
        </w:r>
        <w:r w:rsidR="00802CA5">
          <w:rPr>
            <w:noProof/>
            <w:webHidden/>
          </w:rPr>
          <w:fldChar w:fldCharType="separate"/>
        </w:r>
        <w:r w:rsidR="00987D1B">
          <w:rPr>
            <w:noProof/>
            <w:webHidden/>
          </w:rPr>
          <w:t>7</w:t>
        </w:r>
        <w:r w:rsidR="00802CA5">
          <w:rPr>
            <w:noProof/>
            <w:webHidden/>
          </w:rPr>
          <w:fldChar w:fldCharType="end"/>
        </w:r>
      </w:hyperlink>
    </w:p>
    <w:p w14:paraId="09E559F2" w14:textId="2A4D1044" w:rsidR="00157ECE" w:rsidRPr="00C90F02" w:rsidRDefault="00157ECE" w:rsidP="00157ECE">
      <w:pPr>
        <w:pStyle w:val="Text"/>
      </w:pPr>
      <w:r>
        <w:fldChar w:fldCharType="end"/>
      </w:r>
    </w:p>
    <w:sectPr w:rsidR="00157ECE" w:rsidRPr="00C90F02" w:rsidSect="000C7C8C">
      <w:footerReference w:type="default" r:id="rId19"/>
      <w:pgSz w:w="11906" w:h="16838" w:code="9"/>
      <w:pgMar w:top="1418" w:right="1418" w:bottom="1418" w:left="1418" w:header="209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71DF" w14:textId="77777777" w:rsidR="00B03F06" w:rsidRDefault="00B03F06" w:rsidP="00776E3D">
      <w:pPr>
        <w:spacing w:after="0"/>
      </w:pPr>
      <w:r>
        <w:separator/>
      </w:r>
    </w:p>
  </w:endnote>
  <w:endnote w:type="continuationSeparator" w:id="0">
    <w:p w14:paraId="72893581" w14:textId="77777777" w:rsidR="00B03F06" w:rsidRDefault="00B03F06" w:rsidP="00776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205050205050A020403"/>
    <w:charset w:val="00"/>
    <w:family w:val="roman"/>
    <w:notTrueType/>
    <w:pitch w:val="variable"/>
    <w:sig w:usb0="800000AF"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0F3" w14:textId="6371D56E" w:rsidR="004037C3" w:rsidRPr="009B7776" w:rsidRDefault="00EE41DA" w:rsidP="00380A37">
    <w:pPr>
      <w:pStyle w:val="Zhlav"/>
      <w:rPr>
        <w:sz w:val="32"/>
        <w:szCs w:val="32"/>
        <w:lang w:val="en-US"/>
      </w:rPr>
    </w:pPr>
    <w:r>
      <w:rPr>
        <w:sz w:val="32"/>
        <w:szCs w:val="32"/>
        <w:lang w:val="en-US"/>
      </w:rPr>
      <w:t>Šimon Hájek</w:t>
    </w:r>
    <w:r w:rsidR="004037C3" w:rsidRPr="009B7776">
      <w:rPr>
        <w:sz w:val="32"/>
        <w:szCs w:val="32"/>
        <w:lang w:val="en-US"/>
      </w:rPr>
      <w:t xml:space="preserve"> </w:t>
    </w:r>
    <w:r w:rsidR="004037C3">
      <w:rPr>
        <w:sz w:val="32"/>
        <w:szCs w:val="32"/>
        <w:lang w:val="en-US"/>
      </w:rPr>
      <w:t>1</w:t>
    </w:r>
    <w:r w:rsidR="004037C3" w:rsidRPr="009B7776">
      <w:rPr>
        <w:sz w:val="32"/>
        <w:szCs w:val="32"/>
        <w:lang w:val="en-US"/>
      </w:rPr>
      <w:t>.E</w:t>
    </w:r>
    <w:r w:rsidR="004037C3" w:rsidRPr="009B7776">
      <w:rPr>
        <w:sz w:val="32"/>
        <w:szCs w:val="32"/>
        <w:lang w:val="en-US"/>
      </w:rPr>
      <w:tab/>
    </w:r>
    <w:r w:rsidR="004037C3" w:rsidRPr="009B7776">
      <w:rPr>
        <w:sz w:val="32"/>
        <w:szCs w:val="32"/>
        <w:lang w:val="en-US"/>
      </w:rPr>
      <w:tab/>
    </w:r>
    <w:r w:rsidR="004037C3" w:rsidRPr="009075C8">
      <w:rPr>
        <w:sz w:val="32"/>
        <w:szCs w:val="32"/>
      </w:rPr>
      <w:t>Květen</w:t>
    </w:r>
    <w:r w:rsidR="004037C3" w:rsidRPr="009B7776">
      <w:rPr>
        <w:sz w:val="32"/>
        <w:szCs w:val="32"/>
        <w:lang w:val="en-US"/>
      </w:rPr>
      <w:t xml:space="preserve"> </w:t>
    </w:r>
    <w:r w:rsidR="004037C3">
      <w:rPr>
        <w:sz w:val="32"/>
        <w:szCs w:val="32"/>
        <w:lang w:val="en-US"/>
      </w:rPr>
      <w:t>202</w:t>
    </w:r>
    <w:r>
      <w:rPr>
        <w:sz w:val="32"/>
        <w:szCs w:val="32"/>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B9B" w14:textId="414295E3" w:rsidR="004037C3" w:rsidRPr="00703297" w:rsidRDefault="004037C3"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64120"/>
      <w:docPartObj>
        <w:docPartGallery w:val="Page Numbers (Bottom of Page)"/>
        <w:docPartUnique/>
      </w:docPartObj>
    </w:sdtPr>
    <w:sdtEndPr>
      <w:rPr>
        <w:sz w:val="28"/>
        <w:szCs w:val="28"/>
      </w:rPr>
    </w:sdtEndPr>
    <w:sdtContent>
      <w:p w14:paraId="3495D42C" w14:textId="64BD0D42" w:rsidR="004037C3" w:rsidRPr="00CE66DF" w:rsidRDefault="004037C3" w:rsidP="00561C72">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4037C3" w:rsidRPr="00703297" w:rsidRDefault="004037C3"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3787" w14:textId="77777777" w:rsidR="00B03F06" w:rsidRDefault="00B03F06" w:rsidP="00776E3D">
      <w:pPr>
        <w:spacing w:after="0"/>
      </w:pPr>
      <w:r>
        <w:separator/>
      </w:r>
    </w:p>
  </w:footnote>
  <w:footnote w:type="continuationSeparator" w:id="0">
    <w:p w14:paraId="4D193B8C" w14:textId="77777777" w:rsidR="00B03F06" w:rsidRDefault="00B03F06" w:rsidP="00776E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90E" w14:textId="78669DC7" w:rsidR="004037C3" w:rsidRDefault="004037C3"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4037C3" w:rsidRPr="00D96068" w:rsidRDefault="004037C3" w:rsidP="00E6771B">
    <w:pPr>
      <w:pStyle w:val="Zhlav"/>
      <w:rPr>
        <w:sz w:val="48"/>
        <w:szCs w:val="48"/>
      </w:rPr>
    </w:pPr>
    <w:r w:rsidRPr="00E6771B">
      <w:rPr>
        <w:sz w:val="40"/>
        <w:szCs w:val="40"/>
      </w:rPr>
      <w:t>G</w:t>
    </w:r>
    <w:r w:rsidRPr="00D96068">
      <w:rPr>
        <w:sz w:val="48"/>
        <w:szCs w:val="48"/>
      </w:rPr>
      <w:t>ymnázium, Praha 6, Arabská 14</w:t>
    </w:r>
  </w:p>
  <w:p w14:paraId="62860757" w14:textId="71A3F5FC" w:rsidR="004037C3" w:rsidRPr="00476A55" w:rsidRDefault="00EE41DA" w:rsidP="00476A55">
    <w:pPr>
      <w:pStyle w:val="Zhlav"/>
      <w:jc w:val="center"/>
      <w:rPr>
        <w:sz w:val="32"/>
        <w:szCs w:val="32"/>
      </w:rPr>
    </w:pPr>
    <w:r>
      <w:rPr>
        <w:sz w:val="32"/>
        <w:szCs w:val="32"/>
      </w:rPr>
      <w:t>Logik</w:t>
    </w:r>
    <w:r w:rsidR="004037C3"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3DF" w14:textId="6E912582" w:rsidR="004037C3" w:rsidRDefault="004037C3"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2778"/>
        </w:tabs>
        <w:ind w:left="2891"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5971428">
    <w:abstractNumId w:val="1"/>
  </w:num>
  <w:num w:numId="2" w16cid:durableId="1489201799">
    <w:abstractNumId w:val="3"/>
  </w:num>
  <w:num w:numId="3" w16cid:durableId="1507481934">
    <w:abstractNumId w:val="9"/>
  </w:num>
  <w:num w:numId="4" w16cid:durableId="166479862">
    <w:abstractNumId w:val="8"/>
  </w:num>
  <w:num w:numId="5" w16cid:durableId="104543853">
    <w:abstractNumId w:val="0"/>
  </w:num>
  <w:num w:numId="6" w16cid:durableId="1652515503">
    <w:abstractNumId w:val="1"/>
  </w:num>
  <w:num w:numId="7" w16cid:durableId="1298493181">
    <w:abstractNumId w:val="7"/>
  </w:num>
  <w:num w:numId="8" w16cid:durableId="890841896">
    <w:abstractNumId w:val="6"/>
  </w:num>
  <w:num w:numId="9" w16cid:durableId="2089114332">
    <w:abstractNumId w:val="4"/>
  </w:num>
  <w:num w:numId="10" w16cid:durableId="2137066938">
    <w:abstractNumId w:val="2"/>
  </w:num>
  <w:num w:numId="11" w16cid:durableId="238171077">
    <w:abstractNumId w:val="10"/>
  </w:num>
  <w:num w:numId="12" w16cid:durableId="1655068242">
    <w:abstractNumId w:val="5"/>
  </w:num>
  <w:num w:numId="13" w16cid:durableId="1831946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481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164086">
    <w:abstractNumId w:val="1"/>
  </w:num>
  <w:num w:numId="16" w16cid:durableId="1196163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3168"/>
    <w:rsid w:val="0000388D"/>
    <w:rsid w:val="000038E9"/>
    <w:rsid w:val="000041D1"/>
    <w:rsid w:val="00005527"/>
    <w:rsid w:val="0000576D"/>
    <w:rsid w:val="00005859"/>
    <w:rsid w:val="00005FF6"/>
    <w:rsid w:val="00006CAA"/>
    <w:rsid w:val="00010D56"/>
    <w:rsid w:val="000110AD"/>
    <w:rsid w:val="000117BB"/>
    <w:rsid w:val="00013694"/>
    <w:rsid w:val="00014B08"/>
    <w:rsid w:val="00015652"/>
    <w:rsid w:val="00015BF9"/>
    <w:rsid w:val="00015D4D"/>
    <w:rsid w:val="00016235"/>
    <w:rsid w:val="0001675A"/>
    <w:rsid w:val="00016B03"/>
    <w:rsid w:val="00016C66"/>
    <w:rsid w:val="00021D6C"/>
    <w:rsid w:val="00026318"/>
    <w:rsid w:val="000330A6"/>
    <w:rsid w:val="00033E35"/>
    <w:rsid w:val="00035611"/>
    <w:rsid w:val="00037233"/>
    <w:rsid w:val="0003787C"/>
    <w:rsid w:val="00041813"/>
    <w:rsid w:val="00041DEC"/>
    <w:rsid w:val="00043B3F"/>
    <w:rsid w:val="00047C78"/>
    <w:rsid w:val="00052442"/>
    <w:rsid w:val="00054163"/>
    <w:rsid w:val="00056A0C"/>
    <w:rsid w:val="00057105"/>
    <w:rsid w:val="0005767D"/>
    <w:rsid w:val="00060C41"/>
    <w:rsid w:val="000635C4"/>
    <w:rsid w:val="00064295"/>
    <w:rsid w:val="00064C63"/>
    <w:rsid w:val="00064EA7"/>
    <w:rsid w:val="00064F6C"/>
    <w:rsid w:val="000653F0"/>
    <w:rsid w:val="000661F6"/>
    <w:rsid w:val="000669F8"/>
    <w:rsid w:val="0007019F"/>
    <w:rsid w:val="0007166D"/>
    <w:rsid w:val="0007208E"/>
    <w:rsid w:val="000722DB"/>
    <w:rsid w:val="00075713"/>
    <w:rsid w:val="0007787F"/>
    <w:rsid w:val="00077B52"/>
    <w:rsid w:val="00080C86"/>
    <w:rsid w:val="00084236"/>
    <w:rsid w:val="0008463F"/>
    <w:rsid w:val="0008510D"/>
    <w:rsid w:val="00086AAE"/>
    <w:rsid w:val="0008737A"/>
    <w:rsid w:val="000903E7"/>
    <w:rsid w:val="00090B8D"/>
    <w:rsid w:val="00092388"/>
    <w:rsid w:val="00094086"/>
    <w:rsid w:val="000941B0"/>
    <w:rsid w:val="00095344"/>
    <w:rsid w:val="0009737B"/>
    <w:rsid w:val="000A0585"/>
    <w:rsid w:val="000A097C"/>
    <w:rsid w:val="000A1BFD"/>
    <w:rsid w:val="000A3434"/>
    <w:rsid w:val="000A38A2"/>
    <w:rsid w:val="000A3C4C"/>
    <w:rsid w:val="000A517F"/>
    <w:rsid w:val="000A5923"/>
    <w:rsid w:val="000A63FA"/>
    <w:rsid w:val="000A6F2C"/>
    <w:rsid w:val="000B1173"/>
    <w:rsid w:val="000B1ED7"/>
    <w:rsid w:val="000B2DE7"/>
    <w:rsid w:val="000B331A"/>
    <w:rsid w:val="000B3C4D"/>
    <w:rsid w:val="000B4291"/>
    <w:rsid w:val="000B53BF"/>
    <w:rsid w:val="000B62BA"/>
    <w:rsid w:val="000B7DAA"/>
    <w:rsid w:val="000C1185"/>
    <w:rsid w:val="000C1690"/>
    <w:rsid w:val="000C26DC"/>
    <w:rsid w:val="000C26F6"/>
    <w:rsid w:val="000C4F8A"/>
    <w:rsid w:val="000C5A6A"/>
    <w:rsid w:val="000C6A12"/>
    <w:rsid w:val="000C7C8C"/>
    <w:rsid w:val="000D1103"/>
    <w:rsid w:val="000D73AA"/>
    <w:rsid w:val="000E196E"/>
    <w:rsid w:val="000E1AC5"/>
    <w:rsid w:val="000E41A2"/>
    <w:rsid w:val="000E46DA"/>
    <w:rsid w:val="000E497B"/>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4F2E"/>
    <w:rsid w:val="00115CA5"/>
    <w:rsid w:val="001210C8"/>
    <w:rsid w:val="001213BE"/>
    <w:rsid w:val="001232F8"/>
    <w:rsid w:val="00124AAA"/>
    <w:rsid w:val="00124BA0"/>
    <w:rsid w:val="0012537B"/>
    <w:rsid w:val="00125B6A"/>
    <w:rsid w:val="00127061"/>
    <w:rsid w:val="00130CB4"/>
    <w:rsid w:val="001310B2"/>
    <w:rsid w:val="00133E5A"/>
    <w:rsid w:val="00134634"/>
    <w:rsid w:val="00134CD3"/>
    <w:rsid w:val="0013635D"/>
    <w:rsid w:val="00136B77"/>
    <w:rsid w:val="0014055C"/>
    <w:rsid w:val="00140FEF"/>
    <w:rsid w:val="00141843"/>
    <w:rsid w:val="00141886"/>
    <w:rsid w:val="001421ED"/>
    <w:rsid w:val="00143278"/>
    <w:rsid w:val="001462BF"/>
    <w:rsid w:val="00146B7E"/>
    <w:rsid w:val="00146E9B"/>
    <w:rsid w:val="001472EC"/>
    <w:rsid w:val="0015364F"/>
    <w:rsid w:val="00154847"/>
    <w:rsid w:val="001561F5"/>
    <w:rsid w:val="00156AA5"/>
    <w:rsid w:val="00157ECE"/>
    <w:rsid w:val="00160082"/>
    <w:rsid w:val="001600FD"/>
    <w:rsid w:val="0016348C"/>
    <w:rsid w:val="0016373C"/>
    <w:rsid w:val="0016470D"/>
    <w:rsid w:val="001651A9"/>
    <w:rsid w:val="00167E64"/>
    <w:rsid w:val="001717B4"/>
    <w:rsid w:val="00171AB5"/>
    <w:rsid w:val="00172D05"/>
    <w:rsid w:val="00173854"/>
    <w:rsid w:val="00176446"/>
    <w:rsid w:val="00176D7F"/>
    <w:rsid w:val="00180489"/>
    <w:rsid w:val="00181385"/>
    <w:rsid w:val="00181479"/>
    <w:rsid w:val="00182B10"/>
    <w:rsid w:val="00182D3E"/>
    <w:rsid w:val="00183DF4"/>
    <w:rsid w:val="0018436F"/>
    <w:rsid w:val="00185242"/>
    <w:rsid w:val="00186C06"/>
    <w:rsid w:val="00192B29"/>
    <w:rsid w:val="00193533"/>
    <w:rsid w:val="00193F9F"/>
    <w:rsid w:val="00196693"/>
    <w:rsid w:val="001A1509"/>
    <w:rsid w:val="001A2829"/>
    <w:rsid w:val="001A3884"/>
    <w:rsid w:val="001A3EAB"/>
    <w:rsid w:val="001A407D"/>
    <w:rsid w:val="001A4CDE"/>
    <w:rsid w:val="001A703D"/>
    <w:rsid w:val="001B1243"/>
    <w:rsid w:val="001B1ABB"/>
    <w:rsid w:val="001B2F77"/>
    <w:rsid w:val="001B4FE2"/>
    <w:rsid w:val="001B6E55"/>
    <w:rsid w:val="001B6FC5"/>
    <w:rsid w:val="001C1311"/>
    <w:rsid w:val="001C148C"/>
    <w:rsid w:val="001C2A43"/>
    <w:rsid w:val="001C3557"/>
    <w:rsid w:val="001C3F63"/>
    <w:rsid w:val="001C44D4"/>
    <w:rsid w:val="001C5356"/>
    <w:rsid w:val="001C5D6E"/>
    <w:rsid w:val="001C72CE"/>
    <w:rsid w:val="001C7DF9"/>
    <w:rsid w:val="001D12CC"/>
    <w:rsid w:val="001D19B5"/>
    <w:rsid w:val="001D22AD"/>
    <w:rsid w:val="001D447F"/>
    <w:rsid w:val="001D6118"/>
    <w:rsid w:val="001D744D"/>
    <w:rsid w:val="001E10B0"/>
    <w:rsid w:val="001E174A"/>
    <w:rsid w:val="001E44AC"/>
    <w:rsid w:val="001E4D34"/>
    <w:rsid w:val="001F13EA"/>
    <w:rsid w:val="001F1500"/>
    <w:rsid w:val="001F22E3"/>
    <w:rsid w:val="001F4BF8"/>
    <w:rsid w:val="001F5B9E"/>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2C19"/>
    <w:rsid w:val="002133E9"/>
    <w:rsid w:val="002153F4"/>
    <w:rsid w:val="002168CD"/>
    <w:rsid w:val="002174EA"/>
    <w:rsid w:val="00220EF3"/>
    <w:rsid w:val="002215A9"/>
    <w:rsid w:val="002226BE"/>
    <w:rsid w:val="0022467A"/>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BB0"/>
    <w:rsid w:val="00260F62"/>
    <w:rsid w:val="00261E01"/>
    <w:rsid w:val="002650EF"/>
    <w:rsid w:val="0026696C"/>
    <w:rsid w:val="00267CD3"/>
    <w:rsid w:val="002708B0"/>
    <w:rsid w:val="002708BB"/>
    <w:rsid w:val="00271D8D"/>
    <w:rsid w:val="0027465A"/>
    <w:rsid w:val="00274E78"/>
    <w:rsid w:val="002817EE"/>
    <w:rsid w:val="00281BF3"/>
    <w:rsid w:val="00284878"/>
    <w:rsid w:val="00284EC6"/>
    <w:rsid w:val="00285C82"/>
    <w:rsid w:val="0029261F"/>
    <w:rsid w:val="0029286D"/>
    <w:rsid w:val="00292926"/>
    <w:rsid w:val="00293CE4"/>
    <w:rsid w:val="00296CDC"/>
    <w:rsid w:val="00296D46"/>
    <w:rsid w:val="0029798B"/>
    <w:rsid w:val="002A01ED"/>
    <w:rsid w:val="002A0882"/>
    <w:rsid w:val="002A1305"/>
    <w:rsid w:val="002A1419"/>
    <w:rsid w:val="002A4EC9"/>
    <w:rsid w:val="002A603E"/>
    <w:rsid w:val="002A6A8D"/>
    <w:rsid w:val="002A6C20"/>
    <w:rsid w:val="002B3854"/>
    <w:rsid w:val="002B52DF"/>
    <w:rsid w:val="002B5349"/>
    <w:rsid w:val="002B5893"/>
    <w:rsid w:val="002C0966"/>
    <w:rsid w:val="002C34C8"/>
    <w:rsid w:val="002C3B56"/>
    <w:rsid w:val="002C68C5"/>
    <w:rsid w:val="002C724F"/>
    <w:rsid w:val="002D01E0"/>
    <w:rsid w:val="002D04F4"/>
    <w:rsid w:val="002D13C5"/>
    <w:rsid w:val="002D1424"/>
    <w:rsid w:val="002D1C4F"/>
    <w:rsid w:val="002D3F2E"/>
    <w:rsid w:val="002D6B10"/>
    <w:rsid w:val="002E05AA"/>
    <w:rsid w:val="002E0FA8"/>
    <w:rsid w:val="002E15A3"/>
    <w:rsid w:val="002E19EB"/>
    <w:rsid w:val="002E480C"/>
    <w:rsid w:val="002E4BA9"/>
    <w:rsid w:val="002E5184"/>
    <w:rsid w:val="002F0935"/>
    <w:rsid w:val="002F0B24"/>
    <w:rsid w:val="002F0D64"/>
    <w:rsid w:val="002F129B"/>
    <w:rsid w:val="002F2C2E"/>
    <w:rsid w:val="002F4AD5"/>
    <w:rsid w:val="002F552C"/>
    <w:rsid w:val="002F60C0"/>
    <w:rsid w:val="002F6936"/>
    <w:rsid w:val="0030316B"/>
    <w:rsid w:val="00304223"/>
    <w:rsid w:val="00304ABA"/>
    <w:rsid w:val="00306C08"/>
    <w:rsid w:val="003070ED"/>
    <w:rsid w:val="0030772B"/>
    <w:rsid w:val="003106E6"/>
    <w:rsid w:val="00312FC4"/>
    <w:rsid w:val="00314E8F"/>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4065"/>
    <w:rsid w:val="0036059B"/>
    <w:rsid w:val="00360BFE"/>
    <w:rsid w:val="00362F68"/>
    <w:rsid w:val="003636B4"/>
    <w:rsid w:val="00363A09"/>
    <w:rsid w:val="00364219"/>
    <w:rsid w:val="003700AC"/>
    <w:rsid w:val="00371653"/>
    <w:rsid w:val="00372F3D"/>
    <w:rsid w:val="00372FC9"/>
    <w:rsid w:val="00375D81"/>
    <w:rsid w:val="003768D2"/>
    <w:rsid w:val="00380A37"/>
    <w:rsid w:val="00381923"/>
    <w:rsid w:val="00382580"/>
    <w:rsid w:val="003829FB"/>
    <w:rsid w:val="00385896"/>
    <w:rsid w:val="0038724C"/>
    <w:rsid w:val="00387731"/>
    <w:rsid w:val="00391D23"/>
    <w:rsid w:val="00393420"/>
    <w:rsid w:val="00394EBE"/>
    <w:rsid w:val="0039535C"/>
    <w:rsid w:val="00395504"/>
    <w:rsid w:val="003978E2"/>
    <w:rsid w:val="003A1582"/>
    <w:rsid w:val="003A2137"/>
    <w:rsid w:val="003A216E"/>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3D2E"/>
    <w:rsid w:val="003C4E5B"/>
    <w:rsid w:val="003C53ED"/>
    <w:rsid w:val="003C6161"/>
    <w:rsid w:val="003C660C"/>
    <w:rsid w:val="003C73EB"/>
    <w:rsid w:val="003C775F"/>
    <w:rsid w:val="003D01A3"/>
    <w:rsid w:val="003D0668"/>
    <w:rsid w:val="003D10B7"/>
    <w:rsid w:val="003D226B"/>
    <w:rsid w:val="003D3D11"/>
    <w:rsid w:val="003D63B2"/>
    <w:rsid w:val="003E0A3B"/>
    <w:rsid w:val="003E15F3"/>
    <w:rsid w:val="003E25C2"/>
    <w:rsid w:val="003E2FCF"/>
    <w:rsid w:val="003E3356"/>
    <w:rsid w:val="003E4B01"/>
    <w:rsid w:val="003E4CB0"/>
    <w:rsid w:val="003E5601"/>
    <w:rsid w:val="003E602B"/>
    <w:rsid w:val="003E67CD"/>
    <w:rsid w:val="003E6852"/>
    <w:rsid w:val="003E7A24"/>
    <w:rsid w:val="003F2FB7"/>
    <w:rsid w:val="003F3FC1"/>
    <w:rsid w:val="004001E6"/>
    <w:rsid w:val="004013E6"/>
    <w:rsid w:val="00401401"/>
    <w:rsid w:val="00401B44"/>
    <w:rsid w:val="00402BAD"/>
    <w:rsid w:val="00402ED6"/>
    <w:rsid w:val="0040341E"/>
    <w:rsid w:val="004037C3"/>
    <w:rsid w:val="00404E16"/>
    <w:rsid w:val="00404F93"/>
    <w:rsid w:val="00406A89"/>
    <w:rsid w:val="00407160"/>
    <w:rsid w:val="00407474"/>
    <w:rsid w:val="00407815"/>
    <w:rsid w:val="004137F4"/>
    <w:rsid w:val="00420530"/>
    <w:rsid w:val="004215FD"/>
    <w:rsid w:val="00423C31"/>
    <w:rsid w:val="00424235"/>
    <w:rsid w:val="00424983"/>
    <w:rsid w:val="0043497D"/>
    <w:rsid w:val="00436669"/>
    <w:rsid w:val="00437A68"/>
    <w:rsid w:val="004406A0"/>
    <w:rsid w:val="004407FA"/>
    <w:rsid w:val="00440A20"/>
    <w:rsid w:val="00441F7B"/>
    <w:rsid w:val="00443A64"/>
    <w:rsid w:val="00443B8C"/>
    <w:rsid w:val="004447AF"/>
    <w:rsid w:val="004466D6"/>
    <w:rsid w:val="0045050B"/>
    <w:rsid w:val="00451ECC"/>
    <w:rsid w:val="00452156"/>
    <w:rsid w:val="00452434"/>
    <w:rsid w:val="00455FC7"/>
    <w:rsid w:val="004569E9"/>
    <w:rsid w:val="004603C7"/>
    <w:rsid w:val="0046215D"/>
    <w:rsid w:val="00462D14"/>
    <w:rsid w:val="00463B8D"/>
    <w:rsid w:val="00466BA0"/>
    <w:rsid w:val="00470E25"/>
    <w:rsid w:val="00471E44"/>
    <w:rsid w:val="00474DBF"/>
    <w:rsid w:val="0047608C"/>
    <w:rsid w:val="00476A55"/>
    <w:rsid w:val="00481360"/>
    <w:rsid w:val="0048154F"/>
    <w:rsid w:val="0048237A"/>
    <w:rsid w:val="00482603"/>
    <w:rsid w:val="0048434C"/>
    <w:rsid w:val="00484473"/>
    <w:rsid w:val="00486999"/>
    <w:rsid w:val="00487093"/>
    <w:rsid w:val="00487561"/>
    <w:rsid w:val="00487785"/>
    <w:rsid w:val="00487B14"/>
    <w:rsid w:val="0049080E"/>
    <w:rsid w:val="00492DF4"/>
    <w:rsid w:val="004938CF"/>
    <w:rsid w:val="00493DD7"/>
    <w:rsid w:val="004A0681"/>
    <w:rsid w:val="004A152F"/>
    <w:rsid w:val="004A2144"/>
    <w:rsid w:val="004A28E1"/>
    <w:rsid w:val="004A3774"/>
    <w:rsid w:val="004A54C9"/>
    <w:rsid w:val="004A6084"/>
    <w:rsid w:val="004A78E0"/>
    <w:rsid w:val="004B02C5"/>
    <w:rsid w:val="004B1989"/>
    <w:rsid w:val="004B2C06"/>
    <w:rsid w:val="004B2D2D"/>
    <w:rsid w:val="004B4FD5"/>
    <w:rsid w:val="004B5236"/>
    <w:rsid w:val="004B646C"/>
    <w:rsid w:val="004C1898"/>
    <w:rsid w:val="004C23E1"/>
    <w:rsid w:val="004C25BF"/>
    <w:rsid w:val="004C3B26"/>
    <w:rsid w:val="004C4101"/>
    <w:rsid w:val="004C4622"/>
    <w:rsid w:val="004C62A3"/>
    <w:rsid w:val="004D21BC"/>
    <w:rsid w:val="004D2F25"/>
    <w:rsid w:val="004D35C0"/>
    <w:rsid w:val="004D668E"/>
    <w:rsid w:val="004D715E"/>
    <w:rsid w:val="004D7523"/>
    <w:rsid w:val="004E05AE"/>
    <w:rsid w:val="004E15D5"/>
    <w:rsid w:val="004E4253"/>
    <w:rsid w:val="004E478A"/>
    <w:rsid w:val="004E7DB8"/>
    <w:rsid w:val="004F3BE7"/>
    <w:rsid w:val="004F3D56"/>
    <w:rsid w:val="004F4679"/>
    <w:rsid w:val="004F6077"/>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28C"/>
    <w:rsid w:val="0052275F"/>
    <w:rsid w:val="00524889"/>
    <w:rsid w:val="00526808"/>
    <w:rsid w:val="0053056F"/>
    <w:rsid w:val="0053087E"/>
    <w:rsid w:val="00531FB4"/>
    <w:rsid w:val="0053283F"/>
    <w:rsid w:val="005335BF"/>
    <w:rsid w:val="00534944"/>
    <w:rsid w:val="00534D43"/>
    <w:rsid w:val="0053796C"/>
    <w:rsid w:val="005403B5"/>
    <w:rsid w:val="00540C94"/>
    <w:rsid w:val="005410F0"/>
    <w:rsid w:val="005416EF"/>
    <w:rsid w:val="005429A2"/>
    <w:rsid w:val="00545729"/>
    <w:rsid w:val="00545F8F"/>
    <w:rsid w:val="005473C0"/>
    <w:rsid w:val="0054747D"/>
    <w:rsid w:val="00547E9F"/>
    <w:rsid w:val="00551A96"/>
    <w:rsid w:val="0055248F"/>
    <w:rsid w:val="00552C40"/>
    <w:rsid w:val="00553C65"/>
    <w:rsid w:val="00556EAB"/>
    <w:rsid w:val="00557422"/>
    <w:rsid w:val="005574B6"/>
    <w:rsid w:val="00560DAC"/>
    <w:rsid w:val="00561313"/>
    <w:rsid w:val="00561BF8"/>
    <w:rsid w:val="00561C72"/>
    <w:rsid w:val="00562A66"/>
    <w:rsid w:val="005641E4"/>
    <w:rsid w:val="005669EB"/>
    <w:rsid w:val="005676D4"/>
    <w:rsid w:val="0057202F"/>
    <w:rsid w:val="005729F5"/>
    <w:rsid w:val="005737D2"/>
    <w:rsid w:val="00573F7E"/>
    <w:rsid w:val="005748EE"/>
    <w:rsid w:val="005801CF"/>
    <w:rsid w:val="00581454"/>
    <w:rsid w:val="00583054"/>
    <w:rsid w:val="00583147"/>
    <w:rsid w:val="005833D0"/>
    <w:rsid w:val="00585BDC"/>
    <w:rsid w:val="00587B69"/>
    <w:rsid w:val="00590556"/>
    <w:rsid w:val="00593F00"/>
    <w:rsid w:val="00593F1B"/>
    <w:rsid w:val="00595D2F"/>
    <w:rsid w:val="00597CB4"/>
    <w:rsid w:val="00597D0A"/>
    <w:rsid w:val="005A2320"/>
    <w:rsid w:val="005A3561"/>
    <w:rsid w:val="005A559E"/>
    <w:rsid w:val="005A6C23"/>
    <w:rsid w:val="005A72D2"/>
    <w:rsid w:val="005A76E0"/>
    <w:rsid w:val="005A7AF2"/>
    <w:rsid w:val="005A7C8F"/>
    <w:rsid w:val="005B0817"/>
    <w:rsid w:val="005B1C30"/>
    <w:rsid w:val="005B359B"/>
    <w:rsid w:val="005B4F55"/>
    <w:rsid w:val="005B63BA"/>
    <w:rsid w:val="005B6653"/>
    <w:rsid w:val="005B71EB"/>
    <w:rsid w:val="005B73C6"/>
    <w:rsid w:val="005B76F5"/>
    <w:rsid w:val="005C0B70"/>
    <w:rsid w:val="005C0D28"/>
    <w:rsid w:val="005C2543"/>
    <w:rsid w:val="005C4178"/>
    <w:rsid w:val="005C4AD8"/>
    <w:rsid w:val="005C57BB"/>
    <w:rsid w:val="005C61E3"/>
    <w:rsid w:val="005C6EB0"/>
    <w:rsid w:val="005C7827"/>
    <w:rsid w:val="005D0D4C"/>
    <w:rsid w:val="005D2940"/>
    <w:rsid w:val="005D2F05"/>
    <w:rsid w:val="005E03F2"/>
    <w:rsid w:val="005E09EF"/>
    <w:rsid w:val="005E2170"/>
    <w:rsid w:val="005E3AE6"/>
    <w:rsid w:val="005E5F0D"/>
    <w:rsid w:val="005F2F6D"/>
    <w:rsid w:val="005F37DE"/>
    <w:rsid w:val="005F38CF"/>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4F9C"/>
    <w:rsid w:val="00635BA8"/>
    <w:rsid w:val="006365E3"/>
    <w:rsid w:val="00637A4B"/>
    <w:rsid w:val="006414A8"/>
    <w:rsid w:val="00641AD7"/>
    <w:rsid w:val="00642143"/>
    <w:rsid w:val="0064459D"/>
    <w:rsid w:val="006447D1"/>
    <w:rsid w:val="0064584A"/>
    <w:rsid w:val="00646C33"/>
    <w:rsid w:val="006479A9"/>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6072"/>
    <w:rsid w:val="00666632"/>
    <w:rsid w:val="0066675A"/>
    <w:rsid w:val="00667089"/>
    <w:rsid w:val="00667424"/>
    <w:rsid w:val="00670960"/>
    <w:rsid w:val="0067109C"/>
    <w:rsid w:val="006711DA"/>
    <w:rsid w:val="006749D7"/>
    <w:rsid w:val="00680A88"/>
    <w:rsid w:val="00680D56"/>
    <w:rsid w:val="00682BBB"/>
    <w:rsid w:val="00682D3E"/>
    <w:rsid w:val="00683CB6"/>
    <w:rsid w:val="006842F9"/>
    <w:rsid w:val="00684CDB"/>
    <w:rsid w:val="0068698D"/>
    <w:rsid w:val="006874A6"/>
    <w:rsid w:val="00690AD9"/>
    <w:rsid w:val="00692707"/>
    <w:rsid w:val="00693CCF"/>
    <w:rsid w:val="006A436A"/>
    <w:rsid w:val="006A48A2"/>
    <w:rsid w:val="006A5D6F"/>
    <w:rsid w:val="006A6045"/>
    <w:rsid w:val="006A6D89"/>
    <w:rsid w:val="006A6F0B"/>
    <w:rsid w:val="006B2CF1"/>
    <w:rsid w:val="006B543D"/>
    <w:rsid w:val="006C14DA"/>
    <w:rsid w:val="006C1ADC"/>
    <w:rsid w:val="006C1C87"/>
    <w:rsid w:val="006C1C93"/>
    <w:rsid w:val="006C460A"/>
    <w:rsid w:val="006C51C3"/>
    <w:rsid w:val="006D0A4A"/>
    <w:rsid w:val="006D5645"/>
    <w:rsid w:val="006D5FCF"/>
    <w:rsid w:val="006D7427"/>
    <w:rsid w:val="006D7B8F"/>
    <w:rsid w:val="006E3033"/>
    <w:rsid w:val="006E37E2"/>
    <w:rsid w:val="006E3B1F"/>
    <w:rsid w:val="006E4B63"/>
    <w:rsid w:val="006E686C"/>
    <w:rsid w:val="006E72BB"/>
    <w:rsid w:val="006E74FA"/>
    <w:rsid w:val="006E7F81"/>
    <w:rsid w:val="006F07FD"/>
    <w:rsid w:val="006F0F65"/>
    <w:rsid w:val="006F1EC7"/>
    <w:rsid w:val="006F2626"/>
    <w:rsid w:val="006F347C"/>
    <w:rsid w:val="006F3DE6"/>
    <w:rsid w:val="006F3F2B"/>
    <w:rsid w:val="006F48E8"/>
    <w:rsid w:val="006F5E4D"/>
    <w:rsid w:val="006F62E9"/>
    <w:rsid w:val="0070049F"/>
    <w:rsid w:val="00701EAE"/>
    <w:rsid w:val="00702180"/>
    <w:rsid w:val="00702EC9"/>
    <w:rsid w:val="00703297"/>
    <w:rsid w:val="00703482"/>
    <w:rsid w:val="007045CF"/>
    <w:rsid w:val="00704A69"/>
    <w:rsid w:val="00705188"/>
    <w:rsid w:val="007051D7"/>
    <w:rsid w:val="00706E51"/>
    <w:rsid w:val="00706FDB"/>
    <w:rsid w:val="007077CD"/>
    <w:rsid w:val="00711F5A"/>
    <w:rsid w:val="007134D1"/>
    <w:rsid w:val="00714A2A"/>
    <w:rsid w:val="00721B8A"/>
    <w:rsid w:val="00722254"/>
    <w:rsid w:val="00725DF0"/>
    <w:rsid w:val="007263D6"/>
    <w:rsid w:val="00726AA0"/>
    <w:rsid w:val="00726EA4"/>
    <w:rsid w:val="00727428"/>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577F3"/>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E3D"/>
    <w:rsid w:val="007775A6"/>
    <w:rsid w:val="007777F5"/>
    <w:rsid w:val="007803E5"/>
    <w:rsid w:val="00782F0D"/>
    <w:rsid w:val="00784BA5"/>
    <w:rsid w:val="00786258"/>
    <w:rsid w:val="00787367"/>
    <w:rsid w:val="00787459"/>
    <w:rsid w:val="0079042E"/>
    <w:rsid w:val="00790496"/>
    <w:rsid w:val="0079275B"/>
    <w:rsid w:val="0079280A"/>
    <w:rsid w:val="00792D22"/>
    <w:rsid w:val="007935CF"/>
    <w:rsid w:val="00793E27"/>
    <w:rsid w:val="00793EB9"/>
    <w:rsid w:val="00794374"/>
    <w:rsid w:val="0079612A"/>
    <w:rsid w:val="00796C0C"/>
    <w:rsid w:val="007A1A60"/>
    <w:rsid w:val="007A3ED8"/>
    <w:rsid w:val="007A4AC0"/>
    <w:rsid w:val="007A5551"/>
    <w:rsid w:val="007A6938"/>
    <w:rsid w:val="007A7F4A"/>
    <w:rsid w:val="007B00E4"/>
    <w:rsid w:val="007B026C"/>
    <w:rsid w:val="007B110A"/>
    <w:rsid w:val="007B154E"/>
    <w:rsid w:val="007B1761"/>
    <w:rsid w:val="007B21CF"/>
    <w:rsid w:val="007B2C6F"/>
    <w:rsid w:val="007B2D3C"/>
    <w:rsid w:val="007B35CE"/>
    <w:rsid w:val="007B61C8"/>
    <w:rsid w:val="007C0319"/>
    <w:rsid w:val="007C1291"/>
    <w:rsid w:val="007C1338"/>
    <w:rsid w:val="007C2210"/>
    <w:rsid w:val="007C3C70"/>
    <w:rsid w:val="007C48CA"/>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06F0"/>
    <w:rsid w:val="007E26C3"/>
    <w:rsid w:val="007E3131"/>
    <w:rsid w:val="007E359F"/>
    <w:rsid w:val="007E6044"/>
    <w:rsid w:val="007E64D6"/>
    <w:rsid w:val="007E656A"/>
    <w:rsid w:val="007E6EC5"/>
    <w:rsid w:val="007F0308"/>
    <w:rsid w:val="007F07B3"/>
    <w:rsid w:val="007F11D7"/>
    <w:rsid w:val="007F2A25"/>
    <w:rsid w:val="007F43E8"/>
    <w:rsid w:val="007F52F2"/>
    <w:rsid w:val="007F758A"/>
    <w:rsid w:val="00800977"/>
    <w:rsid w:val="0080234F"/>
    <w:rsid w:val="0080275D"/>
    <w:rsid w:val="00802CA5"/>
    <w:rsid w:val="00802F29"/>
    <w:rsid w:val="00803F2D"/>
    <w:rsid w:val="00804A75"/>
    <w:rsid w:val="00805551"/>
    <w:rsid w:val="008059C1"/>
    <w:rsid w:val="0080623F"/>
    <w:rsid w:val="00806515"/>
    <w:rsid w:val="00806837"/>
    <w:rsid w:val="008073D4"/>
    <w:rsid w:val="008076BD"/>
    <w:rsid w:val="008135C7"/>
    <w:rsid w:val="0081605F"/>
    <w:rsid w:val="00816DFE"/>
    <w:rsid w:val="00817585"/>
    <w:rsid w:val="00821354"/>
    <w:rsid w:val="00825253"/>
    <w:rsid w:val="00830FE1"/>
    <w:rsid w:val="00831B61"/>
    <w:rsid w:val="00833804"/>
    <w:rsid w:val="00835040"/>
    <w:rsid w:val="00840839"/>
    <w:rsid w:val="00841072"/>
    <w:rsid w:val="008448E8"/>
    <w:rsid w:val="00845E95"/>
    <w:rsid w:val="00846BA4"/>
    <w:rsid w:val="008542B5"/>
    <w:rsid w:val="00860C31"/>
    <w:rsid w:val="00863C74"/>
    <w:rsid w:val="00863FC0"/>
    <w:rsid w:val="008644CB"/>
    <w:rsid w:val="00865772"/>
    <w:rsid w:val="00866CD6"/>
    <w:rsid w:val="00867931"/>
    <w:rsid w:val="00867E45"/>
    <w:rsid w:val="0087007D"/>
    <w:rsid w:val="0087070F"/>
    <w:rsid w:val="00870977"/>
    <w:rsid w:val="00875435"/>
    <w:rsid w:val="008774EC"/>
    <w:rsid w:val="0087786D"/>
    <w:rsid w:val="008805F2"/>
    <w:rsid w:val="00882261"/>
    <w:rsid w:val="0088621C"/>
    <w:rsid w:val="00886520"/>
    <w:rsid w:val="00890E76"/>
    <w:rsid w:val="00891883"/>
    <w:rsid w:val="00891C2A"/>
    <w:rsid w:val="008944E4"/>
    <w:rsid w:val="0089746E"/>
    <w:rsid w:val="008A1974"/>
    <w:rsid w:val="008A3386"/>
    <w:rsid w:val="008A38B7"/>
    <w:rsid w:val="008A3EB6"/>
    <w:rsid w:val="008A4B95"/>
    <w:rsid w:val="008A66BF"/>
    <w:rsid w:val="008A697E"/>
    <w:rsid w:val="008A6CAD"/>
    <w:rsid w:val="008B0FA7"/>
    <w:rsid w:val="008B4168"/>
    <w:rsid w:val="008B5AD8"/>
    <w:rsid w:val="008B7698"/>
    <w:rsid w:val="008B78A0"/>
    <w:rsid w:val="008B7BA8"/>
    <w:rsid w:val="008C187B"/>
    <w:rsid w:val="008C1C74"/>
    <w:rsid w:val="008C2531"/>
    <w:rsid w:val="008C2DC2"/>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E66"/>
    <w:rsid w:val="008F3FE7"/>
    <w:rsid w:val="008F41D7"/>
    <w:rsid w:val="008F7489"/>
    <w:rsid w:val="008F7C58"/>
    <w:rsid w:val="008F7FAC"/>
    <w:rsid w:val="00900D8B"/>
    <w:rsid w:val="00902D9C"/>
    <w:rsid w:val="00902E45"/>
    <w:rsid w:val="009053F1"/>
    <w:rsid w:val="0090620D"/>
    <w:rsid w:val="009075C8"/>
    <w:rsid w:val="00910383"/>
    <w:rsid w:val="00912E5C"/>
    <w:rsid w:val="00913B4B"/>
    <w:rsid w:val="009146D5"/>
    <w:rsid w:val="0091497E"/>
    <w:rsid w:val="00916FEE"/>
    <w:rsid w:val="00917396"/>
    <w:rsid w:val="009200FF"/>
    <w:rsid w:val="009201DE"/>
    <w:rsid w:val="009213C5"/>
    <w:rsid w:val="009221F9"/>
    <w:rsid w:val="0092415C"/>
    <w:rsid w:val="00924355"/>
    <w:rsid w:val="0093245B"/>
    <w:rsid w:val="00935289"/>
    <w:rsid w:val="009356F4"/>
    <w:rsid w:val="009377BE"/>
    <w:rsid w:val="00937844"/>
    <w:rsid w:val="00937BB8"/>
    <w:rsid w:val="009410AE"/>
    <w:rsid w:val="009421E9"/>
    <w:rsid w:val="009444D5"/>
    <w:rsid w:val="009449C9"/>
    <w:rsid w:val="00946AFD"/>
    <w:rsid w:val="00952637"/>
    <w:rsid w:val="009566FE"/>
    <w:rsid w:val="00957D28"/>
    <w:rsid w:val="00962CB7"/>
    <w:rsid w:val="00962E85"/>
    <w:rsid w:val="00967106"/>
    <w:rsid w:val="0097054C"/>
    <w:rsid w:val="00971369"/>
    <w:rsid w:val="00972725"/>
    <w:rsid w:val="00973069"/>
    <w:rsid w:val="009739C6"/>
    <w:rsid w:val="0097720B"/>
    <w:rsid w:val="009805F5"/>
    <w:rsid w:val="009829E7"/>
    <w:rsid w:val="00982B8F"/>
    <w:rsid w:val="0098604F"/>
    <w:rsid w:val="009863EF"/>
    <w:rsid w:val="00986C8D"/>
    <w:rsid w:val="00987330"/>
    <w:rsid w:val="009873F0"/>
    <w:rsid w:val="00987D1B"/>
    <w:rsid w:val="00987FA5"/>
    <w:rsid w:val="00990BE8"/>
    <w:rsid w:val="00993005"/>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C00A5"/>
    <w:rsid w:val="009C0E6D"/>
    <w:rsid w:val="009C1AB9"/>
    <w:rsid w:val="009C1F3A"/>
    <w:rsid w:val="009C39F7"/>
    <w:rsid w:val="009C748C"/>
    <w:rsid w:val="009C7BE2"/>
    <w:rsid w:val="009D00AC"/>
    <w:rsid w:val="009D0F54"/>
    <w:rsid w:val="009D15B3"/>
    <w:rsid w:val="009D2024"/>
    <w:rsid w:val="009D3D33"/>
    <w:rsid w:val="009D53D5"/>
    <w:rsid w:val="009D5775"/>
    <w:rsid w:val="009D58A2"/>
    <w:rsid w:val="009D7B32"/>
    <w:rsid w:val="009E0A45"/>
    <w:rsid w:val="009E0B05"/>
    <w:rsid w:val="009E2F47"/>
    <w:rsid w:val="009E2FCE"/>
    <w:rsid w:val="009E4AC9"/>
    <w:rsid w:val="009E4DFB"/>
    <w:rsid w:val="009E6FCA"/>
    <w:rsid w:val="009E729C"/>
    <w:rsid w:val="009E7E04"/>
    <w:rsid w:val="009F310A"/>
    <w:rsid w:val="009F3FA4"/>
    <w:rsid w:val="009F4310"/>
    <w:rsid w:val="009F6453"/>
    <w:rsid w:val="009F758B"/>
    <w:rsid w:val="00A00075"/>
    <w:rsid w:val="00A00FD3"/>
    <w:rsid w:val="00A01014"/>
    <w:rsid w:val="00A01395"/>
    <w:rsid w:val="00A02EC2"/>
    <w:rsid w:val="00A03F69"/>
    <w:rsid w:val="00A057BA"/>
    <w:rsid w:val="00A05BEC"/>
    <w:rsid w:val="00A06BC7"/>
    <w:rsid w:val="00A07EB6"/>
    <w:rsid w:val="00A114E6"/>
    <w:rsid w:val="00A14357"/>
    <w:rsid w:val="00A14CAC"/>
    <w:rsid w:val="00A14DE1"/>
    <w:rsid w:val="00A15C6A"/>
    <w:rsid w:val="00A16330"/>
    <w:rsid w:val="00A16A99"/>
    <w:rsid w:val="00A20990"/>
    <w:rsid w:val="00A222A4"/>
    <w:rsid w:val="00A222FA"/>
    <w:rsid w:val="00A2253E"/>
    <w:rsid w:val="00A23853"/>
    <w:rsid w:val="00A25991"/>
    <w:rsid w:val="00A25ABC"/>
    <w:rsid w:val="00A30751"/>
    <w:rsid w:val="00A31C6B"/>
    <w:rsid w:val="00A342B3"/>
    <w:rsid w:val="00A343BC"/>
    <w:rsid w:val="00A35C2E"/>
    <w:rsid w:val="00A378CA"/>
    <w:rsid w:val="00A419DE"/>
    <w:rsid w:val="00A458B6"/>
    <w:rsid w:val="00A47813"/>
    <w:rsid w:val="00A5213F"/>
    <w:rsid w:val="00A57567"/>
    <w:rsid w:val="00A642A1"/>
    <w:rsid w:val="00A67581"/>
    <w:rsid w:val="00A67C53"/>
    <w:rsid w:val="00A702EF"/>
    <w:rsid w:val="00A7048A"/>
    <w:rsid w:val="00A70B6F"/>
    <w:rsid w:val="00A70EB3"/>
    <w:rsid w:val="00A738A3"/>
    <w:rsid w:val="00A764F1"/>
    <w:rsid w:val="00A76F4C"/>
    <w:rsid w:val="00A774CC"/>
    <w:rsid w:val="00A775F8"/>
    <w:rsid w:val="00A77AA9"/>
    <w:rsid w:val="00A80BC2"/>
    <w:rsid w:val="00A816B6"/>
    <w:rsid w:val="00A81AB1"/>
    <w:rsid w:val="00A81C7D"/>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57A4"/>
    <w:rsid w:val="00AB5D67"/>
    <w:rsid w:val="00AB6B97"/>
    <w:rsid w:val="00AB6C88"/>
    <w:rsid w:val="00AC0132"/>
    <w:rsid w:val="00AC46B2"/>
    <w:rsid w:val="00AC580D"/>
    <w:rsid w:val="00AC7FF4"/>
    <w:rsid w:val="00AD0128"/>
    <w:rsid w:val="00AD03B3"/>
    <w:rsid w:val="00AD0457"/>
    <w:rsid w:val="00AD0502"/>
    <w:rsid w:val="00AD12ED"/>
    <w:rsid w:val="00AD2507"/>
    <w:rsid w:val="00AD2589"/>
    <w:rsid w:val="00AD392E"/>
    <w:rsid w:val="00AD3A30"/>
    <w:rsid w:val="00AD4BF9"/>
    <w:rsid w:val="00AD5BF1"/>
    <w:rsid w:val="00AD695B"/>
    <w:rsid w:val="00AD75B3"/>
    <w:rsid w:val="00AE011B"/>
    <w:rsid w:val="00AE04D8"/>
    <w:rsid w:val="00AE39D4"/>
    <w:rsid w:val="00AE44DD"/>
    <w:rsid w:val="00AE46D9"/>
    <w:rsid w:val="00AE5369"/>
    <w:rsid w:val="00AE7E00"/>
    <w:rsid w:val="00AF0D6E"/>
    <w:rsid w:val="00AF107A"/>
    <w:rsid w:val="00AF559A"/>
    <w:rsid w:val="00AF7092"/>
    <w:rsid w:val="00B01D5E"/>
    <w:rsid w:val="00B02795"/>
    <w:rsid w:val="00B03F06"/>
    <w:rsid w:val="00B04B31"/>
    <w:rsid w:val="00B05BE4"/>
    <w:rsid w:val="00B10FEC"/>
    <w:rsid w:val="00B11A1E"/>
    <w:rsid w:val="00B136C8"/>
    <w:rsid w:val="00B137D1"/>
    <w:rsid w:val="00B144C8"/>
    <w:rsid w:val="00B1492C"/>
    <w:rsid w:val="00B14E73"/>
    <w:rsid w:val="00B27022"/>
    <w:rsid w:val="00B30B8E"/>
    <w:rsid w:val="00B31C1E"/>
    <w:rsid w:val="00B32B80"/>
    <w:rsid w:val="00B32EF4"/>
    <w:rsid w:val="00B353E6"/>
    <w:rsid w:val="00B35823"/>
    <w:rsid w:val="00B36FBE"/>
    <w:rsid w:val="00B37FD4"/>
    <w:rsid w:val="00B424E5"/>
    <w:rsid w:val="00B43D86"/>
    <w:rsid w:val="00B43FE9"/>
    <w:rsid w:val="00B444CE"/>
    <w:rsid w:val="00B444DC"/>
    <w:rsid w:val="00B44673"/>
    <w:rsid w:val="00B44E94"/>
    <w:rsid w:val="00B47A0C"/>
    <w:rsid w:val="00B5128A"/>
    <w:rsid w:val="00B522A3"/>
    <w:rsid w:val="00B53A99"/>
    <w:rsid w:val="00B5408F"/>
    <w:rsid w:val="00B5598B"/>
    <w:rsid w:val="00B55BE6"/>
    <w:rsid w:val="00B57537"/>
    <w:rsid w:val="00B57FC9"/>
    <w:rsid w:val="00B605A0"/>
    <w:rsid w:val="00B6332B"/>
    <w:rsid w:val="00B63E77"/>
    <w:rsid w:val="00B64334"/>
    <w:rsid w:val="00B644F4"/>
    <w:rsid w:val="00B67835"/>
    <w:rsid w:val="00B67BDA"/>
    <w:rsid w:val="00B71458"/>
    <w:rsid w:val="00B71BF1"/>
    <w:rsid w:val="00B738F6"/>
    <w:rsid w:val="00B74153"/>
    <w:rsid w:val="00B75E61"/>
    <w:rsid w:val="00B77AA1"/>
    <w:rsid w:val="00B81244"/>
    <w:rsid w:val="00B81D60"/>
    <w:rsid w:val="00B826AD"/>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E1A"/>
    <w:rsid w:val="00BB54EA"/>
    <w:rsid w:val="00BB710C"/>
    <w:rsid w:val="00BB793C"/>
    <w:rsid w:val="00BB7C69"/>
    <w:rsid w:val="00BC028A"/>
    <w:rsid w:val="00BC334D"/>
    <w:rsid w:val="00BC4B25"/>
    <w:rsid w:val="00BC767D"/>
    <w:rsid w:val="00BD07DC"/>
    <w:rsid w:val="00BD16A2"/>
    <w:rsid w:val="00BD5ACE"/>
    <w:rsid w:val="00BD6553"/>
    <w:rsid w:val="00BD7471"/>
    <w:rsid w:val="00BE0683"/>
    <w:rsid w:val="00BE1779"/>
    <w:rsid w:val="00BE319F"/>
    <w:rsid w:val="00BE3B03"/>
    <w:rsid w:val="00BE503C"/>
    <w:rsid w:val="00BE5349"/>
    <w:rsid w:val="00BE773D"/>
    <w:rsid w:val="00BE7DA3"/>
    <w:rsid w:val="00BF0CDF"/>
    <w:rsid w:val="00BF0F40"/>
    <w:rsid w:val="00BF4A91"/>
    <w:rsid w:val="00BF698A"/>
    <w:rsid w:val="00BF7E3E"/>
    <w:rsid w:val="00BF7E4C"/>
    <w:rsid w:val="00C0015E"/>
    <w:rsid w:val="00C00FD3"/>
    <w:rsid w:val="00C00FF1"/>
    <w:rsid w:val="00C0414A"/>
    <w:rsid w:val="00C061A8"/>
    <w:rsid w:val="00C1063F"/>
    <w:rsid w:val="00C1752F"/>
    <w:rsid w:val="00C21808"/>
    <w:rsid w:val="00C22A46"/>
    <w:rsid w:val="00C2645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0AFA"/>
    <w:rsid w:val="00C52953"/>
    <w:rsid w:val="00C54F34"/>
    <w:rsid w:val="00C559FD"/>
    <w:rsid w:val="00C60CDC"/>
    <w:rsid w:val="00C62109"/>
    <w:rsid w:val="00C64238"/>
    <w:rsid w:val="00C65691"/>
    <w:rsid w:val="00C66AE6"/>
    <w:rsid w:val="00C67E35"/>
    <w:rsid w:val="00C67E72"/>
    <w:rsid w:val="00C67F12"/>
    <w:rsid w:val="00C718CC"/>
    <w:rsid w:val="00C73217"/>
    <w:rsid w:val="00C733C6"/>
    <w:rsid w:val="00C735A6"/>
    <w:rsid w:val="00C739F5"/>
    <w:rsid w:val="00C75661"/>
    <w:rsid w:val="00C77AA3"/>
    <w:rsid w:val="00C849F6"/>
    <w:rsid w:val="00C85463"/>
    <w:rsid w:val="00C8607E"/>
    <w:rsid w:val="00C86B9D"/>
    <w:rsid w:val="00C87843"/>
    <w:rsid w:val="00C87C4E"/>
    <w:rsid w:val="00C905E3"/>
    <w:rsid w:val="00C90739"/>
    <w:rsid w:val="00C90F02"/>
    <w:rsid w:val="00C919A2"/>
    <w:rsid w:val="00C93B13"/>
    <w:rsid w:val="00C944EE"/>
    <w:rsid w:val="00C94609"/>
    <w:rsid w:val="00C95F09"/>
    <w:rsid w:val="00C97AA1"/>
    <w:rsid w:val="00CA13CA"/>
    <w:rsid w:val="00CA2CB3"/>
    <w:rsid w:val="00CA4376"/>
    <w:rsid w:val="00CA4494"/>
    <w:rsid w:val="00CA5075"/>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66DF"/>
    <w:rsid w:val="00CF0E02"/>
    <w:rsid w:val="00CF1479"/>
    <w:rsid w:val="00CF6A8C"/>
    <w:rsid w:val="00CF7642"/>
    <w:rsid w:val="00D00FB0"/>
    <w:rsid w:val="00D022F3"/>
    <w:rsid w:val="00D02437"/>
    <w:rsid w:val="00D035B5"/>
    <w:rsid w:val="00D035CF"/>
    <w:rsid w:val="00D0375F"/>
    <w:rsid w:val="00D1130C"/>
    <w:rsid w:val="00D13274"/>
    <w:rsid w:val="00D132B0"/>
    <w:rsid w:val="00D13785"/>
    <w:rsid w:val="00D13CA0"/>
    <w:rsid w:val="00D15EA1"/>
    <w:rsid w:val="00D16886"/>
    <w:rsid w:val="00D16A07"/>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4B20"/>
    <w:rsid w:val="00D55D79"/>
    <w:rsid w:val="00D56334"/>
    <w:rsid w:val="00D56660"/>
    <w:rsid w:val="00D600D3"/>
    <w:rsid w:val="00D6111C"/>
    <w:rsid w:val="00D6139C"/>
    <w:rsid w:val="00D63098"/>
    <w:rsid w:val="00D64B9C"/>
    <w:rsid w:val="00D6549A"/>
    <w:rsid w:val="00D65BA7"/>
    <w:rsid w:val="00D67221"/>
    <w:rsid w:val="00D7169C"/>
    <w:rsid w:val="00D71E9D"/>
    <w:rsid w:val="00D71F18"/>
    <w:rsid w:val="00D7475F"/>
    <w:rsid w:val="00D74CA1"/>
    <w:rsid w:val="00D74CE9"/>
    <w:rsid w:val="00D80B9C"/>
    <w:rsid w:val="00D817AA"/>
    <w:rsid w:val="00D83A2F"/>
    <w:rsid w:val="00D8504C"/>
    <w:rsid w:val="00D85DFD"/>
    <w:rsid w:val="00D85F82"/>
    <w:rsid w:val="00D86383"/>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0144"/>
    <w:rsid w:val="00DB1D30"/>
    <w:rsid w:val="00DB40D2"/>
    <w:rsid w:val="00DB49AF"/>
    <w:rsid w:val="00DB6F64"/>
    <w:rsid w:val="00DB6FA2"/>
    <w:rsid w:val="00DC0578"/>
    <w:rsid w:val="00DC0B6E"/>
    <w:rsid w:val="00DC4E29"/>
    <w:rsid w:val="00DD11B5"/>
    <w:rsid w:val="00DD185D"/>
    <w:rsid w:val="00DD6821"/>
    <w:rsid w:val="00DE00CB"/>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909"/>
    <w:rsid w:val="00DF6E28"/>
    <w:rsid w:val="00DF70EC"/>
    <w:rsid w:val="00DF747D"/>
    <w:rsid w:val="00E00D86"/>
    <w:rsid w:val="00E024A3"/>
    <w:rsid w:val="00E03C07"/>
    <w:rsid w:val="00E046F0"/>
    <w:rsid w:val="00E0756B"/>
    <w:rsid w:val="00E12D54"/>
    <w:rsid w:val="00E13A92"/>
    <w:rsid w:val="00E158E6"/>
    <w:rsid w:val="00E16131"/>
    <w:rsid w:val="00E2152E"/>
    <w:rsid w:val="00E2336F"/>
    <w:rsid w:val="00E23CB2"/>
    <w:rsid w:val="00E25E21"/>
    <w:rsid w:val="00E26526"/>
    <w:rsid w:val="00E26D5D"/>
    <w:rsid w:val="00E26DBF"/>
    <w:rsid w:val="00E31543"/>
    <w:rsid w:val="00E320A8"/>
    <w:rsid w:val="00E322B0"/>
    <w:rsid w:val="00E3657E"/>
    <w:rsid w:val="00E370B7"/>
    <w:rsid w:val="00E373EC"/>
    <w:rsid w:val="00E412CF"/>
    <w:rsid w:val="00E41BFA"/>
    <w:rsid w:val="00E41C47"/>
    <w:rsid w:val="00E4595D"/>
    <w:rsid w:val="00E46A66"/>
    <w:rsid w:val="00E47125"/>
    <w:rsid w:val="00E517A2"/>
    <w:rsid w:val="00E5214E"/>
    <w:rsid w:val="00E5234D"/>
    <w:rsid w:val="00E5329B"/>
    <w:rsid w:val="00E539F6"/>
    <w:rsid w:val="00E53D95"/>
    <w:rsid w:val="00E55E75"/>
    <w:rsid w:val="00E57920"/>
    <w:rsid w:val="00E60982"/>
    <w:rsid w:val="00E6301C"/>
    <w:rsid w:val="00E63165"/>
    <w:rsid w:val="00E64850"/>
    <w:rsid w:val="00E6771B"/>
    <w:rsid w:val="00E67A94"/>
    <w:rsid w:val="00E67EDF"/>
    <w:rsid w:val="00E70272"/>
    <w:rsid w:val="00E70F98"/>
    <w:rsid w:val="00E72116"/>
    <w:rsid w:val="00E7277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90516"/>
    <w:rsid w:val="00E90CEF"/>
    <w:rsid w:val="00E90E97"/>
    <w:rsid w:val="00E91966"/>
    <w:rsid w:val="00E92ABC"/>
    <w:rsid w:val="00E92AD3"/>
    <w:rsid w:val="00E92E0A"/>
    <w:rsid w:val="00E94AB1"/>
    <w:rsid w:val="00E954B3"/>
    <w:rsid w:val="00E95ADE"/>
    <w:rsid w:val="00E95EF0"/>
    <w:rsid w:val="00E967E6"/>
    <w:rsid w:val="00E975B9"/>
    <w:rsid w:val="00EA07C9"/>
    <w:rsid w:val="00EA229C"/>
    <w:rsid w:val="00EA344A"/>
    <w:rsid w:val="00EA3622"/>
    <w:rsid w:val="00EA3684"/>
    <w:rsid w:val="00EA3AE2"/>
    <w:rsid w:val="00EA4AC6"/>
    <w:rsid w:val="00EA7000"/>
    <w:rsid w:val="00EA7020"/>
    <w:rsid w:val="00EB059F"/>
    <w:rsid w:val="00EB28E0"/>
    <w:rsid w:val="00EB49C3"/>
    <w:rsid w:val="00EB6A0C"/>
    <w:rsid w:val="00EB6D85"/>
    <w:rsid w:val="00EB76C5"/>
    <w:rsid w:val="00EC4787"/>
    <w:rsid w:val="00EC50F3"/>
    <w:rsid w:val="00EC51C9"/>
    <w:rsid w:val="00EC5399"/>
    <w:rsid w:val="00EC7075"/>
    <w:rsid w:val="00ED07E0"/>
    <w:rsid w:val="00ED1531"/>
    <w:rsid w:val="00ED3AF7"/>
    <w:rsid w:val="00ED4603"/>
    <w:rsid w:val="00ED53A7"/>
    <w:rsid w:val="00ED5D21"/>
    <w:rsid w:val="00ED5D2F"/>
    <w:rsid w:val="00ED7246"/>
    <w:rsid w:val="00EE0189"/>
    <w:rsid w:val="00EE0F28"/>
    <w:rsid w:val="00EE41DA"/>
    <w:rsid w:val="00EE4AD9"/>
    <w:rsid w:val="00EE4D23"/>
    <w:rsid w:val="00EE6581"/>
    <w:rsid w:val="00EE6C54"/>
    <w:rsid w:val="00EF1FA4"/>
    <w:rsid w:val="00EF29AB"/>
    <w:rsid w:val="00EF308B"/>
    <w:rsid w:val="00EF42DC"/>
    <w:rsid w:val="00EF466A"/>
    <w:rsid w:val="00EF4B4B"/>
    <w:rsid w:val="00EF5FDF"/>
    <w:rsid w:val="00EF6F2E"/>
    <w:rsid w:val="00F02DCE"/>
    <w:rsid w:val="00F03333"/>
    <w:rsid w:val="00F0353F"/>
    <w:rsid w:val="00F03E3F"/>
    <w:rsid w:val="00F06701"/>
    <w:rsid w:val="00F07FEE"/>
    <w:rsid w:val="00F1076B"/>
    <w:rsid w:val="00F114AD"/>
    <w:rsid w:val="00F125ED"/>
    <w:rsid w:val="00F16DC6"/>
    <w:rsid w:val="00F17031"/>
    <w:rsid w:val="00F17EFB"/>
    <w:rsid w:val="00F25E22"/>
    <w:rsid w:val="00F265A1"/>
    <w:rsid w:val="00F35BFD"/>
    <w:rsid w:val="00F35DC3"/>
    <w:rsid w:val="00F417D4"/>
    <w:rsid w:val="00F4187B"/>
    <w:rsid w:val="00F424B0"/>
    <w:rsid w:val="00F44AF0"/>
    <w:rsid w:val="00F50A0E"/>
    <w:rsid w:val="00F5351F"/>
    <w:rsid w:val="00F5418A"/>
    <w:rsid w:val="00F606D7"/>
    <w:rsid w:val="00F61E64"/>
    <w:rsid w:val="00F65BBD"/>
    <w:rsid w:val="00F709A2"/>
    <w:rsid w:val="00F70D65"/>
    <w:rsid w:val="00F70DBC"/>
    <w:rsid w:val="00F72691"/>
    <w:rsid w:val="00F72D27"/>
    <w:rsid w:val="00F738E7"/>
    <w:rsid w:val="00F7399A"/>
    <w:rsid w:val="00F77BCD"/>
    <w:rsid w:val="00F80153"/>
    <w:rsid w:val="00F81E7C"/>
    <w:rsid w:val="00F81FC1"/>
    <w:rsid w:val="00F8215B"/>
    <w:rsid w:val="00F827E1"/>
    <w:rsid w:val="00F828D1"/>
    <w:rsid w:val="00F82E03"/>
    <w:rsid w:val="00F85A09"/>
    <w:rsid w:val="00F86FD0"/>
    <w:rsid w:val="00F87042"/>
    <w:rsid w:val="00F910D0"/>
    <w:rsid w:val="00F9177D"/>
    <w:rsid w:val="00F92FAC"/>
    <w:rsid w:val="00F93675"/>
    <w:rsid w:val="00F93A4D"/>
    <w:rsid w:val="00F94120"/>
    <w:rsid w:val="00F946B6"/>
    <w:rsid w:val="00FA0279"/>
    <w:rsid w:val="00FA027C"/>
    <w:rsid w:val="00FA057B"/>
    <w:rsid w:val="00FA2756"/>
    <w:rsid w:val="00FA5A81"/>
    <w:rsid w:val="00FB0FF7"/>
    <w:rsid w:val="00FB102D"/>
    <w:rsid w:val="00FB189C"/>
    <w:rsid w:val="00FB4962"/>
    <w:rsid w:val="00FB5CCC"/>
    <w:rsid w:val="00FB5DCD"/>
    <w:rsid w:val="00FB61B1"/>
    <w:rsid w:val="00FB7003"/>
    <w:rsid w:val="00FC0612"/>
    <w:rsid w:val="00FC0C9F"/>
    <w:rsid w:val="00FC1076"/>
    <w:rsid w:val="00FC3076"/>
    <w:rsid w:val="00FC45BD"/>
    <w:rsid w:val="00FC6452"/>
    <w:rsid w:val="00FC7C4F"/>
    <w:rsid w:val="00FD12C5"/>
    <w:rsid w:val="00FD23C5"/>
    <w:rsid w:val="00FD51D6"/>
    <w:rsid w:val="00FD5A27"/>
    <w:rsid w:val="00FD627D"/>
    <w:rsid w:val="00FD6BB6"/>
    <w:rsid w:val="00FD6BC9"/>
    <w:rsid w:val="00FE14AE"/>
    <w:rsid w:val="00FE234D"/>
    <w:rsid w:val="00FE42F6"/>
    <w:rsid w:val="00FE5F73"/>
    <w:rsid w:val="00FF2879"/>
    <w:rsid w:val="00FF4B91"/>
    <w:rsid w:val="00FF78D6"/>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042E"/>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2778"/>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line="300" w:lineRule="auto"/>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ind w:firstLine="72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line="300" w:lineRule="auto"/>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593F1B"/>
    <w:pPr>
      <w:tabs>
        <w:tab w:val="left" w:pos="1320"/>
        <w:tab w:val="right" w:leader="dot" w:pos="9060"/>
      </w:tabs>
      <w:spacing w:after="0"/>
      <w:ind w:left="440"/>
    </w:pPr>
    <w:rPr>
      <w:rFonts w:cstheme="minorHAnsi"/>
      <w:i/>
      <w:iCs/>
      <w:noProof/>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37559119">
      <w:bodyDiv w:val="1"/>
      <w:marLeft w:val="0"/>
      <w:marRight w:val="0"/>
      <w:marTop w:val="0"/>
      <w:marBottom w:val="0"/>
      <w:divBdr>
        <w:top w:val="none" w:sz="0" w:space="0" w:color="auto"/>
        <w:left w:val="none" w:sz="0" w:space="0" w:color="auto"/>
        <w:bottom w:val="none" w:sz="0" w:space="0" w:color="auto"/>
        <w:right w:val="none" w:sz="0" w:space="0" w:color="auto"/>
      </w:divBdr>
    </w:div>
    <w:div w:id="3948269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78135539">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17188951">
      <w:bodyDiv w:val="1"/>
      <w:marLeft w:val="0"/>
      <w:marRight w:val="0"/>
      <w:marTop w:val="0"/>
      <w:marBottom w:val="0"/>
      <w:divBdr>
        <w:top w:val="none" w:sz="0" w:space="0" w:color="auto"/>
        <w:left w:val="none" w:sz="0" w:space="0" w:color="auto"/>
        <w:bottom w:val="none" w:sz="0" w:space="0" w:color="auto"/>
        <w:right w:val="none" w:sz="0" w:space="0" w:color="auto"/>
      </w:divBdr>
    </w:div>
    <w:div w:id="151991765">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29774835">
      <w:bodyDiv w:val="1"/>
      <w:marLeft w:val="0"/>
      <w:marRight w:val="0"/>
      <w:marTop w:val="0"/>
      <w:marBottom w:val="0"/>
      <w:divBdr>
        <w:top w:val="none" w:sz="0" w:space="0" w:color="auto"/>
        <w:left w:val="none" w:sz="0" w:space="0" w:color="auto"/>
        <w:bottom w:val="none" w:sz="0" w:space="0" w:color="auto"/>
        <w:right w:val="none" w:sz="0" w:space="0" w:color="auto"/>
      </w:divBdr>
    </w:div>
    <w:div w:id="243994015">
      <w:bodyDiv w:val="1"/>
      <w:marLeft w:val="0"/>
      <w:marRight w:val="0"/>
      <w:marTop w:val="0"/>
      <w:marBottom w:val="0"/>
      <w:divBdr>
        <w:top w:val="none" w:sz="0" w:space="0" w:color="auto"/>
        <w:left w:val="none" w:sz="0" w:space="0" w:color="auto"/>
        <w:bottom w:val="none" w:sz="0" w:space="0" w:color="auto"/>
        <w:right w:val="none" w:sz="0" w:space="0" w:color="auto"/>
      </w:divBdr>
    </w:div>
    <w:div w:id="248125429">
      <w:bodyDiv w:val="1"/>
      <w:marLeft w:val="0"/>
      <w:marRight w:val="0"/>
      <w:marTop w:val="0"/>
      <w:marBottom w:val="0"/>
      <w:divBdr>
        <w:top w:val="none" w:sz="0" w:space="0" w:color="auto"/>
        <w:left w:val="none" w:sz="0" w:space="0" w:color="auto"/>
        <w:bottom w:val="none" w:sz="0" w:space="0" w:color="auto"/>
        <w:right w:val="none" w:sz="0" w:space="0" w:color="auto"/>
      </w:divBdr>
    </w:div>
    <w:div w:id="252208345">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406607925">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15976610">
      <w:bodyDiv w:val="1"/>
      <w:marLeft w:val="0"/>
      <w:marRight w:val="0"/>
      <w:marTop w:val="0"/>
      <w:marBottom w:val="0"/>
      <w:divBdr>
        <w:top w:val="none" w:sz="0" w:space="0" w:color="auto"/>
        <w:left w:val="none" w:sz="0" w:space="0" w:color="auto"/>
        <w:bottom w:val="none" w:sz="0" w:space="0" w:color="auto"/>
        <w:right w:val="none" w:sz="0" w:space="0" w:color="auto"/>
      </w:divBdr>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18796693">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26924305">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50917958">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
    <w:div w:id="58565110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599072807">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32559828">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44163754">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698318822">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86311242">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14179966">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79053787">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899555455">
      <w:bodyDiv w:val="1"/>
      <w:marLeft w:val="0"/>
      <w:marRight w:val="0"/>
      <w:marTop w:val="0"/>
      <w:marBottom w:val="0"/>
      <w:divBdr>
        <w:top w:val="none" w:sz="0" w:space="0" w:color="auto"/>
        <w:left w:val="none" w:sz="0" w:space="0" w:color="auto"/>
        <w:bottom w:val="none" w:sz="0" w:space="0" w:color="auto"/>
        <w:right w:val="none" w:sz="0" w:space="0" w:color="auto"/>
      </w:divBdr>
    </w:div>
    <w:div w:id="91416378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2649563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72096974">
      <w:bodyDiv w:val="1"/>
      <w:marLeft w:val="0"/>
      <w:marRight w:val="0"/>
      <w:marTop w:val="0"/>
      <w:marBottom w:val="0"/>
      <w:divBdr>
        <w:top w:val="none" w:sz="0" w:space="0" w:color="auto"/>
        <w:left w:val="none" w:sz="0" w:space="0" w:color="auto"/>
        <w:bottom w:val="none" w:sz="0" w:space="0" w:color="auto"/>
        <w:right w:val="none" w:sz="0" w:space="0" w:color="auto"/>
      </w:divBdr>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14766613">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71391637">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09729090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37381080">
      <w:bodyDiv w:val="1"/>
      <w:marLeft w:val="0"/>
      <w:marRight w:val="0"/>
      <w:marTop w:val="0"/>
      <w:marBottom w:val="0"/>
      <w:divBdr>
        <w:top w:val="none" w:sz="0" w:space="0" w:color="auto"/>
        <w:left w:val="none" w:sz="0" w:space="0" w:color="auto"/>
        <w:bottom w:val="none" w:sz="0" w:space="0" w:color="auto"/>
        <w:right w:val="none" w:sz="0" w:space="0" w:color="auto"/>
      </w:divBdr>
    </w:div>
    <w:div w:id="1139151573">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0998647">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26377089">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16495597">
      <w:bodyDiv w:val="1"/>
      <w:marLeft w:val="0"/>
      <w:marRight w:val="0"/>
      <w:marTop w:val="0"/>
      <w:marBottom w:val="0"/>
      <w:divBdr>
        <w:top w:val="none" w:sz="0" w:space="0" w:color="auto"/>
        <w:left w:val="none" w:sz="0" w:space="0" w:color="auto"/>
        <w:bottom w:val="none" w:sz="0" w:space="0" w:color="auto"/>
        <w:right w:val="none" w:sz="0" w:space="0" w:color="auto"/>
      </w:divBdr>
    </w:div>
    <w:div w:id="1336298898">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0937612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2390467">
      <w:bodyDiv w:val="1"/>
      <w:marLeft w:val="0"/>
      <w:marRight w:val="0"/>
      <w:marTop w:val="0"/>
      <w:marBottom w:val="0"/>
      <w:divBdr>
        <w:top w:val="none" w:sz="0" w:space="0" w:color="auto"/>
        <w:left w:val="none" w:sz="0" w:space="0" w:color="auto"/>
        <w:bottom w:val="none" w:sz="0" w:space="0" w:color="auto"/>
        <w:right w:val="none" w:sz="0" w:space="0" w:color="auto"/>
      </w:divBdr>
    </w:div>
    <w:div w:id="1434278056">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62071920">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04856849">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57739837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9877232">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6667377">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61808672">
      <w:bodyDiv w:val="1"/>
      <w:marLeft w:val="0"/>
      <w:marRight w:val="0"/>
      <w:marTop w:val="0"/>
      <w:marBottom w:val="0"/>
      <w:divBdr>
        <w:top w:val="none" w:sz="0" w:space="0" w:color="auto"/>
        <w:left w:val="none" w:sz="0" w:space="0" w:color="auto"/>
        <w:bottom w:val="none" w:sz="0" w:space="0" w:color="auto"/>
        <w:right w:val="none" w:sz="0" w:space="0" w:color="auto"/>
      </w:divBdr>
    </w:div>
    <w:div w:id="1679044266">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18893433">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0542387">
      <w:bodyDiv w:val="1"/>
      <w:marLeft w:val="0"/>
      <w:marRight w:val="0"/>
      <w:marTop w:val="0"/>
      <w:marBottom w:val="0"/>
      <w:divBdr>
        <w:top w:val="none" w:sz="0" w:space="0" w:color="auto"/>
        <w:left w:val="none" w:sz="0" w:space="0" w:color="auto"/>
        <w:bottom w:val="none" w:sz="0" w:space="0" w:color="auto"/>
        <w:right w:val="none" w:sz="0" w:space="0" w:color="auto"/>
      </w:divBdr>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00148516">
      <w:bodyDiv w:val="1"/>
      <w:marLeft w:val="0"/>
      <w:marRight w:val="0"/>
      <w:marTop w:val="0"/>
      <w:marBottom w:val="0"/>
      <w:divBdr>
        <w:top w:val="none" w:sz="0" w:space="0" w:color="auto"/>
        <w:left w:val="none" w:sz="0" w:space="0" w:color="auto"/>
        <w:bottom w:val="none" w:sz="0" w:space="0" w:color="auto"/>
        <w:right w:val="none" w:sz="0" w:space="0" w:color="auto"/>
      </w:divBdr>
    </w:div>
    <w:div w:id="1800411035">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29848897">
      <w:bodyDiv w:val="1"/>
      <w:marLeft w:val="0"/>
      <w:marRight w:val="0"/>
      <w:marTop w:val="0"/>
      <w:marBottom w:val="0"/>
      <w:divBdr>
        <w:top w:val="none" w:sz="0" w:space="0" w:color="auto"/>
        <w:left w:val="none" w:sz="0" w:space="0" w:color="auto"/>
        <w:bottom w:val="none" w:sz="0" w:space="0" w:color="auto"/>
        <w:right w:val="none" w:sz="0" w:space="0" w:color="auto"/>
      </w:divBdr>
    </w:div>
    <w:div w:id="1940869062">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24894024">
      <w:bodyDiv w:val="1"/>
      <w:marLeft w:val="0"/>
      <w:marRight w:val="0"/>
      <w:marTop w:val="0"/>
      <w:marBottom w:val="0"/>
      <w:divBdr>
        <w:top w:val="none" w:sz="0" w:space="0" w:color="auto"/>
        <w:left w:val="none" w:sz="0" w:space="0" w:color="auto"/>
        <w:bottom w:val="none" w:sz="0" w:space="0" w:color="auto"/>
        <w:right w:val="none" w:sz="0" w:space="0" w:color="auto"/>
      </w:divBdr>
    </w:div>
    <w:div w:id="2024934345">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32759269">
      <w:bodyDiv w:val="1"/>
      <w:marLeft w:val="0"/>
      <w:marRight w:val="0"/>
      <w:marTop w:val="0"/>
      <w:marBottom w:val="0"/>
      <w:divBdr>
        <w:top w:val="none" w:sz="0" w:space="0" w:color="auto"/>
        <w:left w:val="none" w:sz="0" w:space="0" w:color="auto"/>
        <w:bottom w:val="none" w:sz="0" w:space="0" w:color="auto"/>
        <w:right w:val="none" w:sz="0" w:space="0" w:color="auto"/>
      </w:divBdr>
    </w:div>
    <w:div w:id="2035886617">
      <w:bodyDiv w:val="1"/>
      <w:marLeft w:val="0"/>
      <w:marRight w:val="0"/>
      <w:marTop w:val="0"/>
      <w:marBottom w:val="0"/>
      <w:divBdr>
        <w:top w:val="none" w:sz="0" w:space="0" w:color="auto"/>
        <w:left w:val="none" w:sz="0" w:space="0" w:color="auto"/>
        <w:bottom w:val="none" w:sz="0" w:space="0" w:color="auto"/>
        <w:right w:val="none" w:sz="0" w:space="0" w:color="auto"/>
      </w:divBdr>
    </w:div>
    <w:div w:id="2045518701">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69185167">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0732067">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3812461">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08965927">
      <w:bodyDiv w:val="1"/>
      <w:marLeft w:val="0"/>
      <w:marRight w:val="0"/>
      <w:marTop w:val="0"/>
      <w:marBottom w:val="0"/>
      <w:divBdr>
        <w:top w:val="none" w:sz="0" w:space="0" w:color="auto"/>
        <w:left w:val="none" w:sz="0" w:space="0" w:color="auto"/>
        <w:bottom w:val="none" w:sz="0" w:space="0" w:color="auto"/>
        <w:right w:val="none" w:sz="0" w:space="0" w:color="auto"/>
      </w:divBdr>
    </w:div>
    <w:div w:id="2110614234">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1</b:Tag>
    <b:SourceType>Book</b:SourceType>
    <b:Guid>{AC75B5F9-3ED8-45B3-AA51-3E274D10890E}</b:Guid>
    <b:Title>1</b:Title>
    <b:RefOrder>1</b:RefOrder>
  </b:Source>
  <b:Source>
    <b:Tag>2</b:Tag>
    <b:SourceType>Book</b:SourceType>
    <b:Guid>{A336085A-3498-4C68-928C-B8C65BD5FBC1}</b:Guid>
    <b:Title>2</b:Title>
    <b:RefOrder>2</b:RefOrder>
  </b:Source>
  <b:Source>
    <b:Tag>3</b:Tag>
    <b:SourceType>Book</b:SourceType>
    <b:Guid>{B9A70AB9-EFA3-4A0E-9DC2-EF395389E77F}</b:Guid>
    <b:Title>3</b:Title>
    <b:RefOrder>5</b:RefOrder>
  </b:Source>
  <b:Source>
    <b:Tag>4</b:Tag>
    <b:SourceType>Book</b:SourceType>
    <b:Guid>{C1727A4D-9A36-48E0-A1C4-F705BC416B1F}</b:Guid>
    <b:Title>4</b:Title>
    <b:RefOrder>4</b:RefOrder>
  </b:Source>
  <b:Source>
    <b:Tag>5</b:Tag>
    <b:SourceType>Book</b:SourceType>
    <b:Guid>{C6B83DD6-010A-4421-8DF9-382D2DD96250}</b:Guid>
    <b:Title>5</b:Title>
    <b:RefOrder>3</b:RefOrder>
  </b:Source>
  <b:Source>
    <b:Tag>6</b:Tag>
    <b:SourceType>Book</b:SourceType>
    <b:Guid>{0428877E-AD54-42FF-9EDB-38FB69300BC9}</b:Guid>
    <b:Title>6</b:Title>
    <b:RefOrder>6</b:RefOrder>
  </b:Source>
  <b:Source>
    <b:Tag>7</b:Tag>
    <b:SourceType>Book</b:SourceType>
    <b:Guid>{802DA810-4E2A-4E3D-ACA1-F72DBA310619}</b:Guid>
    <b:Title>7</b:Title>
    <b:RefOrder>7</b:RefOrder>
  </b:Source>
  <b:Source>
    <b:Tag>8</b:Tag>
    <b:SourceType>Book</b:SourceType>
    <b:Guid>{086356F3-5558-4247-9453-25CEA2140550}</b:Guid>
    <b:Title>8</b:Title>
    <b:RefOrder>8</b:RefOrder>
  </b:Source>
</b:Sources>
</file>

<file path=customXml/itemProps1.xml><?xml version="1.0" encoding="utf-8"?>
<ds:datastoreItem xmlns:ds="http://schemas.openxmlformats.org/officeDocument/2006/customXml" ds:itemID="{F326CB9C-17D9-4D89-9690-747597C8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896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1T16:17:00Z</dcterms:created>
  <dcterms:modified xsi:type="dcterms:W3CDTF">2022-05-02T20:33:00Z</dcterms:modified>
</cp:coreProperties>
</file>